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BF1" w:rsidRPr="00074D42" w:rsidRDefault="00B24BF1" w:rsidP="00DC7BA7">
      <w:pPr>
        <w:rPr>
          <w:b/>
          <w:u w:val="single"/>
        </w:rPr>
      </w:pPr>
    </w:p>
    <w:p w:rsidR="00B24BF1" w:rsidRPr="00074D42" w:rsidRDefault="00B24BF1" w:rsidP="00B24BF1">
      <w:pPr>
        <w:jc w:val="center"/>
        <w:rPr>
          <w:b/>
        </w:rPr>
      </w:pPr>
      <w:r w:rsidRPr="00074D42">
        <w:rPr>
          <w:b/>
        </w:rPr>
        <w:t>Муниципальное казённое общеобразовательное учреждение</w:t>
      </w:r>
    </w:p>
    <w:p w:rsidR="00B24BF1" w:rsidRPr="00074D42" w:rsidRDefault="00B24BF1" w:rsidP="00B24BF1">
      <w:pPr>
        <w:ind w:firstLine="709"/>
        <w:jc w:val="center"/>
        <w:rPr>
          <w:b/>
        </w:rPr>
      </w:pPr>
      <w:r w:rsidRPr="00074D42">
        <w:rPr>
          <w:b/>
        </w:rPr>
        <w:t>«</w:t>
      </w:r>
      <w:proofErr w:type="spellStart"/>
      <w:r w:rsidRPr="00074D42">
        <w:rPr>
          <w:b/>
        </w:rPr>
        <w:t>Чуноярская</w:t>
      </w:r>
      <w:proofErr w:type="spellEnd"/>
      <w:r w:rsidRPr="00074D42">
        <w:rPr>
          <w:b/>
        </w:rPr>
        <w:t xml:space="preserve"> средняя школа № 13»</w:t>
      </w:r>
    </w:p>
    <w:p w:rsidR="00B24BF1" w:rsidRPr="00074D42" w:rsidRDefault="00B24BF1" w:rsidP="00B24BF1">
      <w:pPr>
        <w:ind w:firstLine="709"/>
        <w:jc w:val="center"/>
        <w:rPr>
          <w:b/>
        </w:rPr>
      </w:pPr>
      <w:proofErr w:type="spellStart"/>
      <w:r w:rsidRPr="00074D42">
        <w:rPr>
          <w:b/>
        </w:rPr>
        <w:t>Богучанского</w:t>
      </w:r>
      <w:proofErr w:type="spellEnd"/>
      <w:r w:rsidRPr="00074D42">
        <w:rPr>
          <w:b/>
        </w:rPr>
        <w:t xml:space="preserve"> района Красноярского края</w:t>
      </w:r>
    </w:p>
    <w:p w:rsidR="00B24BF1" w:rsidRPr="00074D42" w:rsidRDefault="00B24BF1" w:rsidP="00B24BF1">
      <w:pPr>
        <w:ind w:firstLine="709"/>
        <w:jc w:val="center"/>
        <w:rPr>
          <w:b/>
        </w:rPr>
      </w:pPr>
      <w:r w:rsidRPr="00074D42">
        <w:rPr>
          <w:b/>
        </w:rPr>
        <w:t>с. Чунояр, ул. Партизанская, д. 33</w:t>
      </w:r>
    </w:p>
    <w:p w:rsidR="00B24BF1" w:rsidRPr="00074D42" w:rsidRDefault="00B24BF1" w:rsidP="00B24BF1">
      <w:pPr>
        <w:tabs>
          <w:tab w:val="left" w:pos="9288"/>
        </w:tabs>
        <w:ind w:left="360"/>
        <w:jc w:val="center"/>
      </w:pPr>
    </w:p>
    <w:p w:rsidR="00B24BF1" w:rsidRPr="00074D42" w:rsidRDefault="00B24BF1" w:rsidP="00B24BF1">
      <w:pPr>
        <w:tabs>
          <w:tab w:val="left" w:pos="9288"/>
        </w:tabs>
        <w:ind w:left="360"/>
        <w:jc w:val="center"/>
      </w:pPr>
    </w:p>
    <w:tbl>
      <w:tblPr>
        <w:tblW w:w="3411" w:type="pct"/>
        <w:jc w:val="right"/>
        <w:tblLook w:val="01E0" w:firstRow="1" w:lastRow="1" w:firstColumn="1" w:lastColumn="1" w:noHBand="0" w:noVBand="0"/>
      </w:tblPr>
      <w:tblGrid>
        <w:gridCol w:w="2955"/>
        <w:gridCol w:w="3574"/>
      </w:tblGrid>
      <w:tr w:rsidR="009A53AC" w:rsidTr="009A53AC">
        <w:trPr>
          <w:jc w:val="right"/>
        </w:trPr>
        <w:tc>
          <w:tcPr>
            <w:tcW w:w="2263" w:type="pct"/>
          </w:tcPr>
          <w:p w:rsidR="009A53AC" w:rsidRDefault="009A53AC">
            <w:pPr>
              <w:pStyle w:val="aa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9A53AC" w:rsidRDefault="009A53AC">
            <w:pPr>
              <w:pStyle w:val="aa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: </w:t>
            </w:r>
          </w:p>
          <w:p w:rsidR="009A53AC" w:rsidRDefault="009A53AC">
            <w:pPr>
              <w:pStyle w:val="aa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2381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/Иванова А.В./</w:t>
            </w:r>
          </w:p>
          <w:p w:rsidR="009A53AC" w:rsidRDefault="009A53AC">
            <w:pPr>
              <w:pStyle w:val="aa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53AC" w:rsidRDefault="009A53AC">
            <w:pPr>
              <w:pStyle w:val="aa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  от</w:t>
            </w:r>
          </w:p>
          <w:p w:rsidR="009A53AC" w:rsidRDefault="009A53AC">
            <w:pPr>
              <w:pStyle w:val="aa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8» августа 2023 г.</w:t>
            </w:r>
          </w:p>
        </w:tc>
        <w:tc>
          <w:tcPr>
            <w:tcW w:w="2737" w:type="pct"/>
          </w:tcPr>
          <w:p w:rsidR="009A53AC" w:rsidRDefault="009A53AC">
            <w:pPr>
              <w:pStyle w:val="aa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9A53AC" w:rsidRDefault="009A53AC">
            <w:pPr>
              <w:pStyle w:val="aa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ноя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 № 13»</w:t>
            </w:r>
          </w:p>
          <w:p w:rsidR="009A53AC" w:rsidRDefault="009A53AC">
            <w:pPr>
              <w:pStyle w:val="aa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323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ламп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/</w:t>
            </w:r>
          </w:p>
          <w:p w:rsidR="009A53AC" w:rsidRDefault="009A53AC">
            <w:pPr>
              <w:pStyle w:val="aa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53AC" w:rsidRDefault="009A53AC">
            <w:pPr>
              <w:pStyle w:val="aa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142/1 </w:t>
            </w:r>
          </w:p>
          <w:p w:rsidR="009A53AC" w:rsidRDefault="009A53AC">
            <w:pPr>
              <w:pStyle w:val="aa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0» августа 2023 г.</w:t>
            </w:r>
          </w:p>
        </w:tc>
      </w:tr>
    </w:tbl>
    <w:p w:rsidR="00B24BF1" w:rsidRPr="00074D42" w:rsidRDefault="00B24BF1" w:rsidP="00B24BF1">
      <w:pPr>
        <w:tabs>
          <w:tab w:val="left" w:pos="9288"/>
        </w:tabs>
        <w:ind w:left="360"/>
        <w:jc w:val="center"/>
      </w:pPr>
      <w:bookmarkStart w:id="0" w:name="_GoBack"/>
      <w:bookmarkEnd w:id="0"/>
    </w:p>
    <w:p w:rsidR="00B24BF1" w:rsidRPr="00074D42" w:rsidRDefault="00B24BF1" w:rsidP="00B24BF1">
      <w:pPr>
        <w:tabs>
          <w:tab w:val="left" w:pos="9288"/>
        </w:tabs>
        <w:ind w:left="360"/>
        <w:jc w:val="center"/>
      </w:pPr>
    </w:p>
    <w:p w:rsidR="00B24BF1" w:rsidRPr="00074D42" w:rsidRDefault="00B24BF1" w:rsidP="00B24BF1">
      <w:pPr>
        <w:tabs>
          <w:tab w:val="left" w:pos="9288"/>
        </w:tabs>
      </w:pPr>
    </w:p>
    <w:p w:rsidR="00B24BF1" w:rsidRPr="00074D42" w:rsidRDefault="00B24BF1" w:rsidP="00B24BF1">
      <w:pPr>
        <w:tabs>
          <w:tab w:val="left" w:pos="9288"/>
        </w:tabs>
        <w:ind w:left="360"/>
        <w:jc w:val="center"/>
      </w:pPr>
    </w:p>
    <w:p w:rsidR="00B24BF1" w:rsidRPr="00074D42" w:rsidRDefault="00B24BF1" w:rsidP="00B24BF1">
      <w:pPr>
        <w:tabs>
          <w:tab w:val="left" w:pos="9288"/>
        </w:tabs>
        <w:ind w:left="360"/>
        <w:jc w:val="center"/>
        <w:rPr>
          <w:b/>
        </w:rPr>
      </w:pPr>
      <w:r w:rsidRPr="00074D42">
        <w:rPr>
          <w:b/>
        </w:rPr>
        <w:t xml:space="preserve">РАБОЧАЯ ПРОГРАММА </w:t>
      </w:r>
    </w:p>
    <w:p w:rsidR="00B24BF1" w:rsidRPr="00074D42" w:rsidRDefault="00B24BF1" w:rsidP="00B24BF1">
      <w:pPr>
        <w:tabs>
          <w:tab w:val="left" w:pos="9288"/>
        </w:tabs>
        <w:ind w:left="360"/>
        <w:jc w:val="center"/>
      </w:pPr>
    </w:p>
    <w:p w:rsidR="00B24BF1" w:rsidRPr="00074D42" w:rsidRDefault="00CB09C3" w:rsidP="00B24BF1">
      <w:pPr>
        <w:tabs>
          <w:tab w:val="left" w:pos="9288"/>
        </w:tabs>
        <w:ind w:left="360"/>
        <w:jc w:val="center"/>
        <w:rPr>
          <w:b/>
          <w:u w:val="single"/>
        </w:rPr>
      </w:pPr>
      <w:r>
        <w:rPr>
          <w:b/>
          <w:u w:val="single"/>
        </w:rPr>
        <w:t xml:space="preserve">По </w:t>
      </w:r>
      <w:r w:rsidR="00B24BF1" w:rsidRPr="00074D42">
        <w:rPr>
          <w:b/>
          <w:u w:val="single"/>
        </w:rPr>
        <w:t>курсу «Обществознание» (ФГОС)</w:t>
      </w:r>
    </w:p>
    <w:p w:rsidR="00B24BF1" w:rsidRPr="00074D42" w:rsidRDefault="00B24BF1" w:rsidP="00B24BF1">
      <w:pPr>
        <w:tabs>
          <w:tab w:val="left" w:pos="9288"/>
        </w:tabs>
        <w:ind w:left="360"/>
        <w:jc w:val="center"/>
      </w:pPr>
      <w:r w:rsidRPr="00074D42">
        <w:t>название учебного курса</w:t>
      </w:r>
    </w:p>
    <w:p w:rsidR="00B24BF1" w:rsidRPr="00074D42" w:rsidRDefault="00B24BF1" w:rsidP="00B24BF1">
      <w:pPr>
        <w:pBdr>
          <w:bottom w:val="single" w:sz="12" w:space="1" w:color="auto"/>
        </w:pBdr>
        <w:tabs>
          <w:tab w:val="left" w:pos="9288"/>
        </w:tabs>
        <w:jc w:val="center"/>
      </w:pPr>
      <w:r w:rsidRPr="00074D42">
        <w:t>5 – 9 класс</w:t>
      </w:r>
    </w:p>
    <w:p w:rsidR="00B24BF1" w:rsidRPr="00074D42" w:rsidRDefault="00B24BF1" w:rsidP="00B24BF1">
      <w:pPr>
        <w:tabs>
          <w:tab w:val="left" w:pos="9288"/>
        </w:tabs>
        <w:ind w:left="360"/>
        <w:jc w:val="center"/>
      </w:pPr>
      <w:r w:rsidRPr="00074D42">
        <w:t>класс</w:t>
      </w:r>
    </w:p>
    <w:p w:rsidR="00B24BF1" w:rsidRPr="00074D42" w:rsidRDefault="00B24BF1" w:rsidP="00B24BF1">
      <w:pPr>
        <w:tabs>
          <w:tab w:val="left" w:pos="9288"/>
        </w:tabs>
        <w:ind w:left="360"/>
        <w:jc w:val="center"/>
      </w:pPr>
    </w:p>
    <w:p w:rsidR="00B24BF1" w:rsidRPr="00074D42" w:rsidRDefault="00B24BF1" w:rsidP="00B24BF1">
      <w:pPr>
        <w:tabs>
          <w:tab w:val="left" w:pos="9288"/>
        </w:tabs>
        <w:ind w:left="360"/>
        <w:jc w:val="center"/>
      </w:pPr>
    </w:p>
    <w:p w:rsidR="00B24BF1" w:rsidRPr="00074D42" w:rsidRDefault="00B24BF1" w:rsidP="00B24BF1">
      <w:pPr>
        <w:tabs>
          <w:tab w:val="left" w:pos="9288"/>
        </w:tabs>
        <w:ind w:left="360" w:firstLine="6444"/>
        <w:jc w:val="center"/>
      </w:pPr>
    </w:p>
    <w:p w:rsidR="00B24BF1" w:rsidRPr="00074D42" w:rsidRDefault="00B24BF1" w:rsidP="00B24BF1">
      <w:pPr>
        <w:tabs>
          <w:tab w:val="left" w:pos="4536"/>
          <w:tab w:val="left" w:pos="9288"/>
        </w:tabs>
        <w:rPr>
          <w:b/>
        </w:rPr>
      </w:pPr>
      <w:r w:rsidRPr="00074D42">
        <w:rPr>
          <w:b/>
        </w:rPr>
        <w:t xml:space="preserve">                                                                                               Разработчик программы:</w:t>
      </w:r>
    </w:p>
    <w:p w:rsidR="00B24BF1" w:rsidRPr="00074D42" w:rsidRDefault="00B24BF1" w:rsidP="00B24BF1">
      <w:pPr>
        <w:tabs>
          <w:tab w:val="left" w:pos="4536"/>
          <w:tab w:val="left" w:pos="9288"/>
        </w:tabs>
        <w:rPr>
          <w:u w:val="single"/>
        </w:rPr>
      </w:pPr>
      <w:r w:rsidRPr="00074D42">
        <w:t xml:space="preserve">                                                                                              </w:t>
      </w:r>
      <w:r w:rsidRPr="00074D42">
        <w:rPr>
          <w:u w:val="single"/>
        </w:rPr>
        <w:t xml:space="preserve"> </w:t>
      </w:r>
      <w:proofErr w:type="spellStart"/>
      <w:r w:rsidR="00C82A61">
        <w:rPr>
          <w:u w:val="single"/>
        </w:rPr>
        <w:t>Леушин</w:t>
      </w:r>
      <w:proofErr w:type="spellEnd"/>
      <w:r w:rsidR="00C82A61">
        <w:rPr>
          <w:u w:val="single"/>
        </w:rPr>
        <w:t xml:space="preserve"> Владислав Павлович</w:t>
      </w:r>
    </w:p>
    <w:p w:rsidR="00B24BF1" w:rsidRPr="00074D42" w:rsidRDefault="00B24BF1" w:rsidP="00B24BF1">
      <w:pPr>
        <w:tabs>
          <w:tab w:val="left" w:pos="4536"/>
          <w:tab w:val="left" w:pos="9288"/>
        </w:tabs>
        <w:rPr>
          <w:u w:val="single"/>
        </w:rPr>
      </w:pPr>
      <w:r w:rsidRPr="00074D42">
        <w:tab/>
        <w:t xml:space="preserve">                           ФИО педагога</w:t>
      </w:r>
    </w:p>
    <w:p w:rsidR="00B24BF1" w:rsidRPr="00074D42" w:rsidRDefault="00B24BF1" w:rsidP="00B24BF1">
      <w:pPr>
        <w:tabs>
          <w:tab w:val="left" w:pos="4536"/>
          <w:tab w:val="left" w:pos="9288"/>
        </w:tabs>
        <w:ind w:left="360" w:firstLine="6444"/>
      </w:pPr>
      <w:r w:rsidRPr="00074D42">
        <w:tab/>
      </w:r>
    </w:p>
    <w:p w:rsidR="00B24BF1" w:rsidRPr="00074D42" w:rsidRDefault="00B24BF1" w:rsidP="00B24BF1">
      <w:pPr>
        <w:tabs>
          <w:tab w:val="left" w:pos="4536"/>
          <w:tab w:val="left" w:pos="9288"/>
        </w:tabs>
        <w:rPr>
          <w:u w:val="single"/>
        </w:rPr>
      </w:pPr>
      <w:r w:rsidRPr="00074D42">
        <w:t xml:space="preserve">                                                                                                      </w:t>
      </w:r>
      <w:r w:rsidR="00C82A61">
        <w:rPr>
          <w:u w:val="single"/>
        </w:rPr>
        <w:t xml:space="preserve">    2020 – 2025</w:t>
      </w:r>
      <w:r w:rsidRPr="00074D42">
        <w:rPr>
          <w:u w:val="single"/>
        </w:rPr>
        <w:t xml:space="preserve"> гг.</w:t>
      </w:r>
    </w:p>
    <w:p w:rsidR="00B24BF1" w:rsidRPr="00074D42" w:rsidRDefault="00B24BF1" w:rsidP="00B24BF1">
      <w:pPr>
        <w:tabs>
          <w:tab w:val="left" w:pos="4536"/>
          <w:tab w:val="left" w:pos="9288"/>
        </w:tabs>
        <w:ind w:left="360"/>
      </w:pPr>
      <w:r w:rsidRPr="00074D42">
        <w:t xml:space="preserve">                                                                                          год разработки программы, </w:t>
      </w:r>
    </w:p>
    <w:p w:rsidR="00B24BF1" w:rsidRPr="00074D42" w:rsidRDefault="00B24BF1" w:rsidP="00B24BF1">
      <w:pPr>
        <w:tabs>
          <w:tab w:val="left" w:pos="4536"/>
          <w:tab w:val="left" w:pos="9288"/>
        </w:tabs>
        <w:ind w:left="360"/>
      </w:pPr>
      <w:r w:rsidRPr="00074D42">
        <w:tab/>
        <w:t xml:space="preserve">                     срок действия программы</w:t>
      </w:r>
    </w:p>
    <w:p w:rsidR="00B24BF1" w:rsidRPr="00074D42" w:rsidRDefault="00B24BF1" w:rsidP="00B24BF1">
      <w:pPr>
        <w:tabs>
          <w:tab w:val="left" w:pos="9288"/>
        </w:tabs>
        <w:ind w:left="5580"/>
        <w:jc w:val="both"/>
      </w:pPr>
    </w:p>
    <w:p w:rsidR="00B24BF1" w:rsidRPr="00074D42" w:rsidRDefault="00B24BF1" w:rsidP="00B24BF1">
      <w:pPr>
        <w:tabs>
          <w:tab w:val="left" w:pos="9288"/>
        </w:tabs>
        <w:ind w:left="360"/>
        <w:jc w:val="center"/>
      </w:pPr>
    </w:p>
    <w:p w:rsidR="00B24BF1" w:rsidRPr="00074D42" w:rsidRDefault="00B24BF1" w:rsidP="00B24BF1">
      <w:pPr>
        <w:pStyle w:val="a4"/>
        <w:spacing w:before="0" w:beforeAutospacing="0" w:after="0"/>
        <w:jc w:val="center"/>
      </w:pPr>
    </w:p>
    <w:p w:rsidR="00B24BF1" w:rsidRPr="00074D42" w:rsidRDefault="00B24BF1" w:rsidP="00B24BF1">
      <w:pPr>
        <w:pStyle w:val="a4"/>
        <w:spacing w:before="0" w:beforeAutospacing="0" w:after="0"/>
        <w:jc w:val="center"/>
      </w:pPr>
    </w:p>
    <w:p w:rsidR="00B24BF1" w:rsidRPr="00074D42" w:rsidRDefault="00B24BF1" w:rsidP="00B24BF1">
      <w:pPr>
        <w:jc w:val="center"/>
        <w:rPr>
          <w:b/>
          <w:bCs/>
        </w:rPr>
      </w:pPr>
    </w:p>
    <w:p w:rsidR="00B24BF1" w:rsidRPr="00074D42" w:rsidRDefault="00B24BF1" w:rsidP="00B24BF1">
      <w:pPr>
        <w:jc w:val="center"/>
        <w:rPr>
          <w:b/>
          <w:bCs/>
        </w:rPr>
      </w:pPr>
    </w:p>
    <w:p w:rsidR="00B24BF1" w:rsidRPr="00074D42" w:rsidRDefault="00B24BF1" w:rsidP="00B24BF1">
      <w:pPr>
        <w:jc w:val="center"/>
        <w:rPr>
          <w:b/>
          <w:bCs/>
        </w:rPr>
      </w:pPr>
    </w:p>
    <w:p w:rsidR="00B24BF1" w:rsidRPr="00074D42" w:rsidRDefault="00B24BF1" w:rsidP="00B24BF1">
      <w:pPr>
        <w:jc w:val="center"/>
        <w:rPr>
          <w:b/>
          <w:bCs/>
        </w:rPr>
      </w:pPr>
    </w:p>
    <w:p w:rsidR="00B24BF1" w:rsidRPr="00074D42" w:rsidRDefault="00B24BF1" w:rsidP="00B24BF1">
      <w:pPr>
        <w:jc w:val="center"/>
        <w:rPr>
          <w:b/>
          <w:bCs/>
        </w:rPr>
      </w:pPr>
    </w:p>
    <w:p w:rsidR="00B24BF1" w:rsidRPr="00074D42" w:rsidRDefault="00B24BF1" w:rsidP="00B24BF1">
      <w:pPr>
        <w:rPr>
          <w:b/>
          <w:bCs/>
        </w:rPr>
      </w:pPr>
    </w:p>
    <w:p w:rsidR="00B24BF1" w:rsidRPr="00074D42" w:rsidRDefault="00B24BF1" w:rsidP="00B24BF1">
      <w:pPr>
        <w:jc w:val="center"/>
        <w:rPr>
          <w:b/>
          <w:bCs/>
        </w:rPr>
      </w:pPr>
    </w:p>
    <w:p w:rsidR="00B24BF1" w:rsidRPr="00074D42" w:rsidRDefault="00B24BF1" w:rsidP="00B24BF1">
      <w:pPr>
        <w:jc w:val="center"/>
        <w:rPr>
          <w:b/>
          <w:bCs/>
        </w:rPr>
      </w:pPr>
    </w:p>
    <w:p w:rsidR="00B24BF1" w:rsidRPr="00074D42" w:rsidRDefault="00C82A61" w:rsidP="00B24BF1">
      <w:pPr>
        <w:jc w:val="center"/>
        <w:rPr>
          <w:b/>
          <w:bCs/>
        </w:rPr>
      </w:pPr>
      <w:r>
        <w:rPr>
          <w:b/>
          <w:bCs/>
        </w:rPr>
        <w:t>с</w:t>
      </w:r>
      <w:r w:rsidR="00B24BF1" w:rsidRPr="00074D42">
        <w:rPr>
          <w:b/>
          <w:bCs/>
        </w:rPr>
        <w:t xml:space="preserve">.Чунояр </w:t>
      </w:r>
    </w:p>
    <w:p w:rsidR="00B24BF1" w:rsidRDefault="00C82A61" w:rsidP="00B24BF1">
      <w:pPr>
        <w:jc w:val="center"/>
        <w:rPr>
          <w:b/>
          <w:bCs/>
        </w:rPr>
      </w:pPr>
      <w:r>
        <w:rPr>
          <w:b/>
          <w:bCs/>
        </w:rPr>
        <w:t>202</w:t>
      </w:r>
      <w:r w:rsidR="00544B42">
        <w:rPr>
          <w:b/>
          <w:bCs/>
        </w:rPr>
        <w:t>3</w:t>
      </w:r>
    </w:p>
    <w:p w:rsidR="00544B42" w:rsidRPr="00074D42" w:rsidRDefault="00544B42" w:rsidP="00B24BF1">
      <w:pPr>
        <w:jc w:val="center"/>
        <w:rPr>
          <w:b/>
          <w:bCs/>
        </w:rPr>
      </w:pPr>
    </w:p>
    <w:p w:rsidR="00B24BF1" w:rsidRPr="00074D42" w:rsidRDefault="00B24BF1" w:rsidP="00B24BF1">
      <w:pPr>
        <w:jc w:val="center"/>
        <w:rPr>
          <w:b/>
        </w:rPr>
      </w:pPr>
      <w:r w:rsidRPr="00074D42">
        <w:rPr>
          <w:b/>
        </w:rPr>
        <w:t>Общее положение</w:t>
      </w:r>
    </w:p>
    <w:p w:rsidR="00B24BF1" w:rsidRPr="00074D42" w:rsidRDefault="00B24BF1" w:rsidP="00B24BF1">
      <w:pPr>
        <w:jc w:val="center"/>
        <w:rPr>
          <w:b/>
        </w:rPr>
      </w:pPr>
    </w:p>
    <w:p w:rsidR="00B24BF1" w:rsidRPr="00074D42" w:rsidRDefault="00B24BF1" w:rsidP="00B24BF1">
      <w:pPr>
        <w:jc w:val="both"/>
      </w:pPr>
      <w:r w:rsidRPr="00074D42">
        <w:t xml:space="preserve">Рабочая программа по обществознанию для учащихся 5-9 классов общеобразовательной школы разработана на основе: </w:t>
      </w:r>
    </w:p>
    <w:p w:rsidR="00B24BF1" w:rsidRPr="00074D42" w:rsidRDefault="00B24BF1" w:rsidP="00B24BF1">
      <w:pPr>
        <w:numPr>
          <w:ilvl w:val="0"/>
          <w:numId w:val="16"/>
        </w:numPr>
        <w:autoSpaceDE w:val="0"/>
        <w:autoSpaceDN w:val="0"/>
        <w:adjustRightInd w:val="0"/>
        <w:ind w:left="284" w:right="709" w:hanging="283"/>
        <w:jc w:val="both"/>
      </w:pPr>
      <w:r w:rsidRPr="00074D42">
        <w:t>требований ФГОС общего образования (приказ Министерства образования и науки Российской Федерации от 17 декабря 2010 г. № 1897),</w:t>
      </w:r>
    </w:p>
    <w:p w:rsidR="00B24BF1" w:rsidRPr="00074D42" w:rsidRDefault="00B24BF1" w:rsidP="00B24BF1">
      <w:pPr>
        <w:pStyle w:val="Default"/>
        <w:numPr>
          <w:ilvl w:val="0"/>
          <w:numId w:val="16"/>
        </w:numPr>
        <w:ind w:left="284"/>
      </w:pPr>
      <w:r w:rsidRPr="00074D42">
        <w:rPr>
          <w:bCs/>
          <w:color w:val="auto"/>
        </w:rPr>
        <w:t>Примерной основной образовательной программы основного общего образования</w:t>
      </w:r>
      <w:r w:rsidRPr="00074D42">
        <w:rPr>
          <w:color w:val="auto"/>
        </w:rPr>
        <w:t xml:space="preserve"> (от 8 апреля 2015 г. № 1/15)</w:t>
      </w:r>
    </w:p>
    <w:p w:rsidR="00B24BF1" w:rsidRPr="00074D42" w:rsidRDefault="00B24BF1" w:rsidP="00B24BF1">
      <w:pPr>
        <w:numPr>
          <w:ilvl w:val="0"/>
          <w:numId w:val="16"/>
        </w:numPr>
        <w:autoSpaceDE w:val="0"/>
        <w:autoSpaceDN w:val="0"/>
        <w:adjustRightInd w:val="0"/>
        <w:ind w:left="284" w:right="709" w:hanging="283"/>
        <w:jc w:val="both"/>
      </w:pPr>
      <w:r w:rsidRPr="00074D42">
        <w:t xml:space="preserve">Санитарно-эпидемиологические правила и нормативы СанПиН 2.4.2.2821-10   «Санитарно-эпидемиологические требования к условиям и организации обучения в общеобразовательных учреждениях»  от 29.12.2010г. №189 </w:t>
      </w:r>
    </w:p>
    <w:p w:rsidR="00B24BF1" w:rsidRPr="00074D42" w:rsidRDefault="00B24BF1" w:rsidP="00B24BF1">
      <w:pPr>
        <w:numPr>
          <w:ilvl w:val="0"/>
          <w:numId w:val="16"/>
        </w:numPr>
        <w:autoSpaceDE w:val="0"/>
        <w:autoSpaceDN w:val="0"/>
        <w:adjustRightInd w:val="0"/>
        <w:ind w:left="284" w:right="709" w:hanging="283"/>
        <w:jc w:val="both"/>
      </w:pPr>
      <w:r w:rsidRPr="00074D42">
        <w:t xml:space="preserve">Основной образовательной программы основного общего образования МКОУ </w:t>
      </w:r>
      <w:proofErr w:type="spellStart"/>
      <w:r w:rsidRPr="00074D42">
        <w:t>Чуноярской</w:t>
      </w:r>
      <w:proofErr w:type="spellEnd"/>
      <w:r w:rsidRPr="00074D42">
        <w:t xml:space="preserve"> СОШ № 13»</w:t>
      </w:r>
    </w:p>
    <w:p w:rsidR="00B24BF1" w:rsidRPr="00074D42" w:rsidRDefault="00B24BF1" w:rsidP="00B24BF1">
      <w:pPr>
        <w:numPr>
          <w:ilvl w:val="0"/>
          <w:numId w:val="16"/>
        </w:numPr>
        <w:autoSpaceDE w:val="0"/>
        <w:autoSpaceDN w:val="0"/>
        <w:adjustRightInd w:val="0"/>
        <w:ind w:left="284" w:right="709" w:hanging="283"/>
        <w:jc w:val="both"/>
      </w:pPr>
      <w:r w:rsidRPr="00074D42">
        <w:t>авторской программы по обществознанию для 5 - 9 классов Л. Н. Боголюбова. (Обществознание. Рабочие программы. Предметная линия учебников под редакцией Л.Н. Боголюбова. – М.: Просвещение, 2016г.</w:t>
      </w:r>
    </w:p>
    <w:p w:rsidR="00B24BF1" w:rsidRPr="00074D42" w:rsidRDefault="00B24BF1" w:rsidP="00B24BF1">
      <w:pPr>
        <w:jc w:val="both"/>
      </w:pPr>
    </w:p>
    <w:p w:rsidR="00B24BF1" w:rsidRPr="00074D42" w:rsidRDefault="00B24BF1" w:rsidP="00B24BF1">
      <w:pPr>
        <w:jc w:val="center"/>
        <w:rPr>
          <w:b/>
          <w:bCs/>
        </w:rPr>
      </w:pPr>
      <w:r w:rsidRPr="00074D42">
        <w:rPr>
          <w:b/>
          <w:bCs/>
        </w:rPr>
        <w:t>Планируемые результаты освоения учебного предмета «Обществознание»</w:t>
      </w:r>
    </w:p>
    <w:p w:rsidR="00B24BF1" w:rsidRPr="00074D42" w:rsidRDefault="00B24BF1" w:rsidP="00B24BF1">
      <w:pPr>
        <w:jc w:val="both"/>
      </w:pPr>
    </w:p>
    <w:p w:rsidR="00B24BF1" w:rsidRPr="00074D42" w:rsidRDefault="00B24BF1" w:rsidP="00B24BF1">
      <w:pPr>
        <w:jc w:val="both"/>
      </w:pPr>
      <w:r w:rsidRPr="00074D42">
        <w:rPr>
          <w:b/>
          <w:i/>
        </w:rPr>
        <w:tab/>
        <w:t>Личностными</w:t>
      </w:r>
      <w:r w:rsidRPr="00074D42">
        <w:t xml:space="preserve"> результатами выпускников основной школы, формируемыми при изучении содержания курса по обществознанию, являются:</w:t>
      </w:r>
    </w:p>
    <w:p w:rsidR="00B24BF1" w:rsidRPr="00074D42" w:rsidRDefault="00B24BF1" w:rsidP="00B24BF1">
      <w:pPr>
        <w:jc w:val="both"/>
      </w:pPr>
      <w:proofErr w:type="spellStart"/>
      <w:r w:rsidRPr="00074D42">
        <w:t>мотивированность</w:t>
      </w:r>
      <w:proofErr w:type="spellEnd"/>
      <w:r w:rsidRPr="00074D42">
        <w:t xml:space="preserve"> и направленность на активное и созидательное участие в будущем в общественной и государственной жизни;</w:t>
      </w:r>
    </w:p>
    <w:p w:rsidR="00B24BF1" w:rsidRPr="00074D42" w:rsidRDefault="00B24BF1" w:rsidP="00B24BF1">
      <w:pPr>
        <w:jc w:val="both"/>
      </w:pPr>
      <w:r w:rsidRPr="00074D42"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B24BF1" w:rsidRPr="00074D42" w:rsidRDefault="00B24BF1" w:rsidP="00B24BF1">
      <w:pPr>
        <w:jc w:val="both"/>
      </w:pPr>
      <w:r w:rsidRPr="00074D42"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B24BF1" w:rsidRPr="00074D42" w:rsidRDefault="00B24BF1" w:rsidP="00B24BF1">
      <w:pPr>
        <w:jc w:val="both"/>
        <w:rPr>
          <w:b/>
          <w:i/>
        </w:rPr>
      </w:pPr>
      <w:r w:rsidRPr="00074D42">
        <w:rPr>
          <w:b/>
          <w:i/>
        </w:rPr>
        <w:tab/>
      </w:r>
    </w:p>
    <w:p w:rsidR="00B24BF1" w:rsidRPr="00074D42" w:rsidRDefault="00B24BF1" w:rsidP="00B24BF1">
      <w:pPr>
        <w:jc w:val="both"/>
      </w:pPr>
      <w:r w:rsidRPr="00074D42">
        <w:rPr>
          <w:b/>
          <w:i/>
        </w:rPr>
        <w:tab/>
      </w:r>
      <w:proofErr w:type="spellStart"/>
      <w:r w:rsidRPr="00074D42">
        <w:rPr>
          <w:b/>
          <w:i/>
        </w:rPr>
        <w:t>Метапредметные</w:t>
      </w:r>
      <w:proofErr w:type="spellEnd"/>
      <w:r w:rsidRPr="00074D42">
        <w:t xml:space="preserve"> результаты изучения обществознания выпускниками основной школы проявляются в:</w:t>
      </w:r>
    </w:p>
    <w:p w:rsidR="00B24BF1" w:rsidRPr="00074D42" w:rsidRDefault="00B24BF1" w:rsidP="00B24BF1">
      <w:pPr>
        <w:jc w:val="both"/>
      </w:pPr>
      <w:r w:rsidRPr="00074D42"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B24BF1" w:rsidRPr="00074D42" w:rsidRDefault="00B24BF1" w:rsidP="00B24BF1">
      <w:pPr>
        <w:jc w:val="both"/>
      </w:pPr>
      <w:r w:rsidRPr="00074D42">
        <w:t xml:space="preserve">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B24BF1" w:rsidRPr="00074D42" w:rsidRDefault="00B24BF1" w:rsidP="00B24BF1">
      <w:pPr>
        <w:jc w:val="both"/>
      </w:pPr>
      <w:r w:rsidRPr="00074D42"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B24BF1" w:rsidRPr="00074D42" w:rsidRDefault="00B24BF1" w:rsidP="00B24BF1">
      <w:pPr>
        <w:jc w:val="both"/>
      </w:pPr>
      <w:r w:rsidRPr="00074D42"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B24BF1" w:rsidRPr="00074D42" w:rsidRDefault="00B24BF1" w:rsidP="00B24BF1">
      <w:pPr>
        <w:jc w:val="both"/>
      </w:pPr>
      <w:r w:rsidRPr="00074D42"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B24BF1" w:rsidRPr="00074D42" w:rsidRDefault="00B24BF1" w:rsidP="00B24BF1">
      <w:pPr>
        <w:jc w:val="both"/>
      </w:pPr>
      <w:r w:rsidRPr="00074D42">
        <w:t>1) использование элементов причинно-следственного анализа;</w:t>
      </w:r>
    </w:p>
    <w:p w:rsidR="00B24BF1" w:rsidRPr="00074D42" w:rsidRDefault="00B24BF1" w:rsidP="00B24BF1">
      <w:pPr>
        <w:jc w:val="both"/>
      </w:pPr>
      <w:r w:rsidRPr="00074D42">
        <w:t>2) исследование несложных реальных связей и зависимостей;</w:t>
      </w:r>
    </w:p>
    <w:p w:rsidR="00B24BF1" w:rsidRPr="00074D42" w:rsidRDefault="00B24BF1" w:rsidP="00B24BF1">
      <w:pPr>
        <w:jc w:val="both"/>
      </w:pPr>
      <w:r w:rsidRPr="00074D42"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B24BF1" w:rsidRPr="00074D42" w:rsidRDefault="00B24BF1" w:rsidP="00B24BF1">
      <w:pPr>
        <w:jc w:val="both"/>
      </w:pPr>
      <w:r w:rsidRPr="00074D42">
        <w:lastRenderedPageBreak/>
        <w:t>4) поиск и извлечение нужной информации по заданной теме в адаптированных источниках различного типа;</w:t>
      </w:r>
    </w:p>
    <w:p w:rsidR="00B24BF1" w:rsidRPr="00074D42" w:rsidRDefault="00B24BF1" w:rsidP="00B24BF1">
      <w:pPr>
        <w:jc w:val="both"/>
      </w:pPr>
      <w:r w:rsidRPr="00074D42"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B24BF1" w:rsidRPr="00074D42" w:rsidRDefault="00B24BF1" w:rsidP="00B24BF1">
      <w:pPr>
        <w:jc w:val="both"/>
      </w:pPr>
      <w:r w:rsidRPr="00074D42">
        <w:t>6) объяснение изученных положений на конкретных примерах;</w:t>
      </w:r>
    </w:p>
    <w:p w:rsidR="00B24BF1" w:rsidRPr="00074D42" w:rsidRDefault="00B24BF1" w:rsidP="00B24BF1">
      <w:pPr>
        <w:jc w:val="both"/>
      </w:pPr>
      <w:r w:rsidRPr="00074D42"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B24BF1" w:rsidRPr="00074D42" w:rsidRDefault="00B24BF1" w:rsidP="00B24BF1">
      <w:pPr>
        <w:jc w:val="both"/>
      </w:pPr>
      <w:r w:rsidRPr="00074D42">
        <w:t>8) определение собственного отношения к явлениям современной жизни, формулирование своей точки зрения.</w:t>
      </w:r>
    </w:p>
    <w:p w:rsidR="00B24BF1" w:rsidRPr="00074D42" w:rsidRDefault="00B24BF1" w:rsidP="00B24BF1">
      <w:pPr>
        <w:spacing w:after="100" w:afterAutospacing="1"/>
        <w:jc w:val="both"/>
      </w:pPr>
      <w:r w:rsidRPr="00074D42">
        <w:rPr>
          <w:b/>
          <w:i/>
        </w:rPr>
        <w:tab/>
        <w:t>Предметными</w:t>
      </w:r>
      <w:r w:rsidRPr="00074D42">
        <w:t xml:space="preserve"> результатами освоения выпускниками основной школы содержания программы по обществознанию являются в сфере:</w:t>
      </w:r>
    </w:p>
    <w:p w:rsidR="00B24BF1" w:rsidRPr="00074D42" w:rsidRDefault="00B24BF1" w:rsidP="00B24BF1">
      <w:pPr>
        <w:jc w:val="both"/>
      </w:pPr>
      <w:r w:rsidRPr="00074D42">
        <w:rPr>
          <w:b/>
          <w:u w:val="single"/>
        </w:rPr>
        <w:t>познавательной</w:t>
      </w:r>
      <w:r w:rsidRPr="00074D42">
        <w:rPr>
          <w:b/>
          <w:u w:val="single"/>
        </w:rPr>
        <w:br/>
      </w:r>
      <w:r w:rsidRPr="00074D42"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074D42">
        <w:br/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  <w:r w:rsidRPr="00074D42"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074D42">
        <w:br/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B24BF1" w:rsidRPr="00074D42" w:rsidRDefault="00B24BF1" w:rsidP="00B24BF1">
      <w:pPr>
        <w:jc w:val="both"/>
      </w:pPr>
      <w:r w:rsidRPr="00074D42">
        <w:rPr>
          <w:b/>
          <w:u w:val="single"/>
        </w:rPr>
        <w:t>ценностно-мотивационной</w:t>
      </w:r>
      <w:r w:rsidRPr="00074D42">
        <w:rPr>
          <w:i/>
        </w:rPr>
        <w:br/>
      </w:r>
      <w:r w:rsidRPr="00074D42"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074D42"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074D42">
        <w:br/>
        <w:t>• приверженность гуманистическим и демократическим ценностям, патриотизму и гражданственности;</w:t>
      </w:r>
      <w:r w:rsidRPr="00074D42">
        <w:br/>
      </w:r>
      <w:r w:rsidRPr="00074D42">
        <w:rPr>
          <w:b/>
          <w:u w:val="single"/>
        </w:rPr>
        <w:t>трудовой</w:t>
      </w:r>
      <w:r w:rsidRPr="00074D42">
        <w:rPr>
          <w:b/>
          <w:u w:val="single"/>
        </w:rPr>
        <w:br/>
      </w:r>
      <w:r w:rsidRPr="00074D42"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B24BF1" w:rsidRPr="00074D42" w:rsidRDefault="00B24BF1" w:rsidP="00B24BF1">
      <w:pPr>
        <w:jc w:val="both"/>
      </w:pPr>
      <w:r w:rsidRPr="00074D42">
        <w:t>• понимание значения трудовой деятельности для личности и для общества;</w:t>
      </w:r>
    </w:p>
    <w:p w:rsidR="00B24BF1" w:rsidRPr="00074D42" w:rsidRDefault="00B24BF1" w:rsidP="00B24BF1">
      <w:pPr>
        <w:jc w:val="both"/>
      </w:pPr>
      <w:r w:rsidRPr="00074D42">
        <w:rPr>
          <w:b/>
          <w:u w:val="single"/>
        </w:rPr>
        <w:t>эстетической</w:t>
      </w:r>
      <w:r w:rsidRPr="00074D42">
        <w:rPr>
          <w:i/>
        </w:rPr>
        <w:br/>
      </w:r>
      <w:r w:rsidRPr="00074D42">
        <w:t>• понимание специфики познания мира средствами искусства в соотнесении с другими способами познания;</w:t>
      </w:r>
    </w:p>
    <w:p w:rsidR="00B24BF1" w:rsidRPr="00074D42" w:rsidRDefault="00B24BF1" w:rsidP="00B24BF1">
      <w:pPr>
        <w:jc w:val="both"/>
      </w:pPr>
      <w:r w:rsidRPr="00074D42">
        <w:t>• понимание роли искусства в становлении личности и в жизни общества;</w:t>
      </w:r>
    </w:p>
    <w:p w:rsidR="00B24BF1" w:rsidRPr="00074D42" w:rsidRDefault="00B24BF1" w:rsidP="00B24BF1">
      <w:pPr>
        <w:jc w:val="both"/>
      </w:pPr>
      <w:r w:rsidRPr="00074D42">
        <w:rPr>
          <w:b/>
          <w:u w:val="single"/>
        </w:rPr>
        <w:t>коммуникативной</w:t>
      </w:r>
      <w:r w:rsidRPr="00074D42">
        <w:br/>
        <w:t>• знание определяющих признаков коммуникативной деятельности в сравнении с другими видами деятельности;</w:t>
      </w:r>
    </w:p>
    <w:p w:rsidR="00B24BF1" w:rsidRPr="00074D42" w:rsidRDefault="00B24BF1" w:rsidP="00B24BF1">
      <w:pPr>
        <w:jc w:val="both"/>
      </w:pPr>
      <w:r w:rsidRPr="00074D42">
        <w:lastRenderedPageBreak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074D42"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B24BF1" w:rsidRPr="00074D42" w:rsidRDefault="00B24BF1" w:rsidP="00B24BF1">
      <w:pPr>
        <w:jc w:val="both"/>
      </w:pPr>
      <w:r w:rsidRPr="00074D42">
        <w:t>• понимание значения коммуникации в межличностном общении;</w:t>
      </w:r>
      <w:r w:rsidRPr="00074D42"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B24BF1" w:rsidRPr="00074D42" w:rsidRDefault="00B24BF1" w:rsidP="00B24BF1">
      <w:pPr>
        <w:jc w:val="both"/>
      </w:pPr>
      <w:r w:rsidRPr="00074D42">
        <w:t>• знакомство с отдельными приемами и техниками преодоления конфликтов.</w:t>
      </w:r>
    </w:p>
    <w:p w:rsidR="00B24BF1" w:rsidRPr="00074D42" w:rsidRDefault="00B24BF1" w:rsidP="00B24BF1">
      <w:pPr>
        <w:shd w:val="clear" w:color="auto" w:fill="FFFFFF"/>
        <w:jc w:val="both"/>
        <w:rPr>
          <w:b/>
          <w:color w:val="000000"/>
          <w:u w:val="single"/>
        </w:rPr>
      </w:pPr>
    </w:p>
    <w:p w:rsidR="00B24BF1" w:rsidRPr="00074D42" w:rsidRDefault="00B24BF1" w:rsidP="00B24BF1">
      <w:pPr>
        <w:jc w:val="center"/>
        <w:rPr>
          <w:b/>
        </w:rPr>
      </w:pPr>
      <w:r w:rsidRPr="00074D42">
        <w:rPr>
          <w:b/>
        </w:rPr>
        <w:t>Содержание учебного предмета</w:t>
      </w:r>
    </w:p>
    <w:p w:rsidR="00B24BF1" w:rsidRPr="00074D42" w:rsidRDefault="00B24BF1" w:rsidP="00B24BF1">
      <w:pPr>
        <w:ind w:firstLine="454"/>
        <w:jc w:val="both"/>
        <w:rPr>
          <w:b/>
          <w:bCs/>
          <w:i/>
        </w:rPr>
      </w:pPr>
      <w:r w:rsidRPr="00074D42">
        <w:rPr>
          <w:b/>
          <w:bCs/>
          <w:i/>
        </w:rPr>
        <w:t>Социальная сущность личности</w:t>
      </w:r>
    </w:p>
    <w:p w:rsidR="00B24BF1" w:rsidRPr="00074D42" w:rsidRDefault="00B24BF1" w:rsidP="00B24BF1">
      <w:pPr>
        <w:ind w:firstLine="454"/>
        <w:jc w:val="both"/>
        <w:rPr>
          <w:i/>
          <w:iCs/>
        </w:rPr>
      </w:pPr>
      <w:r w:rsidRPr="00074D42">
        <w:rPr>
          <w:b/>
          <w:bCs/>
        </w:rPr>
        <w:t>Человек в социальном измерении</w:t>
      </w:r>
    </w:p>
    <w:p w:rsidR="00B24BF1" w:rsidRPr="00074D42" w:rsidRDefault="00B24BF1" w:rsidP="00B24BF1">
      <w:pPr>
        <w:ind w:firstLine="454"/>
        <w:jc w:val="both"/>
      </w:pPr>
      <w:r w:rsidRPr="00074D42">
        <w:t>Природа человека. Интересы и потребности. Самооценка. Здоровый образ жизни. Безопасность жизни.</w:t>
      </w:r>
    </w:p>
    <w:p w:rsidR="00B24BF1" w:rsidRPr="00074D42" w:rsidRDefault="00B24BF1" w:rsidP="00B24BF1">
      <w:pPr>
        <w:ind w:firstLine="454"/>
        <w:jc w:val="both"/>
      </w:pPr>
      <w:r w:rsidRPr="00074D42">
        <w:t>Деятельность и поведение. Мотивы деятельности. Виды деятельности. Люди с ограниченными возможностями и особыми потребностями.</w:t>
      </w:r>
    </w:p>
    <w:p w:rsidR="00B24BF1" w:rsidRPr="00074D42" w:rsidRDefault="00B24BF1" w:rsidP="00B24BF1">
      <w:pPr>
        <w:ind w:firstLine="454"/>
        <w:jc w:val="both"/>
      </w:pPr>
      <w:r w:rsidRPr="00074D42">
        <w:t>Как человек познаёт мир и самого себя. Образование и самообразование.</w:t>
      </w:r>
    </w:p>
    <w:p w:rsidR="00B24BF1" w:rsidRPr="00074D42" w:rsidRDefault="00B24BF1" w:rsidP="00B24BF1">
      <w:pPr>
        <w:ind w:firstLine="454"/>
        <w:jc w:val="both"/>
      </w:pPr>
      <w:r w:rsidRPr="00074D42">
        <w:t>Социальное становление человека: как усваиваются социальные нормы. Социальные «параметры личности».</w:t>
      </w:r>
    </w:p>
    <w:p w:rsidR="00B24BF1" w:rsidRPr="00074D42" w:rsidRDefault="00B24BF1" w:rsidP="00B24BF1">
      <w:pPr>
        <w:ind w:firstLine="454"/>
        <w:jc w:val="both"/>
      </w:pPr>
      <w:r w:rsidRPr="00074D42">
        <w:t>Положение личности в обществе: от чего оно зависит. Статус. Типичные социальные роли.</w:t>
      </w:r>
    </w:p>
    <w:p w:rsidR="00B24BF1" w:rsidRPr="00074D42" w:rsidRDefault="00B24BF1" w:rsidP="00B24BF1">
      <w:pPr>
        <w:ind w:firstLine="454"/>
        <w:jc w:val="both"/>
      </w:pPr>
      <w:r w:rsidRPr="00074D42">
        <w:t>Возраст человека и социальные отношения. Особенности подросткового возраста. Отношения в семье и со сверстниками.</w:t>
      </w:r>
    </w:p>
    <w:p w:rsidR="00B24BF1" w:rsidRPr="00074D42" w:rsidRDefault="00B24BF1" w:rsidP="00B24BF1">
      <w:pPr>
        <w:ind w:firstLine="454"/>
        <w:jc w:val="both"/>
      </w:pPr>
      <w:proofErr w:type="spellStart"/>
      <w:r w:rsidRPr="00074D42">
        <w:t>Гендер</w:t>
      </w:r>
      <w:proofErr w:type="spellEnd"/>
      <w:r w:rsidRPr="00074D42">
        <w:t xml:space="preserve"> как «социальный пол». Различия в поведении мальчиков и девочек.</w:t>
      </w:r>
    </w:p>
    <w:p w:rsidR="00B24BF1" w:rsidRPr="00074D42" w:rsidRDefault="00B24BF1" w:rsidP="00B24BF1">
      <w:pPr>
        <w:ind w:firstLine="454"/>
        <w:jc w:val="both"/>
      </w:pPr>
      <w:r w:rsidRPr="00074D42">
        <w:t>Национальная принадлежность: влияет ли она на социальное положение личности?</w:t>
      </w:r>
    </w:p>
    <w:p w:rsidR="00B24BF1" w:rsidRPr="00074D42" w:rsidRDefault="00B24BF1" w:rsidP="00B24BF1">
      <w:pPr>
        <w:ind w:firstLine="454"/>
        <w:jc w:val="both"/>
      </w:pPr>
      <w:r w:rsidRPr="00074D42">
        <w:t>Гражданско-правовое положение личности в обществе. Юные граждане России: какие права человек получает от рождения.</w:t>
      </w:r>
    </w:p>
    <w:p w:rsidR="00B24BF1" w:rsidRPr="00074D42" w:rsidRDefault="00B24BF1" w:rsidP="00B24BF1">
      <w:pPr>
        <w:ind w:firstLine="454"/>
        <w:jc w:val="both"/>
        <w:rPr>
          <w:b/>
          <w:bCs/>
        </w:rPr>
      </w:pPr>
    </w:p>
    <w:p w:rsidR="00B24BF1" w:rsidRPr="00074D42" w:rsidRDefault="00B24BF1" w:rsidP="00B24BF1">
      <w:pPr>
        <w:ind w:firstLine="454"/>
        <w:jc w:val="both"/>
      </w:pPr>
      <w:r w:rsidRPr="00074D42">
        <w:rPr>
          <w:b/>
          <w:bCs/>
        </w:rPr>
        <w:t>Ближайшее социальное окружение</w:t>
      </w:r>
    </w:p>
    <w:p w:rsidR="00B24BF1" w:rsidRPr="00074D42" w:rsidRDefault="00B24BF1" w:rsidP="00B24BF1">
      <w:pPr>
        <w:ind w:firstLine="454"/>
        <w:jc w:val="both"/>
      </w:pPr>
      <w:r w:rsidRPr="00074D42">
        <w:t>Семья и семейные отношения. Роли в семье. Семейные ценности и традиции. Забота и воспитание в семье.</w:t>
      </w:r>
    </w:p>
    <w:p w:rsidR="00B24BF1" w:rsidRPr="00074D42" w:rsidRDefault="00B24BF1" w:rsidP="00B24BF1">
      <w:pPr>
        <w:ind w:firstLine="454"/>
        <w:jc w:val="both"/>
      </w:pPr>
      <w:r w:rsidRPr="00074D42">
        <w:t>Защита прав и интересов детей, оставшихся без попечения родителей.</w:t>
      </w:r>
    </w:p>
    <w:p w:rsidR="00B24BF1" w:rsidRPr="00074D42" w:rsidRDefault="00B24BF1" w:rsidP="00B24BF1">
      <w:pPr>
        <w:ind w:firstLine="454"/>
        <w:jc w:val="both"/>
      </w:pPr>
      <w:r w:rsidRPr="00074D42">
        <w:t>Человек в малой группе. Ученический коллектив, группа сверстников.</w:t>
      </w:r>
    </w:p>
    <w:p w:rsidR="00B24BF1" w:rsidRPr="00074D42" w:rsidRDefault="00B24BF1" w:rsidP="00B24BF1">
      <w:pPr>
        <w:ind w:firstLine="454"/>
        <w:jc w:val="both"/>
      </w:pPr>
      <w:r w:rsidRPr="00074D42">
        <w:t>Межличностные отношения. Общение. Межличностные конфликты и пути их разрешения.</w:t>
      </w:r>
    </w:p>
    <w:p w:rsidR="00B24BF1" w:rsidRPr="00074D42" w:rsidRDefault="00B24BF1" w:rsidP="00B24BF1">
      <w:pPr>
        <w:jc w:val="both"/>
        <w:rPr>
          <w:b/>
          <w:bCs/>
          <w:i/>
        </w:rPr>
      </w:pPr>
    </w:p>
    <w:p w:rsidR="00B24BF1" w:rsidRPr="00074D42" w:rsidRDefault="00B24BF1" w:rsidP="00B24BF1">
      <w:pPr>
        <w:ind w:firstLine="454"/>
        <w:jc w:val="both"/>
        <w:rPr>
          <w:i/>
        </w:rPr>
      </w:pPr>
      <w:r w:rsidRPr="00074D42">
        <w:rPr>
          <w:b/>
          <w:bCs/>
          <w:i/>
        </w:rPr>
        <w:t>Современное общество</w:t>
      </w:r>
    </w:p>
    <w:p w:rsidR="00B24BF1" w:rsidRPr="00074D42" w:rsidRDefault="00B24BF1" w:rsidP="00B24BF1">
      <w:pPr>
        <w:ind w:firstLine="454"/>
        <w:jc w:val="both"/>
      </w:pPr>
      <w:r w:rsidRPr="00074D42">
        <w:rPr>
          <w:b/>
          <w:bCs/>
        </w:rPr>
        <w:t>Общество — большой «дом» человечества</w:t>
      </w:r>
    </w:p>
    <w:p w:rsidR="00B24BF1" w:rsidRPr="00074D42" w:rsidRDefault="00B24BF1" w:rsidP="00B24BF1">
      <w:pPr>
        <w:ind w:firstLine="454"/>
        <w:jc w:val="both"/>
      </w:pPr>
      <w:r w:rsidRPr="00074D42">
        <w:t>Что связывает людей в общество. Устойчивость и изменчивость в развитии общества. Основные типы обществ. Общественный прогресс.</w:t>
      </w:r>
    </w:p>
    <w:p w:rsidR="00B24BF1" w:rsidRPr="00074D42" w:rsidRDefault="00B24BF1" w:rsidP="00B24BF1">
      <w:pPr>
        <w:ind w:firstLine="454"/>
        <w:jc w:val="both"/>
      </w:pPr>
      <w:r w:rsidRPr="00074D42">
        <w:t>Сферы общественной жизни, их взаимосвязь.</w:t>
      </w:r>
    </w:p>
    <w:p w:rsidR="00B24BF1" w:rsidRPr="00074D42" w:rsidRDefault="00B24BF1" w:rsidP="00B24BF1">
      <w:pPr>
        <w:ind w:firstLine="454"/>
        <w:jc w:val="both"/>
      </w:pPr>
      <w:r w:rsidRPr="00074D42">
        <w:t>Труд и образ жизни людей: как создаются материальные блага. Экономика.</w:t>
      </w:r>
    </w:p>
    <w:p w:rsidR="00B24BF1" w:rsidRPr="00074D42" w:rsidRDefault="00B24BF1" w:rsidP="00B24BF1">
      <w:pPr>
        <w:ind w:firstLine="454"/>
        <w:jc w:val="both"/>
      </w:pPr>
      <w:r w:rsidRPr="00074D42">
        <w:t>Социальные различия в обществе: причины их возникновения и проявления. Социальные общности и группы.</w:t>
      </w:r>
    </w:p>
    <w:p w:rsidR="00B24BF1" w:rsidRPr="00074D42" w:rsidRDefault="00B24BF1" w:rsidP="00B24BF1">
      <w:pPr>
        <w:ind w:firstLine="454"/>
        <w:jc w:val="both"/>
      </w:pPr>
      <w:r w:rsidRPr="00074D42">
        <w:t>Государственная власть, её роль в управлении общественной жизнью.</w:t>
      </w:r>
    </w:p>
    <w:p w:rsidR="00B24BF1" w:rsidRPr="00074D42" w:rsidRDefault="00B24BF1" w:rsidP="00B24BF1">
      <w:pPr>
        <w:ind w:firstLine="454"/>
        <w:jc w:val="both"/>
      </w:pPr>
      <w:r w:rsidRPr="00074D42">
        <w:t>Из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B24BF1" w:rsidRPr="00074D42" w:rsidRDefault="00B24BF1" w:rsidP="00B24BF1">
      <w:pPr>
        <w:ind w:firstLine="454"/>
        <w:jc w:val="both"/>
        <w:rPr>
          <w:b/>
          <w:bCs/>
        </w:rPr>
      </w:pPr>
    </w:p>
    <w:p w:rsidR="00B24BF1" w:rsidRPr="00074D42" w:rsidRDefault="00B24BF1" w:rsidP="00B24BF1">
      <w:pPr>
        <w:ind w:firstLine="454"/>
        <w:jc w:val="both"/>
      </w:pPr>
      <w:r w:rsidRPr="00074D42">
        <w:rPr>
          <w:b/>
          <w:bCs/>
        </w:rPr>
        <w:t>Общество, в котором мы живём</w:t>
      </w:r>
    </w:p>
    <w:p w:rsidR="00B24BF1" w:rsidRPr="00074D42" w:rsidRDefault="00B24BF1" w:rsidP="00B24BF1">
      <w:pPr>
        <w:ind w:firstLine="454"/>
        <w:jc w:val="both"/>
      </w:pPr>
      <w:r w:rsidRPr="00074D42">
        <w:t>Мир как единое целое. Ускорение мирового общественного развития.</w:t>
      </w:r>
    </w:p>
    <w:p w:rsidR="00B24BF1" w:rsidRPr="00074D42" w:rsidRDefault="00B24BF1" w:rsidP="00B24BF1">
      <w:pPr>
        <w:ind w:firstLine="454"/>
        <w:jc w:val="both"/>
      </w:pPr>
      <w:r w:rsidRPr="00074D42">
        <w:lastRenderedPageBreak/>
        <w:t>Современные средства связи и коммуникации, их влияние на нашу жизнь.</w:t>
      </w:r>
    </w:p>
    <w:p w:rsidR="00B24BF1" w:rsidRPr="00074D42" w:rsidRDefault="00B24BF1" w:rsidP="00B24BF1">
      <w:pPr>
        <w:ind w:firstLine="454"/>
        <w:jc w:val="both"/>
      </w:pPr>
      <w:r w:rsidRPr="00074D42">
        <w:t>Глобальные проблемы современности. Экологическая ситуация в современном глобальном мире: как спасти природу.</w:t>
      </w:r>
    </w:p>
    <w:p w:rsidR="00B24BF1" w:rsidRPr="00074D42" w:rsidRDefault="00B24BF1" w:rsidP="00B24BF1">
      <w:pPr>
        <w:ind w:firstLine="454"/>
        <w:jc w:val="both"/>
      </w:pPr>
      <w:r w:rsidRPr="00074D42">
        <w:t xml:space="preserve">Российское общество в начале XXI в. </w:t>
      </w:r>
    </w:p>
    <w:p w:rsidR="00B24BF1" w:rsidRPr="00074D42" w:rsidRDefault="00B24BF1" w:rsidP="00B24BF1">
      <w:pPr>
        <w:ind w:firstLine="454"/>
        <w:jc w:val="both"/>
      </w:pPr>
      <w:r w:rsidRPr="00074D42">
        <w:t>Ресурсы и возможности развития нашей страны: какие задачи стоят перед отечественной экономикой.</w:t>
      </w:r>
    </w:p>
    <w:p w:rsidR="00B24BF1" w:rsidRPr="00074D42" w:rsidRDefault="00B24BF1" w:rsidP="00B24BF1">
      <w:pPr>
        <w:ind w:firstLine="454"/>
        <w:jc w:val="both"/>
      </w:pPr>
      <w:r w:rsidRPr="00074D42">
        <w:t>Основы конституционного строя Российской Федерации. Государственное устройство нашей страны, многонациональный состав её населения. Что значит сегодня быть гражданином своего Отечества.</w:t>
      </w:r>
    </w:p>
    <w:p w:rsidR="00B24BF1" w:rsidRPr="00074D42" w:rsidRDefault="00B24BF1" w:rsidP="00B24BF1">
      <w:pPr>
        <w:ind w:firstLine="454"/>
        <w:jc w:val="both"/>
      </w:pPr>
      <w:r w:rsidRPr="00074D42">
        <w:t>Духовные ценности российского народа. Культурные достижения народов России: как их сохранить и приумножить.</w:t>
      </w:r>
    </w:p>
    <w:p w:rsidR="00B24BF1" w:rsidRPr="00074D42" w:rsidRDefault="00B24BF1" w:rsidP="00B24BF1">
      <w:pPr>
        <w:ind w:firstLine="454"/>
        <w:jc w:val="both"/>
      </w:pPr>
      <w:r w:rsidRPr="00074D42">
        <w:t>Место России среди других государств мира.</w:t>
      </w:r>
    </w:p>
    <w:p w:rsidR="00B24BF1" w:rsidRPr="00074D42" w:rsidRDefault="00B24BF1" w:rsidP="00B24BF1">
      <w:pPr>
        <w:ind w:firstLine="454"/>
        <w:jc w:val="both"/>
        <w:rPr>
          <w:b/>
          <w:bCs/>
          <w:i/>
        </w:rPr>
      </w:pPr>
    </w:p>
    <w:p w:rsidR="00B24BF1" w:rsidRPr="00074D42" w:rsidRDefault="00B24BF1" w:rsidP="00B24BF1">
      <w:pPr>
        <w:ind w:firstLine="454"/>
        <w:jc w:val="both"/>
        <w:rPr>
          <w:i/>
        </w:rPr>
      </w:pPr>
      <w:r w:rsidRPr="00074D42">
        <w:rPr>
          <w:b/>
          <w:bCs/>
          <w:i/>
        </w:rPr>
        <w:t>Социальные нормы</w:t>
      </w:r>
    </w:p>
    <w:p w:rsidR="00B24BF1" w:rsidRPr="00074D42" w:rsidRDefault="00B24BF1" w:rsidP="00B24BF1">
      <w:pPr>
        <w:ind w:firstLine="454"/>
        <w:jc w:val="both"/>
      </w:pPr>
      <w:r w:rsidRPr="00074D42">
        <w:rPr>
          <w:b/>
          <w:bCs/>
        </w:rPr>
        <w:t>Регулирование поведения людей в обществе</w:t>
      </w:r>
    </w:p>
    <w:p w:rsidR="00B24BF1" w:rsidRPr="00074D42" w:rsidRDefault="00B24BF1" w:rsidP="00B24BF1">
      <w:pPr>
        <w:ind w:firstLine="454"/>
        <w:jc w:val="both"/>
      </w:pPr>
      <w:r w:rsidRPr="00074D42">
        <w:t>Социальные нормы и правила общественной жизни. Общественные традиции и обычаи.</w:t>
      </w:r>
    </w:p>
    <w:p w:rsidR="00B24BF1" w:rsidRPr="00074D42" w:rsidRDefault="00B24BF1" w:rsidP="00B24BF1">
      <w:pPr>
        <w:ind w:firstLine="454"/>
        <w:jc w:val="both"/>
      </w:pPr>
      <w:r w:rsidRPr="00074D42">
        <w:t>Общественное сознание и ценности. Гражданственность и патриотизм.</w:t>
      </w:r>
    </w:p>
    <w:p w:rsidR="00B24BF1" w:rsidRPr="00074D42" w:rsidRDefault="00B24BF1" w:rsidP="00B24BF1">
      <w:pPr>
        <w:ind w:firstLine="454"/>
        <w:jc w:val="both"/>
      </w:pPr>
      <w:r w:rsidRPr="00074D42"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B24BF1" w:rsidRPr="00074D42" w:rsidRDefault="00B24BF1" w:rsidP="00B24BF1">
      <w:pPr>
        <w:ind w:firstLine="454"/>
        <w:jc w:val="both"/>
      </w:pPr>
      <w:r w:rsidRPr="00074D42">
        <w:t>Право, его роль в жизни человека, общества и государства. Основные признаки права. Нормы права. Понятие прав, свобод и обязанностей.</w:t>
      </w:r>
    </w:p>
    <w:p w:rsidR="00B24BF1" w:rsidRPr="00074D42" w:rsidRDefault="00B24BF1" w:rsidP="00B24BF1">
      <w:pPr>
        <w:ind w:firstLine="454"/>
        <w:jc w:val="both"/>
      </w:pPr>
      <w:r w:rsidRPr="00074D42">
        <w:t>Дееспособность и правоспособность человека. Правоотношения, субъекты права.</w:t>
      </w:r>
    </w:p>
    <w:p w:rsidR="00B24BF1" w:rsidRPr="00074D42" w:rsidRDefault="00B24BF1" w:rsidP="00B24BF1">
      <w:pPr>
        <w:ind w:firstLine="454"/>
        <w:jc w:val="both"/>
      </w:pPr>
      <w:r w:rsidRPr="00074D42"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B24BF1" w:rsidRPr="00074D42" w:rsidRDefault="00B24BF1" w:rsidP="00B24BF1">
      <w:pPr>
        <w:ind w:firstLine="454"/>
        <w:jc w:val="both"/>
      </w:pPr>
      <w:r w:rsidRPr="00074D42">
        <w:t>Личные (гражданские) права, социально-экономические и культурные права, политические права и свободы российских граждан.</w:t>
      </w:r>
    </w:p>
    <w:p w:rsidR="00B24BF1" w:rsidRPr="00074D42" w:rsidRDefault="00B24BF1" w:rsidP="00B24BF1">
      <w:pPr>
        <w:ind w:firstLine="454"/>
        <w:jc w:val="both"/>
      </w:pPr>
      <w:r w:rsidRPr="00074D42">
        <w:t>Как защищаются права человека в России.</w:t>
      </w:r>
    </w:p>
    <w:p w:rsidR="00B24BF1" w:rsidRPr="00074D42" w:rsidRDefault="00B24BF1" w:rsidP="00B24BF1">
      <w:pPr>
        <w:ind w:firstLine="454"/>
        <w:jc w:val="both"/>
      </w:pPr>
      <w:r w:rsidRPr="00074D42">
        <w:t>Конституционные обязанности российского гражданина. Обязанность платить налоги. Обязанность бережно относиться к природным богатствам. Защита Отечества — долг и обязанность.</w:t>
      </w:r>
    </w:p>
    <w:p w:rsidR="00B24BF1" w:rsidRPr="00074D42" w:rsidRDefault="00B24BF1" w:rsidP="00B24BF1">
      <w:pPr>
        <w:ind w:firstLine="454"/>
        <w:jc w:val="both"/>
      </w:pPr>
    </w:p>
    <w:p w:rsidR="00B24BF1" w:rsidRPr="00074D42" w:rsidRDefault="00B24BF1" w:rsidP="00B24BF1">
      <w:pPr>
        <w:ind w:firstLine="454"/>
        <w:jc w:val="both"/>
      </w:pPr>
      <w:r w:rsidRPr="00074D42">
        <w:rPr>
          <w:b/>
          <w:bCs/>
        </w:rPr>
        <w:t>Основы российского законодательства</w:t>
      </w:r>
    </w:p>
    <w:p w:rsidR="00B24BF1" w:rsidRPr="00074D42" w:rsidRDefault="00B24BF1" w:rsidP="00B24BF1">
      <w:pPr>
        <w:ind w:firstLine="454"/>
        <w:jc w:val="both"/>
      </w:pPr>
      <w:r w:rsidRPr="00074D42">
        <w:t>Гражданские правоотношения. Гражданско-правовые споры. Судебное разбирательство.</w:t>
      </w:r>
    </w:p>
    <w:p w:rsidR="00B24BF1" w:rsidRPr="00074D42" w:rsidRDefault="00B24BF1" w:rsidP="00B24BF1">
      <w:pPr>
        <w:ind w:firstLine="454"/>
        <w:jc w:val="both"/>
      </w:pPr>
      <w:r w:rsidRPr="00074D42">
        <w:t>Семейные правоотношения. Права и обязанности родителей и детей. Защита прав и интересов детей, оставшихся без родителей.</w:t>
      </w:r>
    </w:p>
    <w:p w:rsidR="00B24BF1" w:rsidRPr="00074D42" w:rsidRDefault="00B24BF1" w:rsidP="00B24BF1">
      <w:pPr>
        <w:ind w:firstLine="454"/>
        <w:jc w:val="both"/>
      </w:pPr>
      <w:r w:rsidRPr="00074D42">
        <w:t>Трудовые правоотношения. Права, обязанности и ответственность работника и работодателя. Особенности положения несовершеннолетних в трудовых правоотношениях.</w:t>
      </w:r>
    </w:p>
    <w:p w:rsidR="00B24BF1" w:rsidRPr="00074D42" w:rsidRDefault="00B24BF1" w:rsidP="00B24BF1">
      <w:pPr>
        <w:ind w:firstLine="454"/>
        <w:jc w:val="both"/>
      </w:pPr>
      <w:r w:rsidRPr="00074D42">
        <w:t>Административные правоотношения. Административное правонарушение.</w:t>
      </w:r>
    </w:p>
    <w:p w:rsidR="00B24BF1" w:rsidRPr="00074D42" w:rsidRDefault="00B24BF1" w:rsidP="00B24BF1">
      <w:pPr>
        <w:ind w:firstLine="454"/>
        <w:jc w:val="both"/>
      </w:pPr>
      <w:r w:rsidRPr="00074D42">
        <w:t>Преступление и наказание. Правовая ответственность несовершеннолетних.</w:t>
      </w:r>
    </w:p>
    <w:p w:rsidR="00B24BF1" w:rsidRPr="00074D42" w:rsidRDefault="00B24BF1" w:rsidP="00B24BF1">
      <w:pPr>
        <w:ind w:firstLine="454"/>
        <w:jc w:val="both"/>
      </w:pPr>
      <w:r w:rsidRPr="00074D42">
        <w:t>Правоохранительные органы. Судебная система.</w:t>
      </w:r>
    </w:p>
    <w:p w:rsidR="00B24BF1" w:rsidRPr="00074D42" w:rsidRDefault="00B24BF1" w:rsidP="00B24BF1">
      <w:pPr>
        <w:ind w:firstLine="454"/>
        <w:jc w:val="both"/>
      </w:pPr>
    </w:p>
    <w:p w:rsidR="00B24BF1" w:rsidRPr="00074D42" w:rsidRDefault="00B24BF1" w:rsidP="00B24BF1">
      <w:pPr>
        <w:ind w:firstLine="454"/>
        <w:jc w:val="both"/>
        <w:rPr>
          <w:i/>
        </w:rPr>
      </w:pPr>
      <w:r w:rsidRPr="00074D42">
        <w:rPr>
          <w:b/>
          <w:bCs/>
          <w:i/>
        </w:rPr>
        <w:t>Экономика и социальные отношения</w:t>
      </w:r>
    </w:p>
    <w:p w:rsidR="00B24BF1" w:rsidRPr="00074D42" w:rsidRDefault="00B24BF1" w:rsidP="00B24BF1">
      <w:pPr>
        <w:ind w:firstLine="454"/>
        <w:jc w:val="both"/>
      </w:pPr>
      <w:r w:rsidRPr="00074D42">
        <w:rPr>
          <w:b/>
          <w:bCs/>
        </w:rPr>
        <w:t>Мир экономики</w:t>
      </w:r>
    </w:p>
    <w:p w:rsidR="00B24BF1" w:rsidRPr="00074D42" w:rsidRDefault="00B24BF1" w:rsidP="00B24BF1">
      <w:pPr>
        <w:ind w:firstLine="454"/>
        <w:jc w:val="both"/>
      </w:pPr>
      <w:r w:rsidRPr="00074D42">
        <w:t>Экономика и её роль в жизни общества. Экономические ресурсы и потребности. Товары и услуги. Цикличность экономического развития.</w:t>
      </w:r>
    </w:p>
    <w:p w:rsidR="00B24BF1" w:rsidRPr="00074D42" w:rsidRDefault="00B24BF1" w:rsidP="00B24BF1">
      <w:pPr>
        <w:ind w:firstLine="454"/>
        <w:jc w:val="both"/>
      </w:pPr>
      <w:r w:rsidRPr="00074D42">
        <w:t>Современное производство. Факторы производства. Новые технологии и их возможности. Предприятия и их современные формы.</w:t>
      </w:r>
    </w:p>
    <w:p w:rsidR="00B24BF1" w:rsidRPr="00074D42" w:rsidRDefault="00B24BF1" w:rsidP="00B24BF1">
      <w:pPr>
        <w:ind w:firstLine="454"/>
        <w:jc w:val="both"/>
      </w:pPr>
      <w:r w:rsidRPr="00074D42">
        <w:t>Типы экономических систем. Собственность и её формы.</w:t>
      </w:r>
    </w:p>
    <w:p w:rsidR="00B24BF1" w:rsidRPr="00074D42" w:rsidRDefault="00B24BF1" w:rsidP="00B24BF1">
      <w:pPr>
        <w:ind w:firstLine="454"/>
        <w:jc w:val="both"/>
      </w:pPr>
      <w:r w:rsidRPr="00074D42">
        <w:lastRenderedPageBreak/>
        <w:t>Рыночное регулирование экономики: возможности и границы. Виды рынков. Законы рыночной экономики.</w:t>
      </w:r>
    </w:p>
    <w:p w:rsidR="00B24BF1" w:rsidRPr="00074D42" w:rsidRDefault="00B24BF1" w:rsidP="00B24BF1">
      <w:pPr>
        <w:ind w:firstLine="454"/>
        <w:jc w:val="both"/>
      </w:pPr>
      <w:r w:rsidRPr="00074D42">
        <w:t xml:space="preserve">Деньги и их функции. Инфляция. Роль банков в экономике. </w:t>
      </w:r>
    </w:p>
    <w:p w:rsidR="00B24BF1" w:rsidRPr="00074D42" w:rsidRDefault="00B24BF1" w:rsidP="00B24BF1">
      <w:pPr>
        <w:ind w:firstLine="454"/>
        <w:jc w:val="both"/>
      </w:pPr>
      <w:r w:rsidRPr="00074D42">
        <w:t>Роль государства в рыночной экономике. Государственный бюджет. Налоги.</w:t>
      </w:r>
    </w:p>
    <w:p w:rsidR="00B24BF1" w:rsidRPr="00074D42" w:rsidRDefault="00B24BF1" w:rsidP="00B24BF1">
      <w:pPr>
        <w:ind w:firstLine="454"/>
        <w:jc w:val="both"/>
      </w:pPr>
      <w:r w:rsidRPr="00074D42">
        <w:t>Занятость и безработица: какие профессии востребованы на рынке труда в начале XXI в. Причины безработицы. Роль государства в обеспечении занятости.</w:t>
      </w:r>
    </w:p>
    <w:p w:rsidR="00B24BF1" w:rsidRPr="00074D42" w:rsidRDefault="00B24BF1" w:rsidP="00B24BF1">
      <w:pPr>
        <w:ind w:firstLine="454"/>
        <w:jc w:val="both"/>
      </w:pPr>
      <w:r w:rsidRPr="00074D42">
        <w:t>Особенности экономического развития России.</w:t>
      </w:r>
    </w:p>
    <w:p w:rsidR="00B24BF1" w:rsidRPr="00074D42" w:rsidRDefault="00B24BF1" w:rsidP="00B24BF1">
      <w:pPr>
        <w:ind w:firstLine="454"/>
        <w:jc w:val="both"/>
        <w:rPr>
          <w:b/>
          <w:bCs/>
        </w:rPr>
      </w:pPr>
    </w:p>
    <w:p w:rsidR="00B24BF1" w:rsidRPr="00074D42" w:rsidRDefault="00B24BF1" w:rsidP="00B24BF1">
      <w:pPr>
        <w:ind w:firstLine="454"/>
        <w:jc w:val="both"/>
      </w:pPr>
      <w:r w:rsidRPr="00074D42">
        <w:rPr>
          <w:b/>
          <w:bCs/>
        </w:rPr>
        <w:t>Человек в экономических отношениях</w:t>
      </w:r>
    </w:p>
    <w:p w:rsidR="00B24BF1" w:rsidRPr="00074D42" w:rsidRDefault="00B24BF1" w:rsidP="00B24BF1">
      <w:pPr>
        <w:ind w:firstLine="454"/>
        <w:jc w:val="both"/>
      </w:pPr>
      <w:r w:rsidRPr="00074D42">
        <w:t>Основные участники экономики — производители и потребители. Роль человеческого фактора в развитии экономики.</w:t>
      </w:r>
    </w:p>
    <w:p w:rsidR="00B24BF1" w:rsidRPr="00074D42" w:rsidRDefault="00B24BF1" w:rsidP="00B24BF1">
      <w:pPr>
        <w:ind w:firstLine="454"/>
        <w:jc w:val="both"/>
      </w:pPr>
      <w:r w:rsidRPr="00074D42">
        <w:t>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</w:t>
      </w:r>
    </w:p>
    <w:p w:rsidR="00B24BF1" w:rsidRPr="00074D42" w:rsidRDefault="00B24BF1" w:rsidP="00B24BF1">
      <w:pPr>
        <w:ind w:firstLine="454"/>
        <w:jc w:val="both"/>
      </w:pPr>
      <w:r w:rsidRPr="00074D42">
        <w:t>Экономика семьи. Прожиточный минимум. Семейное потребление.</w:t>
      </w:r>
    </w:p>
    <w:p w:rsidR="00B24BF1" w:rsidRPr="00074D42" w:rsidRDefault="00B24BF1" w:rsidP="00B24BF1">
      <w:pPr>
        <w:ind w:firstLine="454"/>
        <w:jc w:val="both"/>
      </w:pPr>
      <w:r w:rsidRPr="00074D42">
        <w:t>Права потребителя.</w:t>
      </w:r>
    </w:p>
    <w:p w:rsidR="00B24BF1" w:rsidRPr="00074D42" w:rsidRDefault="00B24BF1" w:rsidP="00B24BF1">
      <w:pPr>
        <w:ind w:firstLine="454"/>
        <w:jc w:val="both"/>
        <w:rPr>
          <w:b/>
          <w:bCs/>
        </w:rPr>
      </w:pPr>
    </w:p>
    <w:p w:rsidR="00B24BF1" w:rsidRPr="00074D42" w:rsidRDefault="00B24BF1" w:rsidP="00B24BF1">
      <w:pPr>
        <w:ind w:firstLine="454"/>
        <w:jc w:val="both"/>
      </w:pPr>
      <w:r w:rsidRPr="00074D42">
        <w:rPr>
          <w:b/>
          <w:bCs/>
        </w:rPr>
        <w:t>Мир социальных отношений</w:t>
      </w:r>
    </w:p>
    <w:p w:rsidR="00B24BF1" w:rsidRPr="00074D42" w:rsidRDefault="00B24BF1" w:rsidP="00B24BF1">
      <w:pPr>
        <w:ind w:firstLine="454"/>
        <w:jc w:val="both"/>
      </w:pPr>
      <w:r w:rsidRPr="00074D42">
        <w:t>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</w:t>
      </w:r>
    </w:p>
    <w:p w:rsidR="00B24BF1" w:rsidRPr="00074D42" w:rsidRDefault="00B24BF1" w:rsidP="00B24BF1">
      <w:pPr>
        <w:ind w:firstLine="454"/>
        <w:jc w:val="both"/>
      </w:pPr>
      <w:r w:rsidRPr="00074D42">
        <w:t>Изменения социальной структуры общества с переходом в 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B24BF1" w:rsidRPr="00074D42" w:rsidRDefault="00B24BF1" w:rsidP="00B24BF1">
      <w:pPr>
        <w:ind w:firstLine="454"/>
        <w:jc w:val="both"/>
      </w:pPr>
      <w:r w:rsidRPr="00074D42">
        <w:t>Основные социальные группы современного российского общества. Социальная политика Российского государства.</w:t>
      </w:r>
    </w:p>
    <w:p w:rsidR="00B24BF1" w:rsidRPr="00074D42" w:rsidRDefault="00B24BF1" w:rsidP="00B24BF1">
      <w:pPr>
        <w:ind w:firstLine="454"/>
        <w:jc w:val="both"/>
      </w:pPr>
      <w:r w:rsidRPr="00074D42">
        <w:t>Нации и межнациональные отношения. Характеристика межнациональных отношений в современной России. Понятие толерантности.</w:t>
      </w:r>
    </w:p>
    <w:p w:rsidR="00B24BF1" w:rsidRPr="00074D42" w:rsidRDefault="00B24BF1" w:rsidP="00B24BF1">
      <w:pPr>
        <w:ind w:firstLine="454"/>
        <w:jc w:val="both"/>
        <w:rPr>
          <w:b/>
          <w:bCs/>
          <w:i/>
        </w:rPr>
      </w:pPr>
    </w:p>
    <w:p w:rsidR="00B24BF1" w:rsidRPr="00074D42" w:rsidRDefault="00B24BF1" w:rsidP="00B24BF1">
      <w:pPr>
        <w:ind w:firstLine="454"/>
        <w:jc w:val="both"/>
        <w:rPr>
          <w:b/>
          <w:bCs/>
          <w:i/>
        </w:rPr>
      </w:pPr>
      <w:r w:rsidRPr="00074D42">
        <w:rPr>
          <w:b/>
          <w:bCs/>
          <w:i/>
        </w:rPr>
        <w:t>Политика. Культура</w:t>
      </w:r>
    </w:p>
    <w:p w:rsidR="00B24BF1" w:rsidRPr="00074D42" w:rsidRDefault="00B24BF1" w:rsidP="00B24BF1">
      <w:pPr>
        <w:ind w:firstLine="454"/>
        <w:jc w:val="both"/>
      </w:pPr>
      <w:r w:rsidRPr="00074D42">
        <w:rPr>
          <w:b/>
          <w:bCs/>
        </w:rPr>
        <w:t>Политическая жизнь общества</w:t>
      </w:r>
    </w:p>
    <w:p w:rsidR="00B24BF1" w:rsidRPr="00074D42" w:rsidRDefault="00B24BF1" w:rsidP="00B24BF1">
      <w:pPr>
        <w:ind w:firstLine="454"/>
        <w:jc w:val="both"/>
      </w:pPr>
      <w:r w:rsidRPr="00074D42">
        <w:t>Власть. Властные отношения. Политика. Внутренняя и внешняя политика.</w:t>
      </w:r>
    </w:p>
    <w:p w:rsidR="00B24BF1" w:rsidRPr="00074D42" w:rsidRDefault="00B24BF1" w:rsidP="00B24BF1">
      <w:pPr>
        <w:ind w:firstLine="454"/>
        <w:jc w:val="both"/>
      </w:pPr>
      <w:r w:rsidRPr="00074D42">
        <w:t>Сущность государства. Суверенитет. Государственное управление. Формы государства. Функции государства.</w:t>
      </w:r>
    </w:p>
    <w:p w:rsidR="00B24BF1" w:rsidRPr="00074D42" w:rsidRDefault="00B24BF1" w:rsidP="00B24BF1">
      <w:pPr>
        <w:ind w:firstLine="454"/>
        <w:jc w:val="both"/>
      </w:pPr>
      <w:r w:rsidRPr="00074D42">
        <w:t>Наше государство — Российская Федерация. Государственное устройство России. Гражданство Российской Федерации.</w:t>
      </w:r>
    </w:p>
    <w:p w:rsidR="00B24BF1" w:rsidRPr="00074D42" w:rsidRDefault="00B24BF1" w:rsidP="00B24BF1">
      <w:pPr>
        <w:ind w:firstLine="454"/>
        <w:jc w:val="both"/>
      </w:pPr>
      <w:r w:rsidRPr="00074D42">
        <w:t>Политический режим. Демократия. Парламентаризм.</w:t>
      </w:r>
    </w:p>
    <w:p w:rsidR="00B24BF1" w:rsidRPr="00074D42" w:rsidRDefault="00B24BF1" w:rsidP="00B24BF1">
      <w:pPr>
        <w:ind w:firstLine="454"/>
        <w:jc w:val="both"/>
      </w:pPr>
      <w:r w:rsidRPr="00074D42">
        <w:t>Республика. Выборы и избирательные системы. Политические партии.</w:t>
      </w:r>
    </w:p>
    <w:p w:rsidR="00B24BF1" w:rsidRPr="00074D42" w:rsidRDefault="00B24BF1" w:rsidP="00B24BF1">
      <w:pPr>
        <w:ind w:firstLine="454"/>
        <w:jc w:val="both"/>
      </w:pPr>
      <w:r w:rsidRPr="00074D42"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</w:p>
    <w:p w:rsidR="00B24BF1" w:rsidRPr="00074D42" w:rsidRDefault="00B24BF1" w:rsidP="00B24BF1">
      <w:pPr>
        <w:ind w:firstLine="454"/>
        <w:jc w:val="both"/>
      </w:pPr>
      <w:r w:rsidRPr="00074D42">
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</w:r>
    </w:p>
    <w:p w:rsidR="00B24BF1" w:rsidRPr="00074D42" w:rsidRDefault="00B24BF1" w:rsidP="00B24BF1">
      <w:pPr>
        <w:ind w:firstLine="454"/>
        <w:jc w:val="both"/>
      </w:pPr>
      <w:r w:rsidRPr="00074D42">
        <w:t>Межгосударственные отношения. Международные политические организации.</w:t>
      </w:r>
    </w:p>
    <w:p w:rsidR="00B24BF1" w:rsidRPr="00074D42" w:rsidRDefault="00B24BF1" w:rsidP="00B24BF1">
      <w:pPr>
        <w:ind w:firstLine="454"/>
        <w:jc w:val="both"/>
      </w:pPr>
      <w:r w:rsidRPr="00074D42">
        <w:t>Войны и вооружённые конфликты. Национальная безопасность. Сепаратизм. Международно-правовая защита жертв вооружённых конфликтов.</w:t>
      </w:r>
    </w:p>
    <w:p w:rsidR="00B24BF1" w:rsidRPr="00074D42" w:rsidRDefault="00B24BF1" w:rsidP="00B24BF1">
      <w:pPr>
        <w:ind w:firstLine="454"/>
        <w:jc w:val="both"/>
      </w:pPr>
      <w:r w:rsidRPr="00074D42">
        <w:t>Глобализация и её противоречия.</w:t>
      </w:r>
    </w:p>
    <w:p w:rsidR="00B24BF1" w:rsidRPr="00074D42" w:rsidRDefault="00B24BF1" w:rsidP="00B24BF1">
      <w:pPr>
        <w:ind w:firstLine="454"/>
        <w:jc w:val="both"/>
      </w:pPr>
      <w:r w:rsidRPr="00074D42">
        <w:t>Человек и политика. Политические события и судьбы людей. Гражданская активность. Патриотизм.</w:t>
      </w:r>
    </w:p>
    <w:p w:rsidR="00B24BF1" w:rsidRPr="00074D42" w:rsidRDefault="00B24BF1" w:rsidP="00B24BF1">
      <w:pPr>
        <w:ind w:firstLine="454"/>
        <w:jc w:val="both"/>
        <w:rPr>
          <w:b/>
          <w:bCs/>
        </w:rPr>
      </w:pPr>
    </w:p>
    <w:p w:rsidR="00CB09C3" w:rsidRDefault="00CB09C3" w:rsidP="00B24BF1">
      <w:pPr>
        <w:ind w:firstLine="454"/>
        <w:jc w:val="both"/>
        <w:rPr>
          <w:b/>
          <w:bCs/>
        </w:rPr>
      </w:pPr>
    </w:p>
    <w:p w:rsidR="00CB09C3" w:rsidRDefault="00CB09C3" w:rsidP="00B24BF1">
      <w:pPr>
        <w:ind w:firstLine="454"/>
        <w:jc w:val="both"/>
        <w:rPr>
          <w:b/>
          <w:bCs/>
        </w:rPr>
      </w:pPr>
    </w:p>
    <w:p w:rsidR="00CB09C3" w:rsidRDefault="00CB09C3" w:rsidP="00B24BF1">
      <w:pPr>
        <w:ind w:firstLine="454"/>
        <w:jc w:val="both"/>
        <w:rPr>
          <w:b/>
          <w:bCs/>
        </w:rPr>
      </w:pPr>
    </w:p>
    <w:p w:rsidR="00B24BF1" w:rsidRPr="00074D42" w:rsidRDefault="00B24BF1" w:rsidP="00B24BF1">
      <w:pPr>
        <w:ind w:firstLine="454"/>
        <w:jc w:val="both"/>
      </w:pPr>
      <w:r w:rsidRPr="00074D42">
        <w:rPr>
          <w:b/>
          <w:bCs/>
        </w:rPr>
        <w:lastRenderedPageBreak/>
        <w:t>Культурно-информационная среда общественной жизни</w:t>
      </w:r>
    </w:p>
    <w:p w:rsidR="00B24BF1" w:rsidRPr="00074D42" w:rsidRDefault="00B24BF1" w:rsidP="00B24BF1">
      <w:pPr>
        <w:ind w:firstLine="454"/>
        <w:jc w:val="both"/>
      </w:pPr>
      <w:r w:rsidRPr="00074D42">
        <w:t>Информация и способы её распространения. Средства массовой информации. Интернет.</w:t>
      </w:r>
    </w:p>
    <w:p w:rsidR="00B24BF1" w:rsidRPr="00074D42" w:rsidRDefault="00B24BF1" w:rsidP="00B24BF1">
      <w:pPr>
        <w:ind w:firstLine="454"/>
        <w:jc w:val="both"/>
      </w:pPr>
      <w:r w:rsidRPr="00074D42">
        <w:t>Культура, её многообразие и формы. Культурные различия. Диалог культур как черта современного мира.</w:t>
      </w:r>
    </w:p>
    <w:p w:rsidR="00B24BF1" w:rsidRPr="00074D42" w:rsidRDefault="00B24BF1" w:rsidP="00B24BF1">
      <w:pPr>
        <w:ind w:firstLine="454"/>
        <w:jc w:val="both"/>
      </w:pPr>
      <w:r w:rsidRPr="00074D42">
        <w:t>Роль религии в культурном развитии. Религиозные нормы. Мировые религии. Веротерпимость.</w:t>
      </w:r>
    </w:p>
    <w:p w:rsidR="00B24BF1" w:rsidRPr="00074D42" w:rsidRDefault="00B24BF1" w:rsidP="00B24BF1">
      <w:pPr>
        <w:ind w:firstLine="454"/>
        <w:jc w:val="both"/>
      </w:pPr>
      <w:r w:rsidRPr="00074D42">
        <w:t>Культура Российской Федерации. Образование и наука. Искусство. Возрождение религиозной жизни в нашей стране.</w:t>
      </w:r>
    </w:p>
    <w:p w:rsidR="00B24BF1" w:rsidRPr="00074D42" w:rsidRDefault="00B24BF1" w:rsidP="00B24BF1">
      <w:pPr>
        <w:ind w:firstLine="454"/>
        <w:jc w:val="both"/>
        <w:rPr>
          <w:b/>
          <w:bCs/>
        </w:rPr>
      </w:pPr>
    </w:p>
    <w:p w:rsidR="00B24BF1" w:rsidRPr="00074D42" w:rsidRDefault="00B24BF1" w:rsidP="00B24BF1">
      <w:pPr>
        <w:ind w:firstLine="454"/>
        <w:jc w:val="both"/>
      </w:pPr>
      <w:r w:rsidRPr="00074D42">
        <w:rPr>
          <w:b/>
          <w:bCs/>
        </w:rPr>
        <w:t>Человек в меняющемся обществе</w:t>
      </w:r>
    </w:p>
    <w:p w:rsidR="00B24BF1" w:rsidRPr="00074D42" w:rsidRDefault="00B24BF1" w:rsidP="00B24BF1">
      <w:pPr>
        <w:ind w:firstLine="454"/>
        <w:jc w:val="both"/>
      </w:pPr>
      <w:r w:rsidRPr="00074D42">
        <w:t>Можно ли предвидеть будущее? Как приспособиться к бы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</w:t>
      </w:r>
    </w:p>
    <w:p w:rsidR="00B24BF1" w:rsidRPr="00074D42" w:rsidRDefault="00B24BF1" w:rsidP="00B24BF1">
      <w:pPr>
        <w:jc w:val="both"/>
      </w:pPr>
    </w:p>
    <w:p w:rsidR="00B24BF1" w:rsidRPr="00074D42" w:rsidRDefault="00B24BF1" w:rsidP="00B24BF1">
      <w:pPr>
        <w:jc w:val="center"/>
        <w:rPr>
          <w:b/>
        </w:rPr>
      </w:pPr>
      <w:proofErr w:type="spellStart"/>
      <w:r w:rsidRPr="00074D42">
        <w:rPr>
          <w:b/>
        </w:rPr>
        <w:t>Учебно</w:t>
      </w:r>
      <w:proofErr w:type="spellEnd"/>
      <w:r w:rsidRPr="00074D42">
        <w:rPr>
          <w:b/>
        </w:rPr>
        <w:t xml:space="preserve"> - тематическое планирование</w:t>
      </w:r>
    </w:p>
    <w:p w:rsidR="00B24BF1" w:rsidRPr="00074D42" w:rsidRDefault="00B24BF1" w:rsidP="00B24BF1">
      <w:pPr>
        <w:jc w:val="both"/>
      </w:pP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3791"/>
        <w:gridCol w:w="807"/>
        <w:gridCol w:w="487"/>
        <w:gridCol w:w="456"/>
        <w:gridCol w:w="536"/>
        <w:gridCol w:w="567"/>
      </w:tblGrid>
      <w:tr w:rsidR="00B24BF1" w:rsidRPr="00074D42" w:rsidTr="00B24BF1">
        <w:trPr>
          <w:trHeight w:val="304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Моду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B24BF1" w:rsidRPr="00074D42" w:rsidRDefault="00B24BF1" w:rsidP="00B24BF1">
            <w:pPr>
              <w:ind w:left="113" w:right="113"/>
              <w:jc w:val="center"/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всего часов</w:t>
            </w:r>
          </w:p>
        </w:tc>
        <w:tc>
          <w:tcPr>
            <w:tcW w:w="3791" w:type="dxa"/>
            <w:vMerge w:val="restart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Разделы</w:t>
            </w:r>
          </w:p>
        </w:tc>
        <w:tc>
          <w:tcPr>
            <w:tcW w:w="807" w:type="dxa"/>
            <w:vMerge w:val="restart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Часы</w:t>
            </w:r>
          </w:p>
        </w:tc>
        <w:tc>
          <w:tcPr>
            <w:tcW w:w="2046" w:type="dxa"/>
            <w:gridSpan w:val="4"/>
            <w:vAlign w:val="center"/>
          </w:tcPr>
          <w:p w:rsidR="00B24BF1" w:rsidRPr="00074D42" w:rsidRDefault="00B24BF1" w:rsidP="00B24BF1">
            <w:pPr>
              <w:jc w:val="center"/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класс</w:t>
            </w:r>
          </w:p>
        </w:tc>
      </w:tr>
      <w:tr w:rsidR="00B24BF1" w:rsidRPr="00074D42" w:rsidTr="00B24BF1">
        <w:trPr>
          <w:trHeight w:val="304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3791" w:type="dxa"/>
            <w:vMerge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807" w:type="dxa"/>
            <w:vMerge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487" w:type="dxa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 xml:space="preserve">6 </w:t>
            </w:r>
          </w:p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456" w:type="dxa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 xml:space="preserve">7 </w:t>
            </w:r>
          </w:p>
        </w:tc>
        <w:tc>
          <w:tcPr>
            <w:tcW w:w="536" w:type="dxa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 xml:space="preserve">8 </w:t>
            </w:r>
          </w:p>
        </w:tc>
        <w:tc>
          <w:tcPr>
            <w:tcW w:w="567" w:type="dxa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 xml:space="preserve">9 </w:t>
            </w:r>
          </w:p>
        </w:tc>
      </w:tr>
      <w:tr w:rsidR="00B24BF1" w:rsidRPr="00074D42" w:rsidTr="00B24BF1">
        <w:tc>
          <w:tcPr>
            <w:tcW w:w="2269" w:type="dxa"/>
            <w:tcBorders>
              <w:right w:val="single" w:sz="4" w:space="0" w:color="auto"/>
            </w:tcBorders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 xml:space="preserve">Введение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>4</w:t>
            </w:r>
          </w:p>
        </w:tc>
        <w:tc>
          <w:tcPr>
            <w:tcW w:w="3791" w:type="dxa"/>
          </w:tcPr>
          <w:p w:rsidR="00B24BF1" w:rsidRPr="00074D42" w:rsidRDefault="00B24BF1" w:rsidP="00B24BF1">
            <w:pPr>
              <w:rPr>
                <w:color w:val="000000"/>
              </w:rPr>
            </w:pPr>
          </w:p>
        </w:tc>
        <w:tc>
          <w:tcPr>
            <w:tcW w:w="80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4</w:t>
            </w:r>
          </w:p>
        </w:tc>
        <w:tc>
          <w:tcPr>
            <w:tcW w:w="48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1</w:t>
            </w:r>
          </w:p>
        </w:tc>
        <w:tc>
          <w:tcPr>
            <w:tcW w:w="45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1</w:t>
            </w:r>
          </w:p>
        </w:tc>
        <w:tc>
          <w:tcPr>
            <w:tcW w:w="53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1</w:t>
            </w:r>
          </w:p>
        </w:tc>
      </w:tr>
      <w:tr w:rsidR="00B24BF1" w:rsidRPr="00074D42" w:rsidTr="00B24BF1">
        <w:trPr>
          <w:trHeight w:val="568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1. Социальная сущ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>27</w:t>
            </w:r>
          </w:p>
        </w:tc>
        <w:tc>
          <w:tcPr>
            <w:tcW w:w="3791" w:type="dxa"/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>1.1. Человек в социальном измерении.</w:t>
            </w:r>
          </w:p>
        </w:tc>
        <w:tc>
          <w:tcPr>
            <w:tcW w:w="80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18</w:t>
            </w:r>
          </w:p>
        </w:tc>
        <w:tc>
          <w:tcPr>
            <w:tcW w:w="48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</w:rPr>
              <w:t xml:space="preserve">12 </w:t>
            </w:r>
          </w:p>
        </w:tc>
        <w:tc>
          <w:tcPr>
            <w:tcW w:w="456" w:type="dxa"/>
            <w:vAlign w:val="center"/>
          </w:tcPr>
          <w:p w:rsidR="00B24BF1" w:rsidRPr="00074D42" w:rsidRDefault="00B24BF1" w:rsidP="00B24BF1">
            <w:pPr>
              <w:rPr>
                <w:b/>
              </w:rPr>
            </w:pPr>
          </w:p>
        </w:tc>
        <w:tc>
          <w:tcPr>
            <w:tcW w:w="536" w:type="dxa"/>
            <w:vAlign w:val="center"/>
          </w:tcPr>
          <w:p w:rsidR="00B24BF1" w:rsidRPr="00074D42" w:rsidRDefault="00B24BF1" w:rsidP="00B24BF1">
            <w:pPr>
              <w:rPr>
                <w:b/>
              </w:rPr>
            </w:pPr>
            <w:r w:rsidRPr="00074D42">
              <w:rPr>
                <w:b/>
              </w:rPr>
              <w:t xml:space="preserve">6 </w:t>
            </w:r>
          </w:p>
        </w:tc>
        <w:tc>
          <w:tcPr>
            <w:tcW w:w="56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</w:tr>
      <w:tr w:rsidR="00B24BF1" w:rsidRPr="00074D42" w:rsidTr="00B24BF1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24BF1" w:rsidRPr="00074D42" w:rsidRDefault="00B24BF1" w:rsidP="00B24BF1">
            <w:pPr>
              <w:rPr>
                <w:color w:val="000000"/>
              </w:rPr>
            </w:pPr>
          </w:p>
        </w:tc>
        <w:tc>
          <w:tcPr>
            <w:tcW w:w="3791" w:type="dxa"/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>1.2. Ближайшее социальное окружение личности</w:t>
            </w:r>
          </w:p>
        </w:tc>
        <w:tc>
          <w:tcPr>
            <w:tcW w:w="80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9</w:t>
            </w:r>
          </w:p>
        </w:tc>
        <w:tc>
          <w:tcPr>
            <w:tcW w:w="48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</w:rPr>
              <w:t xml:space="preserve">9  </w:t>
            </w:r>
          </w:p>
        </w:tc>
        <w:tc>
          <w:tcPr>
            <w:tcW w:w="45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53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</w:tr>
      <w:tr w:rsidR="00B24BF1" w:rsidRPr="00074D42" w:rsidTr="00B24BF1">
        <w:trPr>
          <w:trHeight w:val="1004"/>
        </w:trPr>
        <w:tc>
          <w:tcPr>
            <w:tcW w:w="2269" w:type="dxa"/>
            <w:tcBorders>
              <w:right w:val="single" w:sz="4" w:space="0" w:color="auto"/>
            </w:tcBorders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2. Современное общество</w:t>
            </w:r>
          </w:p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>7</w:t>
            </w:r>
          </w:p>
        </w:tc>
        <w:tc>
          <w:tcPr>
            <w:tcW w:w="3791" w:type="dxa"/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>2.1. Общество – большой дом для человечества. Общество, в котором мы живём.</w:t>
            </w:r>
          </w:p>
        </w:tc>
        <w:tc>
          <w:tcPr>
            <w:tcW w:w="80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7</w:t>
            </w:r>
          </w:p>
        </w:tc>
        <w:tc>
          <w:tcPr>
            <w:tcW w:w="48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45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</w:rPr>
              <w:t xml:space="preserve">7 </w:t>
            </w:r>
          </w:p>
        </w:tc>
        <w:tc>
          <w:tcPr>
            <w:tcW w:w="53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</w:tr>
      <w:tr w:rsidR="00B24BF1" w:rsidRPr="00074D42" w:rsidTr="00B24BF1">
        <w:trPr>
          <w:trHeight w:hRule="exact" w:val="764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 xml:space="preserve">3. Социальные </w:t>
            </w:r>
          </w:p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 xml:space="preserve">нормы </w:t>
            </w:r>
          </w:p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>31</w:t>
            </w:r>
          </w:p>
        </w:tc>
        <w:tc>
          <w:tcPr>
            <w:tcW w:w="3791" w:type="dxa"/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>3.1. Регулирование поведения людей в  обществе</w:t>
            </w:r>
          </w:p>
        </w:tc>
        <w:tc>
          <w:tcPr>
            <w:tcW w:w="80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13</w:t>
            </w:r>
          </w:p>
        </w:tc>
        <w:tc>
          <w:tcPr>
            <w:tcW w:w="487" w:type="dxa"/>
            <w:vAlign w:val="center"/>
          </w:tcPr>
          <w:p w:rsidR="00B24BF1" w:rsidRPr="00074D42" w:rsidRDefault="00B24BF1" w:rsidP="00B24BF1">
            <w:pPr>
              <w:rPr>
                <w:b/>
              </w:rPr>
            </w:pPr>
          </w:p>
        </w:tc>
        <w:tc>
          <w:tcPr>
            <w:tcW w:w="45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</w:rPr>
              <w:t xml:space="preserve">13 </w:t>
            </w:r>
          </w:p>
        </w:tc>
        <w:tc>
          <w:tcPr>
            <w:tcW w:w="53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B24BF1" w:rsidRPr="00074D42" w:rsidRDefault="00B24BF1" w:rsidP="00B24BF1">
            <w:pPr>
              <w:rPr>
                <w:b/>
              </w:rPr>
            </w:pPr>
            <w:r w:rsidRPr="00074D42">
              <w:rPr>
                <w:b/>
              </w:rPr>
              <w:t xml:space="preserve">                               </w:t>
            </w:r>
          </w:p>
        </w:tc>
      </w:tr>
      <w:tr w:rsidR="00B24BF1" w:rsidRPr="00074D42" w:rsidTr="00B24BF1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24BF1" w:rsidRPr="00074D42" w:rsidRDefault="00B24BF1" w:rsidP="00B24BF1">
            <w:pPr>
              <w:rPr>
                <w:color w:val="000000"/>
              </w:rPr>
            </w:pPr>
          </w:p>
        </w:tc>
        <w:tc>
          <w:tcPr>
            <w:tcW w:w="3791" w:type="dxa"/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>3.2. Основы российского законодательства</w:t>
            </w:r>
          </w:p>
        </w:tc>
        <w:tc>
          <w:tcPr>
            <w:tcW w:w="80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18</w:t>
            </w:r>
          </w:p>
        </w:tc>
        <w:tc>
          <w:tcPr>
            <w:tcW w:w="48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45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53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</w:rPr>
              <w:t xml:space="preserve">18 </w:t>
            </w:r>
          </w:p>
        </w:tc>
      </w:tr>
      <w:tr w:rsidR="00B24BF1" w:rsidRPr="00074D42" w:rsidTr="00B24BF1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4. Экономика и социальные отнош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>31</w:t>
            </w:r>
          </w:p>
        </w:tc>
        <w:tc>
          <w:tcPr>
            <w:tcW w:w="3791" w:type="dxa"/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>4.1. Мир экономики</w:t>
            </w:r>
          </w:p>
        </w:tc>
        <w:tc>
          <w:tcPr>
            <w:tcW w:w="80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13</w:t>
            </w:r>
          </w:p>
        </w:tc>
        <w:tc>
          <w:tcPr>
            <w:tcW w:w="48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45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53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</w:rPr>
              <w:t xml:space="preserve">13 </w:t>
            </w:r>
          </w:p>
        </w:tc>
        <w:tc>
          <w:tcPr>
            <w:tcW w:w="56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</w:tr>
      <w:tr w:rsidR="00B24BF1" w:rsidRPr="00074D42" w:rsidTr="00B24BF1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24BF1" w:rsidRPr="00074D42" w:rsidRDefault="00B24BF1" w:rsidP="00B24BF1">
            <w:pPr>
              <w:rPr>
                <w:color w:val="000000"/>
              </w:rPr>
            </w:pPr>
          </w:p>
        </w:tc>
        <w:tc>
          <w:tcPr>
            <w:tcW w:w="3791" w:type="dxa"/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>4.2. Человек в экономических</w:t>
            </w:r>
          </w:p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>отношениях.</w:t>
            </w:r>
          </w:p>
        </w:tc>
        <w:tc>
          <w:tcPr>
            <w:tcW w:w="80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13</w:t>
            </w:r>
          </w:p>
        </w:tc>
        <w:tc>
          <w:tcPr>
            <w:tcW w:w="48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45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</w:rPr>
              <w:t xml:space="preserve">13 </w:t>
            </w:r>
          </w:p>
        </w:tc>
        <w:tc>
          <w:tcPr>
            <w:tcW w:w="53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</w:tr>
      <w:tr w:rsidR="00B24BF1" w:rsidRPr="00074D42" w:rsidTr="00B24BF1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24BF1" w:rsidRPr="00074D42" w:rsidRDefault="00B24BF1" w:rsidP="00B24BF1">
            <w:pPr>
              <w:rPr>
                <w:color w:val="000000"/>
              </w:rPr>
            </w:pPr>
          </w:p>
        </w:tc>
        <w:tc>
          <w:tcPr>
            <w:tcW w:w="3791" w:type="dxa"/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>4.3. Мир социальных отношений</w:t>
            </w:r>
          </w:p>
        </w:tc>
        <w:tc>
          <w:tcPr>
            <w:tcW w:w="80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5</w:t>
            </w:r>
          </w:p>
        </w:tc>
        <w:tc>
          <w:tcPr>
            <w:tcW w:w="48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45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53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</w:rPr>
              <w:t xml:space="preserve">5 </w:t>
            </w:r>
          </w:p>
        </w:tc>
      </w:tr>
      <w:tr w:rsidR="00B24BF1" w:rsidRPr="00074D42" w:rsidTr="00B24BF1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5. Политика. Культу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>24</w:t>
            </w:r>
          </w:p>
        </w:tc>
        <w:tc>
          <w:tcPr>
            <w:tcW w:w="3791" w:type="dxa"/>
            <w:vMerge w:val="restart"/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>5.1. Политическая жизнь общества</w:t>
            </w:r>
          </w:p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>5.2. Культурно-информационная среда общественной жизни.</w:t>
            </w:r>
          </w:p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>5.3. Человек в меняющемся обществе</w:t>
            </w:r>
          </w:p>
        </w:tc>
        <w:tc>
          <w:tcPr>
            <w:tcW w:w="80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15</w:t>
            </w:r>
          </w:p>
        </w:tc>
        <w:tc>
          <w:tcPr>
            <w:tcW w:w="48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45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53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B24BF1" w:rsidRPr="00074D42" w:rsidRDefault="00B24BF1" w:rsidP="00B24BF1">
            <w:pPr>
              <w:rPr>
                <w:b/>
              </w:rPr>
            </w:pPr>
            <w:r w:rsidRPr="00074D42">
              <w:rPr>
                <w:b/>
              </w:rPr>
              <w:t xml:space="preserve"> 15 </w:t>
            </w:r>
          </w:p>
        </w:tc>
      </w:tr>
      <w:tr w:rsidR="00B24BF1" w:rsidRPr="00074D42" w:rsidTr="00B24BF1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B24BF1" w:rsidRPr="00074D42" w:rsidRDefault="00B24BF1" w:rsidP="00B24BF1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24BF1" w:rsidRPr="00074D42" w:rsidRDefault="00B24BF1" w:rsidP="00B24BF1">
            <w:pPr>
              <w:rPr>
                <w:color w:val="000000"/>
              </w:rPr>
            </w:pPr>
          </w:p>
        </w:tc>
        <w:tc>
          <w:tcPr>
            <w:tcW w:w="3791" w:type="dxa"/>
            <w:vMerge/>
          </w:tcPr>
          <w:p w:rsidR="00B24BF1" w:rsidRPr="00074D42" w:rsidRDefault="00B24BF1" w:rsidP="00B24BF1">
            <w:pPr>
              <w:rPr>
                <w:color w:val="000000"/>
              </w:rPr>
            </w:pPr>
          </w:p>
        </w:tc>
        <w:tc>
          <w:tcPr>
            <w:tcW w:w="80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8</w:t>
            </w:r>
          </w:p>
        </w:tc>
        <w:tc>
          <w:tcPr>
            <w:tcW w:w="48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45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53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</w:rPr>
              <w:t xml:space="preserve">8 </w:t>
            </w:r>
          </w:p>
        </w:tc>
        <w:tc>
          <w:tcPr>
            <w:tcW w:w="567" w:type="dxa"/>
            <w:vAlign w:val="center"/>
          </w:tcPr>
          <w:p w:rsidR="00B24BF1" w:rsidRPr="00074D42" w:rsidRDefault="00B24BF1" w:rsidP="00B24BF1">
            <w:pPr>
              <w:rPr>
                <w:b/>
              </w:rPr>
            </w:pPr>
          </w:p>
        </w:tc>
      </w:tr>
      <w:tr w:rsidR="00B24BF1" w:rsidRPr="00074D42" w:rsidTr="00B24BF1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B24BF1" w:rsidRPr="00074D42" w:rsidRDefault="00B24BF1" w:rsidP="00B24BF1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24BF1" w:rsidRPr="00074D42" w:rsidRDefault="00B24BF1" w:rsidP="00B24BF1">
            <w:pPr>
              <w:rPr>
                <w:color w:val="000000"/>
              </w:rPr>
            </w:pPr>
          </w:p>
        </w:tc>
        <w:tc>
          <w:tcPr>
            <w:tcW w:w="3791" w:type="dxa"/>
            <w:vMerge/>
          </w:tcPr>
          <w:p w:rsidR="00B24BF1" w:rsidRPr="00074D42" w:rsidRDefault="00B24BF1" w:rsidP="00B24BF1">
            <w:pPr>
              <w:rPr>
                <w:color w:val="000000"/>
              </w:rPr>
            </w:pPr>
          </w:p>
        </w:tc>
        <w:tc>
          <w:tcPr>
            <w:tcW w:w="80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1</w:t>
            </w:r>
          </w:p>
        </w:tc>
        <w:tc>
          <w:tcPr>
            <w:tcW w:w="48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45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536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1</w:t>
            </w:r>
          </w:p>
        </w:tc>
      </w:tr>
      <w:tr w:rsidR="00B24BF1" w:rsidRPr="00074D42" w:rsidTr="00B24BF1">
        <w:tc>
          <w:tcPr>
            <w:tcW w:w="2269" w:type="dxa"/>
            <w:tcBorders>
              <w:right w:val="single" w:sz="4" w:space="0" w:color="auto"/>
            </w:tcBorders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 xml:space="preserve">Заключение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>8</w:t>
            </w:r>
          </w:p>
        </w:tc>
        <w:tc>
          <w:tcPr>
            <w:tcW w:w="3791" w:type="dxa"/>
          </w:tcPr>
          <w:p w:rsidR="00B24BF1" w:rsidRPr="00074D42" w:rsidRDefault="00B24BF1" w:rsidP="00B24BF1">
            <w:pPr>
              <w:rPr>
                <w:color w:val="000000"/>
              </w:rPr>
            </w:pPr>
          </w:p>
        </w:tc>
        <w:tc>
          <w:tcPr>
            <w:tcW w:w="807" w:type="dxa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8</w:t>
            </w:r>
          </w:p>
        </w:tc>
        <w:tc>
          <w:tcPr>
            <w:tcW w:w="487" w:type="dxa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2</w:t>
            </w:r>
          </w:p>
        </w:tc>
        <w:tc>
          <w:tcPr>
            <w:tcW w:w="456" w:type="dxa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2</w:t>
            </w:r>
          </w:p>
        </w:tc>
        <w:tc>
          <w:tcPr>
            <w:tcW w:w="536" w:type="dxa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2</w:t>
            </w:r>
          </w:p>
        </w:tc>
      </w:tr>
      <w:tr w:rsidR="00B24BF1" w:rsidRPr="00074D42" w:rsidTr="00B24BF1">
        <w:tc>
          <w:tcPr>
            <w:tcW w:w="2269" w:type="dxa"/>
            <w:tcBorders>
              <w:right w:val="single" w:sz="4" w:space="0" w:color="auto"/>
            </w:tcBorders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 xml:space="preserve">Резерв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color w:val="000000"/>
              </w:rPr>
              <w:t>4</w:t>
            </w:r>
          </w:p>
        </w:tc>
        <w:tc>
          <w:tcPr>
            <w:tcW w:w="3791" w:type="dxa"/>
          </w:tcPr>
          <w:p w:rsidR="00B24BF1" w:rsidRPr="00074D42" w:rsidRDefault="00B24BF1" w:rsidP="00B24BF1">
            <w:pPr>
              <w:rPr>
                <w:color w:val="000000"/>
              </w:rPr>
            </w:pPr>
          </w:p>
        </w:tc>
        <w:tc>
          <w:tcPr>
            <w:tcW w:w="807" w:type="dxa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6</w:t>
            </w:r>
          </w:p>
        </w:tc>
        <w:tc>
          <w:tcPr>
            <w:tcW w:w="487" w:type="dxa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1</w:t>
            </w:r>
          </w:p>
        </w:tc>
        <w:tc>
          <w:tcPr>
            <w:tcW w:w="456" w:type="dxa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1</w:t>
            </w:r>
          </w:p>
        </w:tc>
        <w:tc>
          <w:tcPr>
            <w:tcW w:w="536" w:type="dxa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1</w:t>
            </w:r>
          </w:p>
        </w:tc>
      </w:tr>
      <w:tr w:rsidR="00B24BF1" w:rsidRPr="00074D42" w:rsidTr="00B24BF1">
        <w:trPr>
          <w:trHeight w:val="192"/>
        </w:trPr>
        <w:tc>
          <w:tcPr>
            <w:tcW w:w="2269" w:type="dxa"/>
            <w:tcBorders>
              <w:right w:val="single" w:sz="4" w:space="0" w:color="auto"/>
            </w:tcBorders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4BF1" w:rsidRPr="00074D42" w:rsidRDefault="00B24BF1" w:rsidP="00B24BF1">
            <w:pPr>
              <w:rPr>
                <w:color w:val="000000"/>
              </w:rPr>
            </w:pPr>
            <w:r w:rsidRPr="00074D42">
              <w:rPr>
                <w:b/>
                <w:color w:val="000000"/>
              </w:rPr>
              <w:t>136</w:t>
            </w:r>
          </w:p>
        </w:tc>
        <w:tc>
          <w:tcPr>
            <w:tcW w:w="3791" w:type="dxa"/>
          </w:tcPr>
          <w:p w:rsidR="00B24BF1" w:rsidRPr="00074D42" w:rsidRDefault="00B24BF1" w:rsidP="00B24BF1">
            <w:pPr>
              <w:rPr>
                <w:color w:val="000000"/>
              </w:rPr>
            </w:pPr>
          </w:p>
        </w:tc>
        <w:tc>
          <w:tcPr>
            <w:tcW w:w="807" w:type="dxa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138</w:t>
            </w:r>
          </w:p>
        </w:tc>
        <w:tc>
          <w:tcPr>
            <w:tcW w:w="487" w:type="dxa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34</w:t>
            </w:r>
          </w:p>
        </w:tc>
        <w:tc>
          <w:tcPr>
            <w:tcW w:w="456" w:type="dxa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34</w:t>
            </w:r>
          </w:p>
        </w:tc>
        <w:tc>
          <w:tcPr>
            <w:tcW w:w="536" w:type="dxa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34</w:t>
            </w:r>
          </w:p>
        </w:tc>
        <w:tc>
          <w:tcPr>
            <w:tcW w:w="567" w:type="dxa"/>
          </w:tcPr>
          <w:p w:rsidR="00B24BF1" w:rsidRPr="00074D42" w:rsidRDefault="00B24BF1" w:rsidP="00B24BF1">
            <w:pPr>
              <w:rPr>
                <w:b/>
                <w:color w:val="000000"/>
              </w:rPr>
            </w:pPr>
            <w:r w:rsidRPr="00074D42">
              <w:rPr>
                <w:b/>
                <w:color w:val="000000"/>
              </w:rPr>
              <w:t>34</w:t>
            </w:r>
          </w:p>
        </w:tc>
      </w:tr>
    </w:tbl>
    <w:p w:rsidR="00B24BF1" w:rsidRPr="00074D42" w:rsidRDefault="00B24BF1" w:rsidP="00DC7BA7">
      <w:pPr>
        <w:rPr>
          <w:b/>
          <w:u w:val="single"/>
        </w:rPr>
      </w:pPr>
    </w:p>
    <w:p w:rsidR="00B24BF1" w:rsidRPr="00074D42" w:rsidRDefault="00B24BF1" w:rsidP="00DC7BA7">
      <w:pPr>
        <w:rPr>
          <w:b/>
          <w:u w:val="single"/>
        </w:rPr>
      </w:pPr>
    </w:p>
    <w:p w:rsidR="00B24BF1" w:rsidRPr="00074D42" w:rsidRDefault="00B24BF1" w:rsidP="00DC7BA7">
      <w:pPr>
        <w:rPr>
          <w:b/>
          <w:u w:val="single"/>
        </w:rPr>
      </w:pPr>
    </w:p>
    <w:p w:rsidR="00B24BF1" w:rsidRPr="00074D42" w:rsidRDefault="00B24BF1" w:rsidP="00DC7BA7">
      <w:pPr>
        <w:rPr>
          <w:b/>
          <w:u w:val="single"/>
        </w:rPr>
      </w:pPr>
    </w:p>
    <w:p w:rsidR="00B24BF1" w:rsidRPr="00074D42" w:rsidRDefault="00B24BF1" w:rsidP="00DC7BA7">
      <w:pPr>
        <w:rPr>
          <w:b/>
          <w:u w:val="single"/>
        </w:rPr>
      </w:pPr>
    </w:p>
    <w:p w:rsidR="00D50291" w:rsidRPr="00977622" w:rsidRDefault="00D50291" w:rsidP="00AF1E49">
      <w:pPr>
        <w:jc w:val="both"/>
        <w:rPr>
          <w:color w:val="170E02"/>
        </w:rPr>
      </w:pPr>
    </w:p>
    <w:p w:rsidR="00074D42" w:rsidRPr="00074D42" w:rsidRDefault="00074D42" w:rsidP="00236C38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  <w:r w:rsidRPr="00074D42">
        <w:rPr>
          <w:rFonts w:eastAsiaTheme="minorHAnsi"/>
          <w:b/>
          <w:bCs/>
          <w:color w:val="000000"/>
        </w:rPr>
        <w:lastRenderedPageBreak/>
        <w:t xml:space="preserve">Календарно -тематическое планирование «Обществознание» 6 </w:t>
      </w:r>
      <w:proofErr w:type="gramStart"/>
      <w:r w:rsidRPr="00074D42">
        <w:rPr>
          <w:rFonts w:eastAsiaTheme="minorHAnsi"/>
          <w:b/>
          <w:bCs/>
          <w:color w:val="000000"/>
        </w:rPr>
        <w:t>А</w:t>
      </w:r>
      <w:proofErr w:type="gramEnd"/>
      <w:r w:rsidRPr="00074D42">
        <w:rPr>
          <w:rFonts w:eastAsiaTheme="minorHAnsi"/>
          <w:b/>
          <w:bCs/>
          <w:color w:val="000000"/>
        </w:rPr>
        <w:t xml:space="preserve"> класс</w:t>
      </w:r>
    </w:p>
    <w:p w:rsidR="00074D42" w:rsidRPr="00074D42" w:rsidRDefault="00074D42" w:rsidP="00074D42">
      <w:pPr>
        <w:shd w:val="clear" w:color="auto" w:fill="FFFFFF"/>
        <w:rPr>
          <w:rFonts w:eastAsiaTheme="minorHAnsi"/>
          <w:color w:val="000000"/>
        </w:rPr>
      </w:pPr>
    </w:p>
    <w:tbl>
      <w:tblPr>
        <w:tblW w:w="930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6991"/>
        <w:gridCol w:w="851"/>
        <w:gridCol w:w="851"/>
      </w:tblGrid>
      <w:tr w:rsidR="00074D42" w:rsidRPr="00074D42" w:rsidTr="00236C38">
        <w:trPr>
          <w:trHeight w:val="243"/>
        </w:trPr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ind w:left="160" w:hanging="16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  <w:shd w:val="clear" w:color="auto" w:fill="FFFFFF"/>
              </w:rPr>
              <w:t>№</w:t>
            </w:r>
          </w:p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6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jc w:val="center"/>
              <w:rPr>
                <w:rFonts w:eastAsiaTheme="minorHAnsi"/>
                <w:b/>
                <w:color w:val="000000"/>
              </w:rPr>
            </w:pPr>
            <w:r w:rsidRPr="00074D42">
              <w:rPr>
                <w:rFonts w:eastAsiaTheme="minorHAnsi"/>
                <w:b/>
                <w:color w:val="000000"/>
              </w:rPr>
              <w:t>Тема урока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jc w:val="center"/>
              <w:rPr>
                <w:rFonts w:eastAsiaTheme="minorHAnsi"/>
                <w:b/>
                <w:color w:val="000000"/>
              </w:rPr>
            </w:pPr>
            <w:r w:rsidRPr="00074D42">
              <w:rPr>
                <w:rFonts w:eastAsiaTheme="minorHAnsi"/>
                <w:b/>
                <w:color w:val="000000"/>
              </w:rPr>
              <w:t>Дата проведения</w:t>
            </w:r>
          </w:p>
        </w:tc>
      </w:tr>
      <w:tr w:rsidR="00074D42" w:rsidRPr="00074D42" w:rsidTr="00236C38">
        <w:trPr>
          <w:trHeight w:val="243"/>
        </w:trPr>
        <w:tc>
          <w:tcPr>
            <w:tcW w:w="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D42" w:rsidRPr="00074D42" w:rsidRDefault="00074D42" w:rsidP="00074D42">
            <w:pPr>
              <w:ind w:left="160" w:hanging="160"/>
              <w:rPr>
                <w:rFonts w:eastAsiaTheme="minorHAnsi"/>
                <w:color w:val="000000"/>
                <w:shd w:val="clear" w:color="auto" w:fill="FFFFFF"/>
              </w:rPr>
            </w:pPr>
          </w:p>
        </w:tc>
        <w:tc>
          <w:tcPr>
            <w:tcW w:w="6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D42" w:rsidRPr="00074D42" w:rsidRDefault="00074D42" w:rsidP="00074D42">
            <w:pPr>
              <w:jc w:val="center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D42" w:rsidRPr="00074D42" w:rsidRDefault="00074D42" w:rsidP="00074D42">
            <w:pPr>
              <w:jc w:val="center"/>
              <w:rPr>
                <w:rFonts w:eastAsiaTheme="minorHAnsi"/>
                <w:b/>
                <w:color w:val="000000"/>
              </w:rPr>
            </w:pPr>
            <w:r>
              <w:rPr>
                <w:rFonts w:eastAsiaTheme="minorHAnsi"/>
                <w:b/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4D42" w:rsidRPr="00074D42" w:rsidRDefault="00074D42" w:rsidP="00074D42">
            <w:pPr>
              <w:jc w:val="center"/>
              <w:rPr>
                <w:rFonts w:eastAsiaTheme="minorHAnsi"/>
                <w:b/>
                <w:color w:val="000000"/>
              </w:rPr>
            </w:pPr>
            <w:r>
              <w:rPr>
                <w:rFonts w:eastAsiaTheme="minorHAnsi"/>
                <w:b/>
                <w:color w:val="000000"/>
              </w:rPr>
              <w:t>факт</w:t>
            </w:r>
          </w:p>
        </w:tc>
      </w:tr>
      <w:tr w:rsidR="00236C38" w:rsidRPr="00074D42" w:rsidTr="00236C38">
        <w:trPr>
          <w:trHeight w:val="327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6C38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6C38" w:rsidRPr="00074D42" w:rsidRDefault="00236C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bCs/>
                <w:color w:val="000000"/>
              </w:rPr>
              <w:t>Вводный уро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6C38" w:rsidRPr="00074D42" w:rsidRDefault="007405A9" w:rsidP="00074D42">
            <w:r>
              <w:t>07</w:t>
            </w:r>
            <w:r w:rsidR="00236C38">
              <w:t>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6C38" w:rsidRPr="00074D42" w:rsidRDefault="00236C38" w:rsidP="00074D42"/>
        </w:tc>
      </w:tr>
      <w:tr w:rsidR="00236C38" w:rsidRPr="00074D42" w:rsidTr="009375E8">
        <w:trPr>
          <w:trHeight w:val="117"/>
        </w:trPr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6C38" w:rsidRPr="00074D42" w:rsidRDefault="00236C38" w:rsidP="00236C38">
            <w:pPr>
              <w:jc w:val="center"/>
            </w:pPr>
            <w:r w:rsidRPr="00074D42">
              <w:rPr>
                <w:rFonts w:eastAsiaTheme="minorHAnsi"/>
                <w:b/>
                <w:bCs/>
                <w:color w:val="000000"/>
              </w:rPr>
              <w:t xml:space="preserve">Человек в социальном измерении </w:t>
            </w:r>
            <w:proofErr w:type="gramStart"/>
            <w:r w:rsidRPr="00074D42">
              <w:rPr>
                <w:rFonts w:eastAsiaTheme="minorHAnsi"/>
                <w:b/>
                <w:bCs/>
                <w:color w:val="000000"/>
              </w:rPr>
              <w:t>( 12</w:t>
            </w:r>
            <w:proofErr w:type="gramEnd"/>
            <w:r w:rsidRPr="00074D42">
              <w:rPr>
                <w:rFonts w:eastAsiaTheme="minorHAnsi"/>
                <w:b/>
                <w:bCs/>
                <w:color w:val="000000"/>
              </w:rPr>
              <w:t>ч)</w:t>
            </w:r>
          </w:p>
        </w:tc>
      </w:tr>
      <w:tr w:rsidR="00074D42" w:rsidRPr="00074D42" w:rsidTr="00236C38">
        <w:trPr>
          <w:trHeight w:val="299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Что такое личность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14</w:t>
            </w:r>
            <w:r w:rsidR="00236C38">
              <w:t>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Индивидуальность – плохо или хорошо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21</w:t>
            </w:r>
            <w:r w:rsidR="00236C38">
              <w:t>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Сильная личность – какая она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28</w:t>
            </w:r>
            <w:r w:rsidR="00236C38">
              <w:t>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знание мира и себ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05</w:t>
            </w:r>
            <w:r w:rsidR="00236C38">
              <w:t>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6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Что такое самосозна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12</w:t>
            </w:r>
            <w:r w:rsidR="00236C38">
              <w:t>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7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Человек и его деятельность. Стартовая диагностическая рабо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9</w:t>
            </w:r>
            <w:r w:rsidR="00236C38">
              <w:rPr>
                <w:rFonts w:eastAsiaTheme="minorHAnsi"/>
                <w:color w:val="000000"/>
              </w:rPr>
              <w:t>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8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сновные формы деятель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6</w:t>
            </w:r>
            <w:r w:rsidR="00236C38">
              <w:rPr>
                <w:rFonts w:eastAsiaTheme="minorHAnsi"/>
                <w:color w:val="000000"/>
              </w:rPr>
              <w:t>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9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требности челове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9</w:t>
            </w:r>
            <w:r w:rsidR="00236C38">
              <w:rPr>
                <w:rFonts w:eastAsiaTheme="minorHAnsi"/>
                <w:color w:val="000000"/>
              </w:rPr>
              <w:t>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0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Мир мыслей, чувст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16</w:t>
            </w:r>
            <w:r w:rsidR="00236C38">
              <w:t>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1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Слагаемые жизненного успеха. Привычка к труду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23</w:t>
            </w:r>
            <w:r w:rsidR="00236C38">
              <w:t>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2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236C38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Выбор жизненного пу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30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rPr>
          <w:trHeight w:val="34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3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и систематизация знаний по теме «Человек в социальном измерени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7</w:t>
            </w:r>
            <w:r w:rsidR="00236C38">
              <w:t>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236C38" w:rsidRPr="00074D42" w:rsidTr="009375E8"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6C38" w:rsidRPr="00074D42" w:rsidRDefault="00236C38" w:rsidP="00236C38">
            <w:pPr>
              <w:jc w:val="center"/>
            </w:pPr>
            <w:r w:rsidRPr="00074D42">
              <w:rPr>
                <w:rFonts w:eastAsiaTheme="minorHAnsi"/>
                <w:b/>
                <w:bCs/>
                <w:color w:val="000000"/>
              </w:rPr>
              <w:t>Человек среди людей (9 ч)</w:t>
            </w:r>
          </w:p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4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Межличностные отнош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4</w:t>
            </w:r>
            <w:r w:rsidR="00236C38">
              <w:rPr>
                <w:rFonts w:eastAsiaTheme="minorHAnsi"/>
                <w:color w:val="000000"/>
              </w:rPr>
              <w:t>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5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Виды межличностных отнош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1</w:t>
            </w:r>
            <w:r w:rsidR="00236C38">
              <w:rPr>
                <w:rFonts w:eastAsiaTheme="minorHAnsi"/>
                <w:color w:val="000000"/>
              </w:rPr>
              <w:t>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6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Какие бывают группы. Кто может быть лидеро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8</w:t>
            </w:r>
            <w:r w:rsidR="00236C38">
              <w:rPr>
                <w:rFonts w:eastAsiaTheme="minorHAnsi"/>
                <w:color w:val="000000"/>
              </w:rPr>
              <w:t>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7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 поощрениях и наказаниях. С какой группой тебе по пу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11</w:t>
            </w:r>
            <w:r w:rsidR="00236C38">
              <w:t>.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8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щение. Цели общ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18</w:t>
            </w:r>
            <w:r w:rsidR="00236C38">
              <w:t>.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9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собенности общения со сверстниками, старшими и младши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25</w:t>
            </w:r>
            <w:r w:rsidR="00236C38">
              <w:t>.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0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ичины возникновения межличностных конфлик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</w:t>
            </w:r>
            <w:r w:rsidR="00236C38">
              <w:rPr>
                <w:rFonts w:eastAsiaTheme="minorHAnsi"/>
                <w:color w:val="000000"/>
              </w:rPr>
              <w:t>.0</w:t>
            </w:r>
            <w:r w:rsidR="00DE4CB7"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1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Как не проиграть в конфликт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8</w:t>
            </w:r>
            <w:r w:rsidR="00236C38">
              <w:t>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2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и систематизация знаний по теме «Человек среди людей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15</w:t>
            </w:r>
            <w:r w:rsidR="00236C38">
              <w:t>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236C38" w:rsidRPr="00074D42" w:rsidTr="009375E8"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6C38" w:rsidRPr="00074D42" w:rsidRDefault="00236C38" w:rsidP="00236C38">
            <w:pPr>
              <w:jc w:val="center"/>
            </w:pPr>
            <w:r w:rsidRPr="00074D42">
              <w:rPr>
                <w:rFonts w:eastAsiaTheme="minorHAnsi"/>
                <w:b/>
                <w:bCs/>
                <w:color w:val="000000"/>
              </w:rPr>
              <w:t>Нравственные основы жизни (7 ч)</w:t>
            </w:r>
          </w:p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3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Что такое добро. Кого называют добры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2</w:t>
            </w:r>
            <w:r w:rsidR="00236C38">
              <w:rPr>
                <w:rFonts w:eastAsiaTheme="minorHAnsi"/>
                <w:color w:val="000000"/>
              </w:rPr>
              <w:t>.0</w:t>
            </w:r>
            <w:r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4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236C38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Человек славен добрыми делами.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1</w:t>
            </w:r>
            <w:r w:rsidR="00A61D25">
              <w:t>.0</w:t>
            </w:r>
            <w:r w:rsidR="00CF10E7"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5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Что такое страх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15</w:t>
            </w:r>
            <w:r w:rsidR="00A61D25">
              <w:t>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6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Будь смелы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9</w:t>
            </w:r>
            <w:r w:rsidR="00A61D25">
              <w:rPr>
                <w:rFonts w:eastAsiaTheme="minorHAnsi"/>
                <w:color w:val="000000"/>
              </w:rPr>
              <w:t>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7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Что такое гуманиз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</w:t>
            </w:r>
            <w:r w:rsidR="00A61D25">
              <w:rPr>
                <w:rFonts w:eastAsiaTheme="minorHAnsi"/>
                <w:color w:val="000000"/>
              </w:rPr>
              <w:t>.0</w:t>
            </w:r>
            <w:r w:rsidR="00CF10E7">
              <w:rPr>
                <w:rFonts w:eastAsiaTheme="minorHAns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8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Человек и человечность. Прояви внимание к старика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12</w:t>
            </w:r>
            <w:r w:rsidR="00A61D25">
              <w:t>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9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и систематизация знаний по теме «Нравственные основы жизн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19</w:t>
            </w:r>
            <w:r w:rsidR="00A61D25">
              <w:t>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236C38" w:rsidRPr="00074D42" w:rsidTr="009375E8"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6C38" w:rsidRPr="00074D42" w:rsidRDefault="00236C38" w:rsidP="00236C38">
            <w:pPr>
              <w:jc w:val="center"/>
            </w:pPr>
            <w:r w:rsidRPr="00074D42">
              <w:rPr>
                <w:rFonts w:eastAsiaTheme="minorHAnsi"/>
                <w:b/>
                <w:bCs/>
                <w:color w:val="000000"/>
              </w:rPr>
              <w:t>Повторение и контроль</w:t>
            </w:r>
            <w:r w:rsidRPr="00074D42">
              <w:rPr>
                <w:rFonts w:eastAsiaTheme="minorHAnsi"/>
                <w:color w:val="000000"/>
              </w:rPr>
              <w:t> (6 ч)</w:t>
            </w:r>
          </w:p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0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и систематизация знаний по теме «Человек в социальном измерении». Практику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26</w:t>
            </w:r>
            <w:r w:rsidR="00A61D25">
              <w:t>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1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и систематизация знаний по теме «Человек в социальном измерении». Проек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3</w:t>
            </w:r>
            <w:r w:rsidR="00A61D25">
              <w:t>.0</w:t>
            </w:r>
            <w:r w:rsidR="00CF10E7"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2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и систематизация знаний по теме «Человек среди людей» Практику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10</w:t>
            </w:r>
            <w:r w:rsidR="00A61D25">
              <w:t>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3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и систематизация знаний по теме «Человек среди людей» Итоговая диагностическая рабо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17</w:t>
            </w:r>
            <w:r w:rsidR="00A61D25">
              <w:t>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  <w:tr w:rsidR="00074D42" w:rsidRPr="00074D42" w:rsidTr="00074D42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236C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lastRenderedPageBreak/>
              <w:t>34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и систематизация знаний по теме «Нравственные основы жизни» Проек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7405A9" w:rsidP="00074D42">
            <w:r>
              <w:t>24</w:t>
            </w:r>
            <w:r w:rsidR="00A61D25">
              <w:t>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D42" w:rsidRPr="00074D42" w:rsidRDefault="00074D42" w:rsidP="00074D42"/>
        </w:tc>
      </w:tr>
    </w:tbl>
    <w:p w:rsidR="00236C38" w:rsidRDefault="00236C3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236C38" w:rsidRDefault="00236C3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CF10E7" w:rsidRPr="00074D42" w:rsidRDefault="00CF10E7" w:rsidP="00CF10E7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  <w:r w:rsidRPr="00074D42">
        <w:rPr>
          <w:rFonts w:eastAsiaTheme="minorHAnsi"/>
          <w:b/>
          <w:bCs/>
          <w:color w:val="000000"/>
        </w:rPr>
        <w:t>Календарно -тематическое п</w:t>
      </w:r>
      <w:r>
        <w:rPr>
          <w:rFonts w:eastAsiaTheme="minorHAnsi"/>
          <w:b/>
          <w:bCs/>
          <w:color w:val="000000"/>
        </w:rPr>
        <w:t>ланирование «Обществознание» 6 Б</w:t>
      </w:r>
      <w:r w:rsidRPr="00074D42">
        <w:rPr>
          <w:rFonts w:eastAsiaTheme="minorHAnsi"/>
          <w:b/>
          <w:bCs/>
          <w:color w:val="000000"/>
        </w:rPr>
        <w:t xml:space="preserve"> класс</w:t>
      </w:r>
    </w:p>
    <w:p w:rsidR="00CF10E7" w:rsidRPr="00074D42" w:rsidRDefault="00CF10E7" w:rsidP="00CF10E7">
      <w:pPr>
        <w:shd w:val="clear" w:color="auto" w:fill="FFFFFF"/>
        <w:rPr>
          <w:rFonts w:eastAsiaTheme="minorHAnsi"/>
          <w:color w:val="000000"/>
        </w:rPr>
      </w:pPr>
    </w:p>
    <w:tbl>
      <w:tblPr>
        <w:tblW w:w="930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6991"/>
        <w:gridCol w:w="851"/>
        <w:gridCol w:w="851"/>
      </w:tblGrid>
      <w:tr w:rsidR="00CF10E7" w:rsidRPr="00074D42" w:rsidTr="00CF10E7">
        <w:trPr>
          <w:trHeight w:val="243"/>
        </w:trPr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0E7" w:rsidRPr="00074D42" w:rsidRDefault="00CF10E7" w:rsidP="00CF10E7">
            <w:pPr>
              <w:ind w:left="160" w:hanging="16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  <w:shd w:val="clear" w:color="auto" w:fill="FFFFFF"/>
              </w:rPr>
              <w:t>№</w:t>
            </w:r>
          </w:p>
          <w:p w:rsidR="00CF10E7" w:rsidRPr="00074D42" w:rsidRDefault="00CF10E7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6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0E7" w:rsidRPr="00074D42" w:rsidRDefault="00CF10E7" w:rsidP="00CF10E7">
            <w:pPr>
              <w:jc w:val="center"/>
              <w:rPr>
                <w:rFonts w:eastAsiaTheme="minorHAnsi"/>
                <w:b/>
                <w:color w:val="000000"/>
              </w:rPr>
            </w:pPr>
            <w:r w:rsidRPr="00074D42">
              <w:rPr>
                <w:rFonts w:eastAsiaTheme="minorHAnsi"/>
                <w:b/>
                <w:color w:val="000000"/>
              </w:rPr>
              <w:t>Тема урока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0E7" w:rsidRPr="00074D42" w:rsidRDefault="00CF10E7" w:rsidP="00CF10E7">
            <w:pPr>
              <w:jc w:val="center"/>
              <w:rPr>
                <w:rFonts w:eastAsiaTheme="minorHAnsi"/>
                <w:b/>
                <w:color w:val="000000"/>
              </w:rPr>
            </w:pPr>
            <w:r w:rsidRPr="00074D42">
              <w:rPr>
                <w:rFonts w:eastAsiaTheme="minorHAnsi"/>
                <w:b/>
                <w:color w:val="000000"/>
              </w:rPr>
              <w:t>Дата проведения</w:t>
            </w:r>
          </w:p>
        </w:tc>
      </w:tr>
      <w:tr w:rsidR="00CF10E7" w:rsidRPr="00074D42" w:rsidTr="00CF10E7">
        <w:trPr>
          <w:trHeight w:val="243"/>
        </w:trPr>
        <w:tc>
          <w:tcPr>
            <w:tcW w:w="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10E7" w:rsidRPr="00074D42" w:rsidRDefault="00CF10E7" w:rsidP="00CF10E7">
            <w:pPr>
              <w:ind w:left="160" w:hanging="160"/>
              <w:rPr>
                <w:rFonts w:eastAsiaTheme="minorHAnsi"/>
                <w:color w:val="000000"/>
                <w:shd w:val="clear" w:color="auto" w:fill="FFFFFF"/>
              </w:rPr>
            </w:pPr>
          </w:p>
        </w:tc>
        <w:tc>
          <w:tcPr>
            <w:tcW w:w="6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10E7" w:rsidRPr="00074D42" w:rsidRDefault="00CF10E7" w:rsidP="00CF10E7">
            <w:pPr>
              <w:jc w:val="center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10E7" w:rsidRPr="00074D42" w:rsidRDefault="00CF10E7" w:rsidP="00CF10E7">
            <w:pPr>
              <w:jc w:val="center"/>
              <w:rPr>
                <w:rFonts w:eastAsiaTheme="minorHAnsi"/>
                <w:b/>
                <w:color w:val="000000"/>
              </w:rPr>
            </w:pPr>
            <w:r>
              <w:rPr>
                <w:rFonts w:eastAsiaTheme="minorHAnsi"/>
                <w:b/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0E7" w:rsidRPr="00074D42" w:rsidRDefault="00CF10E7" w:rsidP="00CF10E7">
            <w:pPr>
              <w:jc w:val="center"/>
              <w:rPr>
                <w:rFonts w:eastAsiaTheme="minorHAnsi"/>
                <w:b/>
                <w:color w:val="000000"/>
              </w:rPr>
            </w:pPr>
            <w:r>
              <w:rPr>
                <w:rFonts w:eastAsiaTheme="minorHAnsi"/>
                <w:b/>
                <w:color w:val="000000"/>
              </w:rPr>
              <w:t>факт</w:t>
            </w:r>
          </w:p>
        </w:tc>
      </w:tr>
      <w:tr w:rsidR="00034456" w:rsidRPr="00074D42" w:rsidTr="00CF10E7">
        <w:trPr>
          <w:trHeight w:val="327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bCs/>
                <w:color w:val="000000"/>
              </w:rPr>
              <w:t>Вводный уро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07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rPr>
          <w:trHeight w:val="117"/>
        </w:trPr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4456" w:rsidRPr="00074D42" w:rsidRDefault="00034456" w:rsidP="00CF10E7">
            <w:pPr>
              <w:jc w:val="center"/>
            </w:pPr>
            <w:r w:rsidRPr="00074D42">
              <w:rPr>
                <w:rFonts w:eastAsiaTheme="minorHAnsi"/>
                <w:b/>
                <w:bCs/>
                <w:color w:val="000000"/>
              </w:rPr>
              <w:t xml:space="preserve">Человек в социальном измерении </w:t>
            </w:r>
            <w:proofErr w:type="gramStart"/>
            <w:r w:rsidRPr="00074D42">
              <w:rPr>
                <w:rFonts w:eastAsiaTheme="minorHAnsi"/>
                <w:b/>
                <w:bCs/>
                <w:color w:val="000000"/>
              </w:rPr>
              <w:t>( 12</w:t>
            </w:r>
            <w:proofErr w:type="gramEnd"/>
            <w:r w:rsidRPr="00074D42">
              <w:rPr>
                <w:rFonts w:eastAsiaTheme="minorHAnsi"/>
                <w:b/>
                <w:bCs/>
                <w:color w:val="000000"/>
              </w:rPr>
              <w:t>ч)</w:t>
            </w:r>
          </w:p>
        </w:tc>
      </w:tr>
      <w:tr w:rsidR="00034456" w:rsidRPr="00074D42" w:rsidTr="00CF10E7">
        <w:trPr>
          <w:trHeight w:val="299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Что такое личность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14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Индивидуальность – плохо или хорошо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21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Сильная личность – какая она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28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знание мира и себ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05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6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Что такое самосозна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12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7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Человек и его деятельность. Стартовая диагностическая рабо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9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8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сновные формы деятель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6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9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требности челове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9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0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Мир мыслей, чувст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16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1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Слагаемые жизненного успеха. Привычка к труду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23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2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Выбор жизненного пу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30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rPr>
          <w:trHeight w:val="34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3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и систематизация знаний по теме «Человек в социальном измерени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7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jc w:val="center"/>
            </w:pPr>
            <w:r w:rsidRPr="00074D42">
              <w:rPr>
                <w:rFonts w:eastAsiaTheme="minorHAnsi"/>
                <w:b/>
                <w:bCs/>
                <w:color w:val="000000"/>
              </w:rPr>
              <w:t>Человек среди людей (9 ч)</w:t>
            </w:r>
          </w:p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4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Межличностные отнош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4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5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Виды межличностных отнош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1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6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Какие бывают группы. Кто может быть лидеро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8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7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 поощрениях и наказаниях. С какой группой тебе по пу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11.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8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щение. Цели общ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18.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9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собенности общения со сверстниками, старшими и младши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25.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0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ичины возникновения межличностных конфлик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1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Как не проиграть в конфликт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8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2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и систематизация знаний по теме «Человек среди людей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15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jc w:val="center"/>
            </w:pPr>
            <w:r w:rsidRPr="00074D42">
              <w:rPr>
                <w:rFonts w:eastAsiaTheme="minorHAnsi"/>
                <w:b/>
                <w:bCs/>
                <w:color w:val="000000"/>
              </w:rPr>
              <w:t>Нравственные основы жизни (7 ч)</w:t>
            </w:r>
          </w:p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3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Что такое добро. Кого называют добры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2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4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Человек славен добрыми делами.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1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5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Что такое страх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15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6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Будь смелы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9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7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Что такое гуманиз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8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Человек и человечность. Прояви внимание к старика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12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9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и систематизация знаний по теме «Нравственные основы жизн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19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jc w:val="center"/>
            </w:pPr>
            <w:r w:rsidRPr="00074D42">
              <w:rPr>
                <w:rFonts w:eastAsiaTheme="minorHAnsi"/>
                <w:b/>
                <w:bCs/>
                <w:color w:val="000000"/>
              </w:rPr>
              <w:t>Повторение и контроль</w:t>
            </w:r>
            <w:r w:rsidRPr="00074D42">
              <w:rPr>
                <w:rFonts w:eastAsiaTheme="minorHAnsi"/>
                <w:color w:val="000000"/>
              </w:rPr>
              <w:t> (6 ч)</w:t>
            </w:r>
          </w:p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0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и систематизация знаний по теме «Человек в социальном измерении». Практику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26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1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 xml:space="preserve">Обобщение и систематизация знаний по теме «Человек в </w:t>
            </w:r>
            <w:r w:rsidRPr="00074D42">
              <w:rPr>
                <w:rFonts w:eastAsiaTheme="minorHAnsi"/>
                <w:color w:val="000000"/>
              </w:rPr>
              <w:lastRenderedPageBreak/>
              <w:t>социальном измерении». Проек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lastRenderedPageBreak/>
              <w:t>3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lastRenderedPageBreak/>
              <w:t>32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и систематизация знаний по теме «Человек среди людей» Практику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10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3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и систематизация знаний по теме «Человек среди людей» Итоговая диагностическая рабо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17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  <w:tr w:rsidR="00034456" w:rsidRPr="00074D42" w:rsidTr="00CF10E7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4.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и систематизация знаний по теме «Нравственные основы жизни» Проек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2D2E6F">
            <w:r>
              <w:t>24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456" w:rsidRPr="00074D42" w:rsidRDefault="00034456" w:rsidP="00CF10E7"/>
        </w:tc>
      </w:tr>
    </w:tbl>
    <w:p w:rsidR="00A61D25" w:rsidRDefault="00A61D25" w:rsidP="00A61D25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A61D25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236C38" w:rsidRDefault="00236C3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CF10E7" w:rsidRDefault="00CF10E7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CF10E7" w:rsidRDefault="00CF10E7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CF10E7" w:rsidRDefault="00CF10E7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Default="00A61D25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236C38" w:rsidRDefault="00236C3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A61D25" w:rsidRPr="00074D42" w:rsidRDefault="00A61D25" w:rsidP="00A61D25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  <w:r w:rsidRPr="00074D42">
        <w:rPr>
          <w:rFonts w:eastAsiaTheme="minorHAnsi"/>
          <w:b/>
          <w:bCs/>
          <w:color w:val="000000"/>
        </w:rPr>
        <w:lastRenderedPageBreak/>
        <w:t>Календарно -тематическое п</w:t>
      </w:r>
      <w:r>
        <w:rPr>
          <w:rFonts w:eastAsiaTheme="minorHAnsi"/>
          <w:b/>
          <w:bCs/>
          <w:color w:val="000000"/>
        </w:rPr>
        <w:t xml:space="preserve">ланирование «Обществознание» 7 </w:t>
      </w:r>
      <w:proofErr w:type="gramStart"/>
      <w:r>
        <w:rPr>
          <w:rFonts w:eastAsiaTheme="minorHAnsi"/>
          <w:b/>
          <w:bCs/>
          <w:color w:val="000000"/>
        </w:rPr>
        <w:t>А</w:t>
      </w:r>
      <w:proofErr w:type="gramEnd"/>
      <w:r w:rsidRPr="00074D42">
        <w:rPr>
          <w:rFonts w:eastAsiaTheme="minorHAnsi"/>
          <w:b/>
          <w:bCs/>
          <w:color w:val="000000"/>
        </w:rPr>
        <w:t xml:space="preserve"> класс</w:t>
      </w:r>
    </w:p>
    <w:p w:rsidR="00A61D25" w:rsidRPr="00074D42" w:rsidRDefault="00A61D25" w:rsidP="00074D42">
      <w:pPr>
        <w:shd w:val="clear" w:color="auto" w:fill="FFFFFF"/>
        <w:rPr>
          <w:rFonts w:eastAsiaTheme="minorHAnsi"/>
          <w:color w:val="000000"/>
        </w:rPr>
      </w:pPr>
    </w:p>
    <w:tbl>
      <w:tblPr>
        <w:tblW w:w="930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7137"/>
        <w:gridCol w:w="779"/>
        <w:gridCol w:w="780"/>
      </w:tblGrid>
      <w:tr w:rsidR="00A61D25" w:rsidRPr="00074D42" w:rsidTr="009375E8">
        <w:trPr>
          <w:trHeight w:val="243"/>
        </w:trPr>
        <w:tc>
          <w:tcPr>
            <w:tcW w:w="6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ind w:left="160" w:hanging="16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  <w:shd w:val="clear" w:color="auto" w:fill="FFFFFF"/>
              </w:rPr>
              <w:t>№</w:t>
            </w:r>
          </w:p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71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A61D25" w:rsidRDefault="00A61D25" w:rsidP="00A61D25">
            <w:pPr>
              <w:jc w:val="center"/>
              <w:rPr>
                <w:rFonts w:eastAsiaTheme="minorHAnsi"/>
                <w:b/>
                <w:color w:val="000000"/>
              </w:rPr>
            </w:pPr>
            <w:r w:rsidRPr="00A61D25">
              <w:rPr>
                <w:rFonts w:eastAsiaTheme="minorHAnsi"/>
                <w:b/>
                <w:color w:val="000000"/>
              </w:rPr>
              <w:t>Тема урок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A61D25" w:rsidRDefault="00A61D25" w:rsidP="00A61D25">
            <w:pPr>
              <w:jc w:val="center"/>
              <w:rPr>
                <w:rFonts w:eastAsiaTheme="minorHAnsi"/>
                <w:b/>
                <w:color w:val="000000"/>
              </w:rPr>
            </w:pPr>
            <w:r w:rsidRPr="00A61D25">
              <w:rPr>
                <w:rFonts w:eastAsiaTheme="minorHAnsi"/>
                <w:b/>
                <w:color w:val="000000"/>
              </w:rPr>
              <w:t>Дата проведения</w:t>
            </w:r>
          </w:p>
        </w:tc>
      </w:tr>
      <w:tr w:rsidR="00A61D25" w:rsidRPr="00074D42" w:rsidTr="009375E8">
        <w:trPr>
          <w:trHeight w:val="243"/>
        </w:trPr>
        <w:tc>
          <w:tcPr>
            <w:tcW w:w="6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1D25" w:rsidRPr="00074D42" w:rsidRDefault="00A61D25" w:rsidP="00074D42">
            <w:pPr>
              <w:ind w:left="160" w:hanging="160"/>
              <w:rPr>
                <w:rFonts w:eastAsiaTheme="minorHAnsi"/>
                <w:color w:val="000000"/>
                <w:shd w:val="clear" w:color="auto" w:fill="FFFFFF"/>
              </w:rPr>
            </w:pPr>
          </w:p>
        </w:tc>
        <w:tc>
          <w:tcPr>
            <w:tcW w:w="71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1D25" w:rsidRPr="00A61D25" w:rsidRDefault="00A61D25" w:rsidP="00A61D25">
            <w:pPr>
              <w:jc w:val="center"/>
              <w:rPr>
                <w:rFonts w:eastAsiaTheme="minorHAnsi"/>
                <w:b/>
                <w:color w:val="000000"/>
              </w:rPr>
            </w:pPr>
            <w:r w:rsidRPr="00A61D25">
              <w:rPr>
                <w:rFonts w:eastAsiaTheme="minorHAnsi"/>
                <w:b/>
                <w:color w:val="000000"/>
              </w:rPr>
              <w:t>план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61D25" w:rsidRPr="00A61D25" w:rsidRDefault="00A61D25" w:rsidP="00A61D25">
            <w:pPr>
              <w:jc w:val="center"/>
              <w:rPr>
                <w:rFonts w:eastAsiaTheme="minorHAnsi"/>
                <w:b/>
                <w:color w:val="000000"/>
              </w:rPr>
            </w:pPr>
            <w:r w:rsidRPr="00A61D25">
              <w:rPr>
                <w:rFonts w:eastAsiaTheme="minorHAnsi"/>
                <w:b/>
                <w:color w:val="000000"/>
              </w:rPr>
              <w:t>факт</w:t>
            </w:r>
          </w:p>
        </w:tc>
      </w:tr>
      <w:tr w:rsidR="00A61D25" w:rsidRPr="00074D42" w:rsidTr="009375E8">
        <w:trPr>
          <w:trHeight w:val="425"/>
        </w:trPr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A61D25">
            <w:pPr>
              <w:jc w:val="center"/>
            </w:pPr>
            <w:r w:rsidRPr="00074D42">
              <w:rPr>
                <w:rFonts w:eastAsiaTheme="minorHAnsi"/>
                <w:b/>
                <w:bCs/>
                <w:color w:val="000000"/>
              </w:rPr>
              <w:t>Регулирование поведения людей в обществе (15ч)</w:t>
            </w:r>
          </w:p>
        </w:tc>
      </w:tr>
      <w:tr w:rsidR="00A61D25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 1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Что значит жить по правилам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EC7ADC" w:rsidP="00EC7ADC">
            <w:pPr>
              <w:jc w:val="center"/>
            </w:pPr>
            <w:r>
              <w:t>01</w:t>
            </w:r>
            <w:r w:rsidR="00A61D25">
              <w:t>.0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1D25" w:rsidRPr="00074D42" w:rsidRDefault="00A61D25" w:rsidP="00074D42"/>
        </w:tc>
      </w:tr>
      <w:tr w:rsidR="00A61D25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 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 xml:space="preserve">Что значит жить по правилам. Этикет </w:t>
            </w:r>
            <w:proofErr w:type="spellStart"/>
            <w:r w:rsidRPr="00074D42">
              <w:rPr>
                <w:rFonts w:eastAsiaTheme="minorHAnsi"/>
                <w:color w:val="000000"/>
              </w:rPr>
              <w:t>Сетикет</w:t>
            </w:r>
            <w:proofErr w:type="spellEnd"/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EC7ADC" w:rsidP="00EC7ADC">
            <w:pPr>
              <w:jc w:val="center"/>
            </w:pPr>
            <w:r>
              <w:t>08</w:t>
            </w:r>
            <w:r w:rsidR="009375E8">
              <w:t>.0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1D25" w:rsidRPr="00074D42" w:rsidRDefault="00A61D25" w:rsidP="00074D42"/>
        </w:tc>
      </w:tr>
      <w:tr w:rsidR="00A61D25" w:rsidRPr="00074D42" w:rsidTr="009375E8">
        <w:trPr>
          <w:trHeight w:val="272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 3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ава и обязанности граждан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EC7ADC" w:rsidP="00EC7ADC">
            <w:pPr>
              <w:jc w:val="center"/>
            </w:pPr>
            <w:r>
              <w:t>15</w:t>
            </w:r>
            <w:r w:rsidR="009375E8">
              <w:t>.0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1D25" w:rsidRPr="00074D42" w:rsidRDefault="00A61D25" w:rsidP="00074D42"/>
        </w:tc>
      </w:tr>
      <w:tr w:rsidR="00A61D25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 4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Права и обязанности граждан. Учимся пользоваться своими правами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EC7ADC" w:rsidP="00EC7ADC">
            <w:pPr>
              <w:jc w:val="center"/>
            </w:pPr>
            <w:r>
              <w:t>22</w:t>
            </w:r>
            <w:r w:rsidR="009375E8">
              <w:t>.0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1D25" w:rsidRPr="00074D42" w:rsidRDefault="00A61D25" w:rsidP="00074D42"/>
        </w:tc>
      </w:tr>
      <w:tr w:rsidR="00A61D25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 5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чему важно соблюдать законы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EC7ADC" w:rsidP="00EC7ADC">
            <w:pPr>
              <w:jc w:val="center"/>
            </w:pPr>
            <w:r>
              <w:t>29.0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1D25" w:rsidRPr="00074D42" w:rsidRDefault="00A61D25" w:rsidP="00074D42"/>
        </w:tc>
      </w:tr>
      <w:tr w:rsidR="00A61D25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 6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чему важно соблюдать законы. Учимся читать и уважать закон. Стартовая диагностическая работа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EC7ADC" w:rsidP="00EC7ADC">
            <w:pPr>
              <w:jc w:val="center"/>
            </w:pPr>
            <w:r>
              <w:t>6</w:t>
            </w:r>
            <w:r w:rsidR="009375E8">
              <w:t>.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1D25" w:rsidRPr="00074D42" w:rsidRDefault="00A61D25" w:rsidP="00074D42"/>
        </w:tc>
      </w:tr>
      <w:tr w:rsidR="00A61D25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 7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A61D25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Защита Отечества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EC7ADC" w:rsidP="00EC7ADC">
            <w:pPr>
              <w:jc w:val="center"/>
            </w:pPr>
            <w:r>
              <w:t>13</w:t>
            </w:r>
            <w:r w:rsidR="009375E8">
              <w:t>.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1D25" w:rsidRPr="00074D42" w:rsidRDefault="00A61D25" w:rsidP="00074D42"/>
        </w:tc>
      </w:tr>
      <w:tr w:rsidR="00A61D25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 8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Защита Отечества.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074D42">
              <w:rPr>
                <w:rFonts w:eastAsiaTheme="minorHAnsi"/>
                <w:color w:val="000000"/>
              </w:rPr>
              <w:t>Учимся быть мужественными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EC7ADC" w:rsidP="00EC7ADC">
            <w:pPr>
              <w:jc w:val="center"/>
            </w:pPr>
            <w:r>
              <w:t>20</w:t>
            </w:r>
            <w:r w:rsidR="009375E8">
              <w:t>.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1D25" w:rsidRPr="00074D42" w:rsidRDefault="00A61D25" w:rsidP="00074D42"/>
        </w:tc>
      </w:tr>
      <w:tr w:rsidR="00A61D25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 9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Для чего нужна дисциплина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EC7ADC" w:rsidP="00EC7ADC">
            <w:pPr>
              <w:jc w:val="center"/>
            </w:pPr>
            <w:r>
              <w:t>27.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1D25" w:rsidRPr="00074D42" w:rsidRDefault="00A61D25" w:rsidP="00074D42"/>
        </w:tc>
      </w:tr>
      <w:tr w:rsidR="00A61D25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0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Дисциплина, воля, самовоспитание. Учимся быть дисциплинированными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EC7ADC" w:rsidP="00EC7ADC">
            <w:pPr>
              <w:jc w:val="center"/>
            </w:pPr>
            <w:r>
              <w:t>10</w:t>
            </w:r>
            <w:r w:rsidR="009375E8">
              <w:t>.1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1D25" w:rsidRPr="00074D42" w:rsidRDefault="00A61D25" w:rsidP="00074D42"/>
        </w:tc>
      </w:tr>
      <w:tr w:rsidR="00A61D25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1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Законопослушный человек. Противозаконное поведение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EC7ADC" w:rsidP="00EC7ADC">
            <w:pPr>
              <w:jc w:val="center"/>
            </w:pPr>
            <w:r>
              <w:t>17</w:t>
            </w:r>
            <w:r w:rsidR="009375E8">
              <w:t>.1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1D25" w:rsidRPr="00074D42" w:rsidRDefault="00A61D25" w:rsidP="00074D42"/>
        </w:tc>
      </w:tr>
      <w:tr w:rsidR="00A61D25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Виновен – отвечай. Учимся уважать закон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EC7ADC" w:rsidP="00EC7ADC">
            <w:pPr>
              <w:jc w:val="center"/>
            </w:pPr>
            <w:r>
              <w:t>24.1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1D25" w:rsidRPr="00074D42" w:rsidRDefault="00A61D25" w:rsidP="00074D42"/>
        </w:tc>
      </w:tr>
      <w:tr w:rsidR="00A61D25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3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Кто стоит на страже закона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EC7ADC" w:rsidP="00EC7ADC">
            <w:pPr>
              <w:jc w:val="center"/>
            </w:pPr>
            <w:r>
              <w:t>1</w:t>
            </w:r>
            <w:r w:rsidR="009375E8">
              <w:t>.1</w:t>
            </w:r>
            <w:r w:rsidR="00CF10E7"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1D25" w:rsidRPr="00074D42" w:rsidRDefault="00A61D25" w:rsidP="00074D42"/>
        </w:tc>
      </w:tr>
      <w:tr w:rsidR="00A61D25" w:rsidRPr="00074D42" w:rsidTr="009375E8">
        <w:trPr>
          <w:trHeight w:val="260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4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Кто стоит на страже закона. Учимся защищать свои права. Практикум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EC7ADC" w:rsidP="00EC7ADC">
            <w:pPr>
              <w:jc w:val="center"/>
            </w:pPr>
            <w:r>
              <w:t>8</w:t>
            </w:r>
            <w:r w:rsidR="009375E8">
              <w:t>.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1D25" w:rsidRPr="00074D42" w:rsidRDefault="00A61D25" w:rsidP="00074D42"/>
        </w:tc>
      </w:tr>
      <w:tr w:rsidR="00A61D25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5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A61D25" w:rsidRPr="00074D42" w:rsidRDefault="00A61D25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ающий урок по главе: «Регулирование поведения людей в обществе»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EC7ADC" w:rsidP="00EC7ADC">
            <w:pPr>
              <w:jc w:val="center"/>
            </w:pPr>
            <w:r>
              <w:t>15</w:t>
            </w:r>
            <w:r w:rsidR="009375E8">
              <w:t>.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1D25" w:rsidRPr="00074D42" w:rsidRDefault="00A61D25" w:rsidP="00074D42"/>
        </w:tc>
      </w:tr>
      <w:tr w:rsidR="00A61D25" w:rsidRPr="00074D42" w:rsidTr="009375E8">
        <w:trPr>
          <w:trHeight w:val="467"/>
        </w:trPr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1D25" w:rsidRPr="00074D42" w:rsidRDefault="00A61D25" w:rsidP="00A61D25">
            <w:pPr>
              <w:jc w:val="center"/>
            </w:pPr>
            <w:r w:rsidRPr="00074D42">
              <w:rPr>
                <w:rFonts w:eastAsiaTheme="minorHAnsi"/>
                <w:b/>
                <w:bCs/>
                <w:color w:val="000000"/>
              </w:rPr>
              <w:t>Человек в эконом</w:t>
            </w:r>
            <w:r>
              <w:rPr>
                <w:rFonts w:eastAsiaTheme="minorHAnsi"/>
                <w:b/>
                <w:bCs/>
                <w:color w:val="000000"/>
              </w:rPr>
              <w:t>ических отношениях</w:t>
            </w:r>
            <w:r w:rsidRPr="00074D42">
              <w:rPr>
                <w:rFonts w:eastAsiaTheme="minorHAnsi"/>
                <w:b/>
                <w:bCs/>
                <w:color w:val="000000"/>
              </w:rPr>
              <w:t xml:space="preserve"> (15 ч)</w:t>
            </w:r>
          </w:p>
        </w:tc>
      </w:tr>
      <w:tr w:rsidR="009375E8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6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Экономика. Натуральное и товарное хозяйство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EC7ADC" w:rsidP="00EC7ADC">
            <w:pPr>
              <w:jc w:val="center"/>
            </w:pPr>
            <w:r>
              <w:t>22.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75E8" w:rsidRPr="00074D42" w:rsidRDefault="009375E8" w:rsidP="00074D42"/>
        </w:tc>
      </w:tr>
      <w:tr w:rsidR="009375E8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7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Экономика и её основные участники. Учимся принимать рациональные решения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EC7ADC" w:rsidP="00EC7ADC">
            <w:pPr>
              <w:jc w:val="center"/>
            </w:pPr>
            <w:r>
              <w:t>29.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75E8" w:rsidRPr="00074D42" w:rsidRDefault="009375E8" w:rsidP="00074D42"/>
        </w:tc>
      </w:tr>
      <w:tr w:rsidR="009375E8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8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A61D25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Мастерство работника. 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EC7ADC" w:rsidP="00EC7ADC">
            <w:pPr>
              <w:jc w:val="center"/>
            </w:pPr>
            <w:r>
              <w:t>12</w:t>
            </w:r>
            <w:r w:rsidR="009375E8">
              <w:t>.0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75E8" w:rsidRPr="00074D42" w:rsidRDefault="009375E8" w:rsidP="00074D42"/>
        </w:tc>
      </w:tr>
      <w:tr w:rsidR="00EC7ADC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7ADC" w:rsidRPr="00074D42" w:rsidRDefault="00EC7ADC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9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7ADC" w:rsidRPr="00074D42" w:rsidRDefault="00EC7ADC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Заработная плата. Производительность труда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7ADC" w:rsidRDefault="00EC7ADC" w:rsidP="00EC7ADC">
            <w:pPr>
              <w:jc w:val="center"/>
            </w:pPr>
            <w:r>
              <w:t>19</w:t>
            </w:r>
            <w:r w:rsidRPr="00A84563">
              <w:t>.0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7ADC" w:rsidRPr="00074D42" w:rsidRDefault="00EC7ADC" w:rsidP="00074D42"/>
        </w:tc>
      </w:tr>
      <w:tr w:rsidR="00EC7ADC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7ADC" w:rsidRPr="00074D42" w:rsidRDefault="00EC7ADC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0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7ADC" w:rsidRPr="00074D42" w:rsidRDefault="00EC7ADC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 xml:space="preserve">Производство: затраты, </w:t>
            </w:r>
            <w:proofErr w:type="gramStart"/>
            <w:r w:rsidRPr="00074D42">
              <w:rPr>
                <w:rFonts w:eastAsiaTheme="minorHAnsi"/>
                <w:color w:val="000000"/>
              </w:rPr>
              <w:t>выручка ,</w:t>
            </w:r>
            <w:proofErr w:type="gramEnd"/>
            <w:r w:rsidRPr="00074D42">
              <w:rPr>
                <w:rFonts w:eastAsiaTheme="minorHAnsi"/>
                <w:color w:val="000000"/>
              </w:rPr>
              <w:t xml:space="preserve"> прибыль. Учимся прогнозировать успешность своего дела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7ADC" w:rsidRDefault="00EC7ADC" w:rsidP="00EC7ADC">
            <w:pPr>
              <w:jc w:val="center"/>
            </w:pPr>
            <w:r>
              <w:t>26</w:t>
            </w:r>
            <w:r w:rsidRPr="00A84563">
              <w:t>.0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7ADC" w:rsidRPr="00074D42" w:rsidRDefault="00EC7ADC" w:rsidP="00074D42"/>
        </w:tc>
      </w:tr>
      <w:tr w:rsidR="009375E8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1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A61D25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 xml:space="preserve">Производство: затраты, </w:t>
            </w:r>
            <w:proofErr w:type="gramStart"/>
            <w:r w:rsidRPr="00074D42">
              <w:rPr>
                <w:rFonts w:eastAsiaTheme="minorHAnsi"/>
                <w:color w:val="000000"/>
              </w:rPr>
              <w:t>выручка ,</w:t>
            </w:r>
            <w:proofErr w:type="gramEnd"/>
            <w:r w:rsidRPr="00074D42">
              <w:rPr>
                <w:rFonts w:eastAsiaTheme="minorHAnsi"/>
                <w:color w:val="000000"/>
              </w:rPr>
              <w:t xml:space="preserve"> прибыль. 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EC7ADC" w:rsidP="00EC7ADC">
            <w:pPr>
              <w:jc w:val="center"/>
            </w:pPr>
            <w:r>
              <w:t>2</w:t>
            </w:r>
            <w:r w:rsidR="009375E8">
              <w:t>.0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75E8" w:rsidRPr="00074D42" w:rsidRDefault="009375E8" w:rsidP="00074D42"/>
        </w:tc>
      </w:tr>
      <w:tr w:rsidR="009375E8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Бизнес. Виды бизнеса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EC7ADC" w:rsidP="00EC7ADC">
            <w:pPr>
              <w:jc w:val="center"/>
            </w:pPr>
            <w:r>
              <w:t>9</w:t>
            </w:r>
            <w:r w:rsidR="009375E8">
              <w:t>.0</w:t>
            </w:r>
            <w: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75E8" w:rsidRPr="00074D42" w:rsidRDefault="009375E8" w:rsidP="00074D42"/>
        </w:tc>
      </w:tr>
      <w:tr w:rsidR="009375E8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3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Формы бизнеса. Учимся создавать свой бизнес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EC7ADC" w:rsidP="00EC7ADC">
            <w:pPr>
              <w:jc w:val="center"/>
            </w:pPr>
            <w:r>
              <w:t>16</w:t>
            </w:r>
            <w:r w:rsidR="009375E8">
              <w:t>.0</w:t>
            </w:r>
            <w: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75E8" w:rsidRPr="00074D42" w:rsidRDefault="009375E8" w:rsidP="00074D42"/>
        </w:tc>
      </w:tr>
      <w:tr w:rsidR="009375E8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4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мен, торговля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EC7ADC" w:rsidP="00EC7ADC">
            <w:pPr>
              <w:jc w:val="center"/>
            </w:pPr>
            <w:r>
              <w:t>2</w:t>
            </w:r>
            <w:r w:rsidR="009375E8">
              <w:t>.0</w:t>
            </w:r>
            <w:r w:rsidR="00CF10E7"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75E8" w:rsidRPr="00074D42" w:rsidRDefault="009375E8" w:rsidP="00074D42"/>
        </w:tc>
      </w:tr>
      <w:tr w:rsidR="009375E8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5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Реклама. Учимся быть думающим покупателем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EC7ADC" w:rsidP="00EC7ADC">
            <w:pPr>
              <w:jc w:val="center"/>
            </w:pPr>
            <w:r>
              <w:t>9</w:t>
            </w:r>
            <w:r w:rsidR="009375E8">
              <w:t>.0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75E8" w:rsidRPr="00074D42" w:rsidRDefault="009375E8" w:rsidP="00074D42"/>
        </w:tc>
      </w:tr>
      <w:tr w:rsidR="009375E8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6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Деньги. Как изменялись деньги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EC7ADC" w:rsidP="00EC7ADC">
            <w:pPr>
              <w:jc w:val="center"/>
            </w:pPr>
            <w:r>
              <w:t>16.0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75E8" w:rsidRPr="00074D42" w:rsidRDefault="009375E8" w:rsidP="00074D42"/>
        </w:tc>
      </w:tr>
      <w:tr w:rsidR="009375E8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7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Деньги, их функции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EC7ADC" w:rsidP="00EC7ADC">
            <w:pPr>
              <w:jc w:val="center"/>
            </w:pPr>
            <w:r>
              <w:t>30.0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75E8" w:rsidRPr="00074D42" w:rsidRDefault="009375E8" w:rsidP="00074D42"/>
        </w:tc>
      </w:tr>
      <w:tr w:rsidR="009375E8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8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Экономика семьи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EC7ADC" w:rsidP="00EC7ADC">
            <w:pPr>
              <w:jc w:val="center"/>
            </w:pPr>
            <w:r>
              <w:t>6</w:t>
            </w:r>
            <w:r w:rsidR="009375E8">
              <w:t>.0</w:t>
            </w:r>
            <w:r w:rsidR="00CF10E7"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75E8" w:rsidRPr="00074D42" w:rsidRDefault="009375E8" w:rsidP="00074D42"/>
        </w:tc>
      </w:tr>
      <w:tr w:rsidR="009375E8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9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Экономика семьи. Практикум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EC7ADC" w:rsidP="00EC7ADC">
            <w:pPr>
              <w:jc w:val="center"/>
            </w:pPr>
            <w:r>
              <w:t>13</w:t>
            </w:r>
            <w:r w:rsidR="009375E8">
              <w:t>.0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75E8" w:rsidRPr="00074D42" w:rsidRDefault="009375E8" w:rsidP="00074D42"/>
        </w:tc>
      </w:tr>
      <w:tr w:rsidR="009375E8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0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ающий урок по главе: «Человек в экономических отношениях»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EC7ADC" w:rsidP="00EC7ADC">
            <w:pPr>
              <w:jc w:val="center"/>
            </w:pPr>
            <w:r>
              <w:t>20</w:t>
            </w:r>
            <w:r w:rsidR="009375E8">
              <w:t>.0</w:t>
            </w:r>
            <w: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75E8" w:rsidRPr="00074D42" w:rsidRDefault="009375E8" w:rsidP="00074D42"/>
        </w:tc>
      </w:tr>
      <w:tr w:rsidR="009375E8" w:rsidRPr="00074D42" w:rsidTr="009375E8">
        <w:trPr>
          <w:trHeight w:val="484"/>
        </w:trPr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9375E8">
            <w:pPr>
              <w:jc w:val="center"/>
            </w:pPr>
            <w:r w:rsidRPr="00074D42">
              <w:rPr>
                <w:rFonts w:eastAsiaTheme="minorHAnsi"/>
                <w:b/>
                <w:bCs/>
                <w:color w:val="000000"/>
              </w:rPr>
              <w:lastRenderedPageBreak/>
              <w:t>Человек и природа. (3ч)</w:t>
            </w:r>
          </w:p>
        </w:tc>
      </w:tr>
      <w:tr w:rsidR="009375E8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1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Воздействие человека на природу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EC7ADC" w:rsidP="00EC7ADC">
            <w:pPr>
              <w:jc w:val="center"/>
            </w:pPr>
            <w:r>
              <w:t>27.0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75E8" w:rsidRPr="00074D42" w:rsidRDefault="009375E8" w:rsidP="00074D42"/>
        </w:tc>
      </w:tr>
      <w:tr w:rsidR="009375E8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хранять природу – значит охранять жизнь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EC7ADC" w:rsidP="00EC7ADC">
            <w:pPr>
              <w:jc w:val="center"/>
            </w:pPr>
            <w:r>
              <w:t>4</w:t>
            </w:r>
            <w:r w:rsidR="009375E8">
              <w:t>.0</w:t>
            </w:r>
            <w:r w:rsidR="00CF10E7"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75E8" w:rsidRPr="00074D42" w:rsidRDefault="009375E8" w:rsidP="00074D42"/>
        </w:tc>
      </w:tr>
      <w:tr w:rsidR="009375E8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3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A61D25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  <w:shd w:val="clear" w:color="auto" w:fill="FFFFFF"/>
              </w:rPr>
              <w:t>Закон на страже природы. Учимся беречь природу. Практикум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EC7ADC" w:rsidP="00EC7ADC">
            <w:pPr>
              <w:jc w:val="center"/>
            </w:pPr>
            <w:r>
              <w:t>11</w:t>
            </w:r>
            <w:r w:rsidR="009375E8">
              <w:t>.0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75E8" w:rsidRPr="00074D42" w:rsidRDefault="009375E8" w:rsidP="00074D42"/>
        </w:tc>
      </w:tr>
      <w:tr w:rsidR="009375E8" w:rsidRPr="00074D42" w:rsidTr="009375E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4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9375E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  <w:shd w:val="clear" w:color="auto" w:fill="FFFFFF"/>
              </w:rPr>
              <w:t>Итоговое повторение.</w:t>
            </w:r>
            <w:r w:rsidRPr="00074D42">
              <w:rPr>
                <w:rFonts w:eastAsiaTheme="minorHAnsi"/>
                <w:color w:val="000000"/>
              </w:rPr>
              <w:t> Итоговая диагностическая работа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75E8" w:rsidRPr="00074D42" w:rsidRDefault="00EC7ADC" w:rsidP="00EC7ADC">
            <w:pPr>
              <w:jc w:val="center"/>
            </w:pPr>
            <w:r>
              <w:t>18</w:t>
            </w:r>
            <w:r w:rsidR="009375E8">
              <w:t>.0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75E8" w:rsidRPr="00074D42" w:rsidRDefault="009375E8" w:rsidP="00074D42"/>
        </w:tc>
      </w:tr>
    </w:tbl>
    <w:p w:rsidR="00074D42" w:rsidRPr="00074D42" w:rsidRDefault="00074D42" w:rsidP="00074D42">
      <w:pPr>
        <w:shd w:val="clear" w:color="auto" w:fill="FFFFFF"/>
        <w:rPr>
          <w:rFonts w:eastAsiaTheme="minorHAnsi"/>
          <w:color w:val="000000"/>
        </w:rPr>
      </w:pPr>
      <w:r w:rsidRPr="00074D42">
        <w:rPr>
          <w:rFonts w:eastAsiaTheme="minorHAnsi"/>
          <w:color w:val="000000"/>
        </w:rPr>
        <w:t>        </w:t>
      </w: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CF10E7" w:rsidRPr="00074D42" w:rsidRDefault="00CF10E7" w:rsidP="00CF10E7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  <w:r w:rsidRPr="00074D42">
        <w:rPr>
          <w:rFonts w:eastAsiaTheme="minorHAnsi"/>
          <w:b/>
          <w:bCs/>
          <w:color w:val="000000"/>
        </w:rPr>
        <w:t>Календарно -тематическое п</w:t>
      </w:r>
      <w:r>
        <w:rPr>
          <w:rFonts w:eastAsiaTheme="minorHAnsi"/>
          <w:b/>
          <w:bCs/>
          <w:color w:val="000000"/>
        </w:rPr>
        <w:t>ланирование «Обществознание» 7 Б</w:t>
      </w:r>
      <w:r w:rsidRPr="00074D42">
        <w:rPr>
          <w:rFonts w:eastAsiaTheme="minorHAnsi"/>
          <w:b/>
          <w:bCs/>
          <w:color w:val="000000"/>
        </w:rPr>
        <w:t xml:space="preserve"> класс</w:t>
      </w:r>
    </w:p>
    <w:p w:rsidR="00CF10E7" w:rsidRPr="00074D42" w:rsidRDefault="00CF10E7" w:rsidP="00CF10E7">
      <w:pPr>
        <w:shd w:val="clear" w:color="auto" w:fill="FFFFFF"/>
        <w:rPr>
          <w:rFonts w:eastAsiaTheme="minorHAnsi"/>
          <w:color w:val="000000"/>
        </w:rPr>
      </w:pPr>
    </w:p>
    <w:tbl>
      <w:tblPr>
        <w:tblW w:w="930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7137"/>
        <w:gridCol w:w="779"/>
        <w:gridCol w:w="780"/>
      </w:tblGrid>
      <w:tr w:rsidR="00CF10E7" w:rsidRPr="00074D42" w:rsidTr="00CF10E7">
        <w:trPr>
          <w:trHeight w:val="243"/>
        </w:trPr>
        <w:tc>
          <w:tcPr>
            <w:tcW w:w="6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0E7" w:rsidRPr="00074D42" w:rsidRDefault="00CF10E7" w:rsidP="00CF10E7">
            <w:pPr>
              <w:ind w:left="160" w:hanging="16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  <w:shd w:val="clear" w:color="auto" w:fill="FFFFFF"/>
              </w:rPr>
              <w:t>№</w:t>
            </w:r>
          </w:p>
          <w:p w:rsidR="00CF10E7" w:rsidRPr="00074D42" w:rsidRDefault="00CF10E7" w:rsidP="00CF10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71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0E7" w:rsidRPr="00A61D25" w:rsidRDefault="00CF10E7" w:rsidP="00CF10E7">
            <w:pPr>
              <w:jc w:val="center"/>
              <w:rPr>
                <w:rFonts w:eastAsiaTheme="minorHAnsi"/>
                <w:b/>
                <w:color w:val="000000"/>
              </w:rPr>
            </w:pPr>
            <w:r w:rsidRPr="00A61D25">
              <w:rPr>
                <w:rFonts w:eastAsiaTheme="minorHAnsi"/>
                <w:b/>
                <w:color w:val="000000"/>
              </w:rPr>
              <w:t>Тема урок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0E7" w:rsidRPr="00A61D25" w:rsidRDefault="00CF10E7" w:rsidP="00CF10E7">
            <w:pPr>
              <w:jc w:val="center"/>
              <w:rPr>
                <w:rFonts w:eastAsiaTheme="minorHAnsi"/>
                <w:b/>
                <w:color w:val="000000"/>
              </w:rPr>
            </w:pPr>
            <w:r w:rsidRPr="00A61D25">
              <w:rPr>
                <w:rFonts w:eastAsiaTheme="minorHAnsi"/>
                <w:b/>
                <w:color w:val="000000"/>
              </w:rPr>
              <w:t>Дата проведения</w:t>
            </w:r>
          </w:p>
        </w:tc>
      </w:tr>
      <w:tr w:rsidR="00CF10E7" w:rsidRPr="00074D42" w:rsidTr="00CF10E7">
        <w:trPr>
          <w:trHeight w:val="243"/>
        </w:trPr>
        <w:tc>
          <w:tcPr>
            <w:tcW w:w="6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10E7" w:rsidRPr="00074D42" w:rsidRDefault="00CF10E7" w:rsidP="00CF10E7">
            <w:pPr>
              <w:ind w:left="160" w:hanging="160"/>
              <w:rPr>
                <w:rFonts w:eastAsiaTheme="minorHAnsi"/>
                <w:color w:val="000000"/>
                <w:shd w:val="clear" w:color="auto" w:fill="FFFFFF"/>
              </w:rPr>
            </w:pPr>
          </w:p>
        </w:tc>
        <w:tc>
          <w:tcPr>
            <w:tcW w:w="71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10E7" w:rsidRPr="00074D42" w:rsidRDefault="00CF10E7" w:rsidP="00CF10E7">
            <w:pPr>
              <w:rPr>
                <w:rFonts w:eastAsiaTheme="minorHAnsi"/>
                <w:color w:val="000000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10E7" w:rsidRPr="00A61D25" w:rsidRDefault="00CF10E7" w:rsidP="00CF10E7">
            <w:pPr>
              <w:jc w:val="center"/>
              <w:rPr>
                <w:rFonts w:eastAsiaTheme="minorHAnsi"/>
                <w:b/>
                <w:color w:val="000000"/>
              </w:rPr>
            </w:pPr>
            <w:r w:rsidRPr="00A61D25">
              <w:rPr>
                <w:rFonts w:eastAsiaTheme="minorHAnsi"/>
                <w:b/>
                <w:color w:val="000000"/>
              </w:rPr>
              <w:t>план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F10E7" w:rsidRPr="00A61D25" w:rsidRDefault="00CF10E7" w:rsidP="00CF10E7">
            <w:pPr>
              <w:jc w:val="center"/>
              <w:rPr>
                <w:rFonts w:eastAsiaTheme="minorHAnsi"/>
                <w:b/>
                <w:color w:val="000000"/>
              </w:rPr>
            </w:pPr>
            <w:r w:rsidRPr="00A61D25">
              <w:rPr>
                <w:rFonts w:eastAsiaTheme="minorHAnsi"/>
                <w:b/>
                <w:color w:val="000000"/>
              </w:rPr>
              <w:t>факт</w:t>
            </w:r>
          </w:p>
        </w:tc>
      </w:tr>
      <w:tr w:rsidR="00CF10E7" w:rsidRPr="00074D42" w:rsidTr="00CF10E7">
        <w:trPr>
          <w:trHeight w:val="425"/>
        </w:trPr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0E7" w:rsidRPr="00074D42" w:rsidRDefault="00CF10E7" w:rsidP="00CF10E7">
            <w:pPr>
              <w:jc w:val="center"/>
            </w:pPr>
            <w:r w:rsidRPr="00074D42">
              <w:rPr>
                <w:rFonts w:eastAsiaTheme="minorHAnsi"/>
                <w:b/>
                <w:bCs/>
                <w:color w:val="000000"/>
              </w:rPr>
              <w:t>Регулирование поведения людей в обществе (15ч)</w:t>
            </w:r>
          </w:p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 1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Что значит жить по правилам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01.0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 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 xml:space="preserve">Что значит жить по правилам. Этикет </w:t>
            </w:r>
            <w:proofErr w:type="spellStart"/>
            <w:r w:rsidRPr="00074D42">
              <w:rPr>
                <w:rFonts w:eastAsiaTheme="minorHAnsi"/>
                <w:color w:val="000000"/>
              </w:rPr>
              <w:t>Сетикет</w:t>
            </w:r>
            <w:proofErr w:type="spellEnd"/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08.0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rPr>
          <w:trHeight w:val="272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 3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ава и обязанности граждан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15.0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 4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Права и обязанности граждан. Учимся пользоваться своими правами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22.0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 5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чему важно соблюдать законы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29.0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 6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чему важно соблюдать законы. Учимся читать и уважать закон. Стартовая диагностическая работа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6.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 7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Защита Отечества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13.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 8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Защита Отечества.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074D42">
              <w:rPr>
                <w:rFonts w:eastAsiaTheme="minorHAnsi"/>
                <w:color w:val="000000"/>
              </w:rPr>
              <w:t>Учимся быть мужественными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20.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 9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Для чего нужна дисциплина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27.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0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Дисциплина, воля, самовоспитание. Учимся быть дисциплинированными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10.1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1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Законопослушный человек. Противозаконное поведение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17.1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Виновен – отвечай. Учимся уважать закон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24.1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3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Кто стоит на страже закона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1.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rPr>
          <w:trHeight w:val="260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4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Кто стоит на страже закона. Учимся защищать свои права. Практикум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8.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5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ающий урок по главе: «Регулирование поведения людей в обществе»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15.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CF10E7" w:rsidRPr="00074D42" w:rsidTr="00CF10E7">
        <w:trPr>
          <w:trHeight w:val="467"/>
        </w:trPr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0E7" w:rsidRPr="00074D42" w:rsidRDefault="00CF10E7" w:rsidP="00CF10E7">
            <w:pPr>
              <w:jc w:val="center"/>
            </w:pPr>
            <w:r w:rsidRPr="00074D42">
              <w:rPr>
                <w:rFonts w:eastAsiaTheme="minorHAnsi"/>
                <w:b/>
                <w:bCs/>
                <w:color w:val="000000"/>
              </w:rPr>
              <w:t>Человек в эконом</w:t>
            </w:r>
            <w:r>
              <w:rPr>
                <w:rFonts w:eastAsiaTheme="minorHAnsi"/>
                <w:b/>
                <w:bCs/>
                <w:color w:val="000000"/>
              </w:rPr>
              <w:t>ических отношениях</w:t>
            </w:r>
            <w:r w:rsidRPr="00074D42">
              <w:rPr>
                <w:rFonts w:eastAsiaTheme="minorHAnsi"/>
                <w:b/>
                <w:bCs/>
                <w:color w:val="000000"/>
              </w:rPr>
              <w:t xml:space="preserve"> (15 ч)</w:t>
            </w:r>
          </w:p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6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Экономика. Натуральное и товарное хозяйство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22.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7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Экономика и её основные участники. Учимся принимать рациональные решения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29.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8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Мастерство работника. 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12.0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9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Заработная плата. Производительность труда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Default="00E056EB" w:rsidP="002D2E6F">
            <w:pPr>
              <w:jc w:val="center"/>
            </w:pPr>
            <w:r>
              <w:t>19</w:t>
            </w:r>
            <w:r w:rsidRPr="00A84563">
              <w:t>.0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0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 xml:space="preserve">Производство: затраты, </w:t>
            </w:r>
            <w:proofErr w:type="gramStart"/>
            <w:r w:rsidRPr="00074D42">
              <w:rPr>
                <w:rFonts w:eastAsiaTheme="minorHAnsi"/>
                <w:color w:val="000000"/>
              </w:rPr>
              <w:t>выручка ,</w:t>
            </w:r>
            <w:proofErr w:type="gramEnd"/>
            <w:r w:rsidRPr="00074D42">
              <w:rPr>
                <w:rFonts w:eastAsiaTheme="minorHAnsi"/>
                <w:color w:val="000000"/>
              </w:rPr>
              <w:t xml:space="preserve"> прибыль. Учимся прогнозировать успешность своего дела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Default="00E056EB" w:rsidP="002D2E6F">
            <w:pPr>
              <w:jc w:val="center"/>
            </w:pPr>
            <w:r>
              <w:t>26</w:t>
            </w:r>
            <w:r w:rsidRPr="00A84563">
              <w:t>.0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1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 xml:space="preserve">Производство: затраты, </w:t>
            </w:r>
            <w:proofErr w:type="gramStart"/>
            <w:r w:rsidRPr="00074D42">
              <w:rPr>
                <w:rFonts w:eastAsiaTheme="minorHAnsi"/>
                <w:color w:val="000000"/>
              </w:rPr>
              <w:t>выручка ,</w:t>
            </w:r>
            <w:proofErr w:type="gramEnd"/>
            <w:r w:rsidRPr="00074D42">
              <w:rPr>
                <w:rFonts w:eastAsiaTheme="minorHAnsi"/>
                <w:color w:val="000000"/>
              </w:rPr>
              <w:t xml:space="preserve"> прибыль. 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2.0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Бизнес. Виды бизнеса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9.0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3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Формы бизнеса. Учимся создавать свой бизнес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16.0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4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мен, торговля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2.0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lastRenderedPageBreak/>
              <w:t>25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Реклама. Учимся быть думающим покупателем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9.0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6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Деньги. Как изменялись деньги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16.0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7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Деньги, их функции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30.0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8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Экономика семьи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6.0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9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Экономика семьи. Практикум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13.0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0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ающий урок по главе: «Человек в экономических отношениях»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20.0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CF10E7" w:rsidRPr="00074D42" w:rsidTr="00CF10E7">
        <w:trPr>
          <w:trHeight w:val="484"/>
        </w:trPr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10E7" w:rsidRPr="00074D42" w:rsidRDefault="00CF10E7" w:rsidP="00CF10E7">
            <w:pPr>
              <w:jc w:val="center"/>
            </w:pPr>
            <w:r w:rsidRPr="00074D42">
              <w:rPr>
                <w:rFonts w:eastAsiaTheme="minorHAnsi"/>
                <w:b/>
                <w:bCs/>
                <w:color w:val="000000"/>
              </w:rPr>
              <w:t>Человек и природа. (3ч)</w:t>
            </w:r>
          </w:p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1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Воздействие человека на природу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27.0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хранять природу – значит охранять жизнь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4.0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3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  <w:shd w:val="clear" w:color="auto" w:fill="FFFFFF"/>
              </w:rPr>
              <w:t>Закон на страже природы. Учимся беречь природу. Практикум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11.0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  <w:tr w:rsidR="00E056EB" w:rsidRPr="00074D42" w:rsidTr="00CF10E7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4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CF10E7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  <w:shd w:val="clear" w:color="auto" w:fill="FFFFFF"/>
              </w:rPr>
              <w:t>Итоговое повторение.</w:t>
            </w:r>
            <w:r w:rsidRPr="00074D42">
              <w:rPr>
                <w:rFonts w:eastAsiaTheme="minorHAnsi"/>
                <w:color w:val="000000"/>
              </w:rPr>
              <w:t> Итоговая диагностическая работа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B" w:rsidRPr="00074D42" w:rsidRDefault="00E056EB" w:rsidP="002D2E6F">
            <w:pPr>
              <w:jc w:val="center"/>
            </w:pPr>
            <w:r>
              <w:t>18.0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56EB" w:rsidRPr="00074D42" w:rsidRDefault="00E056EB" w:rsidP="00CF10E7"/>
        </w:tc>
      </w:tr>
    </w:tbl>
    <w:p w:rsidR="009375E8" w:rsidRPr="00074D42" w:rsidRDefault="009375E8" w:rsidP="009375E8">
      <w:pPr>
        <w:shd w:val="clear" w:color="auto" w:fill="FFFFFF"/>
        <w:rPr>
          <w:rFonts w:eastAsiaTheme="minorHAnsi"/>
          <w:color w:val="000000"/>
        </w:rPr>
      </w:pPr>
      <w:r w:rsidRPr="00074D42">
        <w:rPr>
          <w:rFonts w:eastAsiaTheme="minorHAnsi"/>
          <w:color w:val="000000"/>
        </w:rPr>
        <w:t>        </w:t>
      </w:r>
    </w:p>
    <w:p w:rsidR="009375E8" w:rsidRDefault="009375E8" w:rsidP="009375E8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9375E8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9375E8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9375E8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9375E8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9375E8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rPr>
          <w:rFonts w:eastAsiaTheme="minorHAnsi"/>
          <w:b/>
          <w:bCs/>
          <w:color w:val="000000"/>
        </w:rPr>
      </w:pPr>
    </w:p>
    <w:p w:rsidR="00CF10E7" w:rsidRDefault="00CF10E7" w:rsidP="009375E8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F10E7" w:rsidRDefault="00CF10E7" w:rsidP="009375E8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F10E7" w:rsidRDefault="00CF10E7" w:rsidP="009375E8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F10E7" w:rsidRDefault="00CF10E7" w:rsidP="009375E8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9375E8" w:rsidRPr="00074D42" w:rsidRDefault="009375E8" w:rsidP="009375E8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  <w:r w:rsidRPr="00074D42">
        <w:rPr>
          <w:rFonts w:eastAsiaTheme="minorHAnsi"/>
          <w:b/>
          <w:bCs/>
          <w:color w:val="000000"/>
        </w:rPr>
        <w:lastRenderedPageBreak/>
        <w:t>Календарно -тематическое п</w:t>
      </w:r>
      <w:r>
        <w:rPr>
          <w:rFonts w:eastAsiaTheme="minorHAnsi"/>
          <w:b/>
          <w:bCs/>
          <w:color w:val="000000"/>
        </w:rPr>
        <w:t xml:space="preserve">ланирование «Обществознание» 8 </w:t>
      </w:r>
      <w:proofErr w:type="gramStart"/>
      <w:r>
        <w:rPr>
          <w:rFonts w:eastAsiaTheme="minorHAnsi"/>
          <w:b/>
          <w:bCs/>
          <w:color w:val="000000"/>
        </w:rPr>
        <w:t>А</w:t>
      </w:r>
      <w:proofErr w:type="gramEnd"/>
      <w:r w:rsidRPr="00074D42">
        <w:rPr>
          <w:rFonts w:eastAsiaTheme="minorHAnsi"/>
          <w:b/>
          <w:bCs/>
          <w:color w:val="000000"/>
        </w:rPr>
        <w:t xml:space="preserve"> класс</w:t>
      </w:r>
    </w:p>
    <w:p w:rsidR="009375E8" w:rsidRPr="00074D42" w:rsidRDefault="009375E8" w:rsidP="00074D42">
      <w:pPr>
        <w:shd w:val="clear" w:color="auto" w:fill="FFFFFF"/>
        <w:rPr>
          <w:rFonts w:eastAsiaTheme="minorHAnsi"/>
          <w:color w:val="000000"/>
        </w:rPr>
      </w:pPr>
    </w:p>
    <w:tbl>
      <w:tblPr>
        <w:tblW w:w="9336" w:type="dxa"/>
        <w:tblInd w:w="1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7073"/>
        <w:gridCol w:w="787"/>
        <w:gridCol w:w="7"/>
        <w:gridCol w:w="780"/>
      </w:tblGrid>
      <w:tr w:rsidR="00C07994" w:rsidRPr="00074D42" w:rsidTr="00C07994">
        <w:trPr>
          <w:trHeight w:val="486"/>
        </w:trPr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D57" w:rsidRPr="00C07994" w:rsidRDefault="00731D57" w:rsidP="00074D42">
            <w:pPr>
              <w:ind w:left="30" w:right="30" w:hanging="30"/>
              <w:jc w:val="center"/>
              <w:rPr>
                <w:rFonts w:eastAsiaTheme="minorHAnsi"/>
                <w:b/>
                <w:color w:val="000000"/>
              </w:rPr>
            </w:pPr>
            <w:r w:rsidRPr="00C07994">
              <w:rPr>
                <w:rFonts w:eastAsiaTheme="minorHAnsi"/>
                <w:b/>
                <w:color w:val="000000"/>
              </w:rPr>
              <w:t>№ п/п</w:t>
            </w:r>
          </w:p>
        </w:tc>
        <w:tc>
          <w:tcPr>
            <w:tcW w:w="70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D57" w:rsidRPr="00C07994" w:rsidRDefault="00731D57" w:rsidP="00731D57">
            <w:pPr>
              <w:ind w:left="30" w:right="30" w:hanging="30"/>
              <w:jc w:val="center"/>
              <w:rPr>
                <w:rFonts w:eastAsiaTheme="minorHAnsi"/>
                <w:b/>
                <w:color w:val="000000"/>
              </w:rPr>
            </w:pPr>
            <w:r w:rsidRPr="00C07994">
              <w:rPr>
                <w:rFonts w:eastAsiaTheme="minorHAnsi"/>
                <w:b/>
                <w:color w:val="000000"/>
              </w:rPr>
              <w:t> Тема урока</w:t>
            </w:r>
          </w:p>
        </w:tc>
        <w:tc>
          <w:tcPr>
            <w:tcW w:w="1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D57" w:rsidRPr="00C07994" w:rsidRDefault="00731D57" w:rsidP="00074D42">
            <w:pPr>
              <w:ind w:left="30" w:right="30" w:hanging="30"/>
              <w:jc w:val="center"/>
              <w:rPr>
                <w:rFonts w:eastAsiaTheme="minorHAnsi"/>
                <w:b/>
                <w:color w:val="000000"/>
              </w:rPr>
            </w:pPr>
            <w:r w:rsidRPr="00C07994">
              <w:rPr>
                <w:rFonts w:eastAsiaTheme="minorHAnsi"/>
                <w:b/>
                <w:color w:val="000000"/>
              </w:rPr>
              <w:t xml:space="preserve">Дата проведения </w:t>
            </w:r>
          </w:p>
        </w:tc>
      </w:tr>
      <w:tr w:rsidR="00C07994" w:rsidRPr="00074D42" w:rsidTr="00C07994">
        <w:trPr>
          <w:trHeight w:val="485"/>
        </w:trPr>
        <w:tc>
          <w:tcPr>
            <w:tcW w:w="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1D57" w:rsidRPr="00C07994" w:rsidRDefault="00731D57" w:rsidP="00074D42">
            <w:pPr>
              <w:ind w:left="30" w:right="30" w:hanging="30"/>
              <w:jc w:val="center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70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1D57" w:rsidRPr="00C07994" w:rsidRDefault="00731D57" w:rsidP="00731D57">
            <w:pPr>
              <w:ind w:left="30" w:right="30" w:hanging="30"/>
              <w:jc w:val="center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1D57" w:rsidRPr="00C07994" w:rsidRDefault="00C07994" w:rsidP="00074D42">
            <w:pPr>
              <w:ind w:left="30" w:right="30" w:hanging="30"/>
              <w:jc w:val="center"/>
              <w:rPr>
                <w:rFonts w:eastAsiaTheme="minorHAnsi"/>
                <w:b/>
                <w:color w:val="000000"/>
              </w:rPr>
            </w:pPr>
            <w:r w:rsidRPr="00C07994">
              <w:rPr>
                <w:rFonts w:eastAsiaTheme="minorHAnsi"/>
                <w:b/>
                <w:color w:val="000000"/>
              </w:rPr>
              <w:t>план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D57" w:rsidRPr="00C07994" w:rsidRDefault="00C07994" w:rsidP="00074D42">
            <w:pPr>
              <w:ind w:left="30" w:right="30" w:hanging="30"/>
              <w:jc w:val="center"/>
              <w:rPr>
                <w:rFonts w:eastAsiaTheme="minorHAnsi"/>
                <w:b/>
                <w:color w:val="000000"/>
              </w:rPr>
            </w:pPr>
            <w:r w:rsidRPr="00C07994">
              <w:rPr>
                <w:rFonts w:eastAsiaTheme="minorHAnsi"/>
                <w:b/>
                <w:color w:val="000000"/>
              </w:rPr>
              <w:t>факт</w:t>
            </w:r>
          </w:p>
        </w:tc>
      </w:tr>
      <w:tr w:rsidR="00731D57" w:rsidRPr="00074D42" w:rsidTr="00C07994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D57" w:rsidRPr="00074D42" w:rsidRDefault="00731D57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</w:t>
            </w:r>
            <w:r w:rsidR="00AB0848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D57" w:rsidRPr="00074D42" w:rsidRDefault="00731D57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Вводный урок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D57" w:rsidRPr="00074D42" w:rsidRDefault="00CF10E7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4</w:t>
            </w:r>
            <w:r w:rsidR="00C07994">
              <w:rPr>
                <w:rFonts w:eastAsiaTheme="minorHAnsi"/>
                <w:color w:val="000000"/>
              </w:rPr>
              <w:t>.09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D57" w:rsidRPr="00074D42" w:rsidRDefault="00731D57" w:rsidP="00074D42">
            <w:pPr>
              <w:rPr>
                <w:rFonts w:eastAsiaTheme="minorHAnsi"/>
                <w:color w:val="000000"/>
              </w:rPr>
            </w:pPr>
          </w:p>
        </w:tc>
      </w:tr>
      <w:tr w:rsidR="00731D57" w:rsidRPr="00074D42" w:rsidTr="00731D57">
        <w:trPr>
          <w:trHeight w:val="140"/>
        </w:trPr>
        <w:tc>
          <w:tcPr>
            <w:tcW w:w="9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D57" w:rsidRPr="00074D42" w:rsidRDefault="00731D57" w:rsidP="00C07994">
            <w:pPr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b/>
                <w:bCs/>
                <w:color w:val="000000"/>
              </w:rPr>
              <w:t>Личность и общество (4 ч.)</w:t>
            </w:r>
          </w:p>
        </w:tc>
      </w:tr>
      <w:tr w:rsidR="00731D57" w:rsidRPr="00074D42" w:rsidTr="00C07994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D57" w:rsidRPr="00074D42" w:rsidRDefault="00731D57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</w:t>
            </w:r>
            <w:r w:rsidR="00AB0848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D57" w:rsidRPr="00074D42" w:rsidRDefault="00731D57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Быть личностью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D57" w:rsidRPr="00074D42" w:rsidRDefault="00CF10E7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1</w:t>
            </w:r>
            <w:r w:rsidR="00C07994">
              <w:rPr>
                <w:rFonts w:eastAsiaTheme="minorHAnsi"/>
                <w:color w:val="000000"/>
              </w:rPr>
              <w:t>.09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D57" w:rsidRPr="00074D42" w:rsidRDefault="00731D57" w:rsidP="00074D42">
            <w:pPr>
              <w:rPr>
                <w:rFonts w:eastAsiaTheme="minorHAnsi"/>
                <w:color w:val="000000"/>
              </w:rPr>
            </w:pPr>
          </w:p>
        </w:tc>
      </w:tr>
      <w:tr w:rsidR="00731D57" w:rsidRPr="00074D42" w:rsidTr="00C07994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D57" w:rsidRPr="00074D42" w:rsidRDefault="00731D57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</w:t>
            </w:r>
            <w:r w:rsidR="00AB0848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D57" w:rsidRPr="00074D42" w:rsidRDefault="00731D57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щество как форма жизнедеятельности людей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D57" w:rsidRPr="00074D42" w:rsidRDefault="00CF10E7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8</w:t>
            </w:r>
            <w:r w:rsidR="00C07994">
              <w:rPr>
                <w:rFonts w:eastAsiaTheme="minorHAnsi"/>
                <w:color w:val="000000"/>
              </w:rPr>
              <w:t>.09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D57" w:rsidRPr="00074D42" w:rsidRDefault="00731D57" w:rsidP="00074D42">
            <w:pPr>
              <w:rPr>
                <w:rFonts w:eastAsiaTheme="minorHAnsi"/>
                <w:color w:val="000000"/>
              </w:rPr>
            </w:pPr>
          </w:p>
        </w:tc>
      </w:tr>
      <w:tr w:rsidR="00AB0848" w:rsidRPr="00074D42" w:rsidTr="00C07994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848" w:rsidRPr="00074D42" w:rsidRDefault="00AB0848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4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848" w:rsidRPr="00074D42" w:rsidRDefault="00AB0848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Развитие общества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848" w:rsidRPr="00074D42" w:rsidRDefault="00CF10E7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5</w:t>
            </w:r>
            <w:r w:rsidR="00C07994">
              <w:rPr>
                <w:rFonts w:eastAsiaTheme="minorHAnsi"/>
                <w:color w:val="000000"/>
              </w:rPr>
              <w:t>.09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0848" w:rsidRPr="00074D42" w:rsidRDefault="00AB0848" w:rsidP="00074D42">
            <w:pPr>
              <w:rPr>
                <w:rFonts w:eastAsiaTheme="minorHAnsi"/>
                <w:color w:val="000000"/>
              </w:rPr>
            </w:pPr>
          </w:p>
        </w:tc>
      </w:tr>
      <w:tr w:rsidR="00AB0848" w:rsidRPr="00074D42" w:rsidTr="00C07994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848" w:rsidRPr="00074D42" w:rsidRDefault="00AB0848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5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848" w:rsidRDefault="00AB0848" w:rsidP="00C07994">
            <w:pPr>
              <w:ind w:right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вторительно-обобщающий урок</w:t>
            </w:r>
            <w:r>
              <w:rPr>
                <w:rFonts w:eastAsiaTheme="minorHAnsi"/>
                <w:color w:val="000000"/>
              </w:rPr>
              <w:t>.</w:t>
            </w:r>
          </w:p>
          <w:p w:rsidR="00AB0848" w:rsidRPr="00074D42" w:rsidRDefault="00AB0848" w:rsidP="00C07994">
            <w:pPr>
              <w:ind w:right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Стартовая диагностическая работа.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848" w:rsidRPr="00074D42" w:rsidRDefault="00CF10E7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2</w:t>
            </w:r>
            <w:r w:rsidR="00C07994">
              <w:rPr>
                <w:rFonts w:eastAsiaTheme="minorHAnsi"/>
                <w:color w:val="000000"/>
              </w:rPr>
              <w:t>.10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0848" w:rsidRPr="00074D42" w:rsidRDefault="00AB0848" w:rsidP="00074D42">
            <w:pPr>
              <w:rPr>
                <w:rFonts w:eastAsiaTheme="minorHAnsi"/>
                <w:color w:val="000000"/>
              </w:rPr>
            </w:pPr>
          </w:p>
        </w:tc>
      </w:tr>
      <w:tr w:rsidR="00731D57" w:rsidRPr="00074D42" w:rsidTr="00731D57">
        <w:trPr>
          <w:trHeight w:val="140"/>
        </w:trPr>
        <w:tc>
          <w:tcPr>
            <w:tcW w:w="9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D57" w:rsidRPr="00074D42" w:rsidRDefault="00731D57" w:rsidP="00C07994">
            <w:pPr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b/>
                <w:bCs/>
                <w:color w:val="000000"/>
              </w:rPr>
              <w:t>Сфера духовной культуры (8 ч.)</w:t>
            </w: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6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Сфера духовной жизни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F10E7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9</w:t>
            </w:r>
            <w:r w:rsidR="00C07994">
              <w:rPr>
                <w:rFonts w:eastAsiaTheme="minorHAnsi"/>
                <w:color w:val="000000"/>
              </w:rPr>
              <w:t>.10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7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Мораль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F10E7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6</w:t>
            </w:r>
            <w:r w:rsidR="00C07994">
              <w:rPr>
                <w:rFonts w:eastAsiaTheme="minorHAnsi"/>
                <w:color w:val="000000"/>
              </w:rPr>
              <w:t>.10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8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Долг и совесть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F10E7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3</w:t>
            </w:r>
            <w:r w:rsidR="00C07994">
              <w:rPr>
                <w:rFonts w:eastAsiaTheme="minorHAnsi"/>
                <w:color w:val="000000"/>
              </w:rPr>
              <w:t>.10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9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Моральный выбор – это ответственность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0</w:t>
            </w:r>
            <w:r w:rsidR="00C07994">
              <w:rPr>
                <w:rFonts w:eastAsiaTheme="minorHAnsi"/>
                <w:color w:val="000000"/>
              </w:rPr>
              <w:t>.11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0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разование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3</w:t>
            </w:r>
            <w:r w:rsidR="00C07994">
              <w:rPr>
                <w:rFonts w:eastAsiaTheme="minorHAnsi"/>
                <w:color w:val="000000"/>
              </w:rPr>
              <w:t>.11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1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Наука в современном обществе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0</w:t>
            </w:r>
            <w:r w:rsidR="00C07994">
              <w:rPr>
                <w:rFonts w:eastAsiaTheme="minorHAnsi"/>
                <w:color w:val="000000"/>
              </w:rPr>
              <w:t>.11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Религия как одна из форм культуры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7</w:t>
            </w:r>
            <w:r w:rsidR="00C07994">
              <w:rPr>
                <w:rFonts w:eastAsiaTheme="minorHAnsi"/>
                <w:color w:val="000000"/>
              </w:rPr>
              <w:t>.11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3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вторительно-обобщающий урок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</w:t>
            </w:r>
            <w:r w:rsidR="00C07994">
              <w:rPr>
                <w:rFonts w:eastAsiaTheme="minorHAnsi"/>
                <w:color w:val="000000"/>
              </w:rPr>
              <w:t>.12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731D57" w:rsidRPr="00074D42" w:rsidTr="00731D57">
        <w:trPr>
          <w:trHeight w:val="140"/>
        </w:trPr>
        <w:tc>
          <w:tcPr>
            <w:tcW w:w="9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D57" w:rsidRPr="00074D42" w:rsidRDefault="00731D57" w:rsidP="00C07994">
            <w:pPr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b/>
                <w:bCs/>
                <w:color w:val="000000"/>
              </w:rPr>
              <w:t>Экономика (13 ч.)</w:t>
            </w: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4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Экономика и её роль в жизни общества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1</w:t>
            </w:r>
            <w:r w:rsidR="00C07994">
              <w:rPr>
                <w:rFonts w:eastAsiaTheme="minorHAnsi"/>
                <w:color w:val="000000"/>
              </w:rPr>
              <w:t>.12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5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Главные вопросы экономики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8</w:t>
            </w:r>
            <w:r w:rsidR="00C07994">
              <w:rPr>
                <w:rFonts w:eastAsiaTheme="minorHAnsi"/>
                <w:color w:val="000000"/>
              </w:rPr>
              <w:t>.12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6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Собственность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5</w:t>
            </w:r>
            <w:r w:rsidR="00C07994">
              <w:rPr>
                <w:rFonts w:eastAsiaTheme="minorHAnsi"/>
                <w:color w:val="000000"/>
              </w:rPr>
              <w:t>.12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7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Рыночная экономика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5</w:t>
            </w:r>
            <w:r w:rsidR="00C07994">
              <w:rPr>
                <w:rFonts w:eastAsiaTheme="minorHAnsi"/>
                <w:color w:val="000000"/>
              </w:rPr>
              <w:t>.01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8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оизводство – основа экономики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2</w:t>
            </w:r>
            <w:r w:rsidR="00C07994">
              <w:rPr>
                <w:rFonts w:eastAsiaTheme="minorHAnsi"/>
                <w:color w:val="000000"/>
              </w:rPr>
              <w:t>.01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9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едпринимательская деятельность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9</w:t>
            </w:r>
            <w:r w:rsidR="00C07994">
              <w:rPr>
                <w:rFonts w:eastAsiaTheme="minorHAnsi"/>
                <w:color w:val="000000"/>
              </w:rPr>
              <w:t>.01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0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Роль государства в экономике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5</w:t>
            </w:r>
            <w:r w:rsidR="00C07994">
              <w:rPr>
                <w:rFonts w:eastAsiaTheme="minorHAnsi"/>
                <w:color w:val="000000"/>
              </w:rPr>
              <w:t>.0</w:t>
            </w:r>
            <w:r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1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Распределение доходов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2</w:t>
            </w:r>
            <w:r w:rsidR="00C07994">
              <w:rPr>
                <w:rFonts w:eastAsiaTheme="minorHAnsi"/>
                <w:color w:val="000000"/>
              </w:rPr>
              <w:t>.02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требление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9</w:t>
            </w:r>
            <w:r w:rsidR="00C07994">
              <w:rPr>
                <w:rFonts w:eastAsiaTheme="minorHAnsi"/>
                <w:color w:val="000000"/>
              </w:rPr>
              <w:t>.02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3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Инфляция и семейная экономика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6</w:t>
            </w:r>
            <w:r w:rsidR="00C07994">
              <w:rPr>
                <w:rFonts w:eastAsiaTheme="minorHAnsi"/>
                <w:color w:val="000000"/>
              </w:rPr>
              <w:t>.02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4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Безработица, её причины и последствия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</w:t>
            </w:r>
            <w:r w:rsidR="00C07994">
              <w:rPr>
                <w:rFonts w:eastAsiaTheme="minorHAnsi"/>
                <w:color w:val="000000"/>
              </w:rPr>
              <w:t>.0</w:t>
            </w:r>
            <w:r>
              <w:rPr>
                <w:rFonts w:eastAsiaTheme="minorHAnsi"/>
                <w:color w:val="000000"/>
              </w:rPr>
              <w:t>3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5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Мировое хозяйство и международная торговля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2</w:t>
            </w:r>
            <w:r w:rsidR="00C07994">
              <w:rPr>
                <w:rFonts w:eastAsiaTheme="minorHAnsi"/>
                <w:color w:val="000000"/>
              </w:rPr>
              <w:t>.03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6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вторительно-обобщающий урок по теме»</w:t>
            </w:r>
            <w:r w:rsidRPr="00074D42">
              <w:rPr>
                <w:rFonts w:eastAsiaTheme="minorHAnsi"/>
                <w:b/>
                <w:bCs/>
                <w:color w:val="000000"/>
              </w:rPr>
              <w:t> </w:t>
            </w:r>
            <w:r w:rsidRPr="00074D42">
              <w:rPr>
                <w:rFonts w:eastAsiaTheme="minorHAnsi"/>
                <w:color w:val="000000"/>
              </w:rPr>
              <w:t>Экономика»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9</w:t>
            </w:r>
            <w:r w:rsidR="00C07994">
              <w:rPr>
                <w:rFonts w:eastAsiaTheme="minorHAnsi"/>
                <w:color w:val="000000"/>
              </w:rPr>
              <w:t>.03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731D57" w:rsidRPr="00074D42" w:rsidTr="00731D57">
        <w:trPr>
          <w:trHeight w:val="140"/>
        </w:trPr>
        <w:tc>
          <w:tcPr>
            <w:tcW w:w="9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D57" w:rsidRPr="00074D42" w:rsidRDefault="00731D57" w:rsidP="00C07994">
            <w:pPr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b/>
                <w:bCs/>
                <w:color w:val="000000"/>
              </w:rPr>
              <w:t>Социальная сфера (5 ч.)</w:t>
            </w: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7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Социальная структура общества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</w:t>
            </w:r>
            <w:r w:rsidR="00C07994">
              <w:rPr>
                <w:rFonts w:eastAsiaTheme="minorHAnsi"/>
                <w:color w:val="000000"/>
              </w:rPr>
              <w:t>.0</w:t>
            </w:r>
            <w:r>
              <w:rPr>
                <w:rFonts w:eastAsiaTheme="minorHAnsi"/>
                <w:color w:val="000000"/>
              </w:rPr>
              <w:t>4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8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Социальные статусы и роли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9</w:t>
            </w:r>
            <w:r w:rsidR="00C07994">
              <w:rPr>
                <w:rFonts w:eastAsiaTheme="minorHAnsi"/>
                <w:color w:val="000000"/>
              </w:rPr>
              <w:t>.04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6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9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Нации и межнациональные отношения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6</w:t>
            </w:r>
            <w:r w:rsidR="00C07994">
              <w:rPr>
                <w:rFonts w:eastAsiaTheme="minorHAnsi"/>
                <w:color w:val="000000"/>
              </w:rPr>
              <w:t>.04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0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тклоняющееся поведение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3</w:t>
            </w:r>
            <w:r w:rsidR="00C07994">
              <w:rPr>
                <w:rFonts w:eastAsiaTheme="minorHAnsi"/>
                <w:color w:val="000000"/>
              </w:rPr>
              <w:t>.04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1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вторительно-обобщающий урок по теме</w:t>
            </w:r>
            <w:r w:rsidRPr="00074D42">
              <w:rPr>
                <w:rFonts w:eastAsiaTheme="minorHAnsi"/>
                <w:b/>
                <w:bCs/>
                <w:color w:val="000000"/>
              </w:rPr>
              <w:t> «</w:t>
            </w:r>
            <w:r w:rsidRPr="00074D42">
              <w:rPr>
                <w:rFonts w:eastAsiaTheme="minorHAnsi"/>
                <w:color w:val="000000"/>
              </w:rPr>
              <w:t>Социальная сфера»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0</w:t>
            </w:r>
            <w:r w:rsidR="00C07994">
              <w:rPr>
                <w:rFonts w:eastAsiaTheme="minorHAnsi"/>
                <w:color w:val="000000"/>
              </w:rPr>
              <w:t>.04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12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Итоговая диагностическая работа.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7</w:t>
            </w:r>
            <w:r w:rsidR="00C07994">
              <w:rPr>
                <w:rFonts w:eastAsiaTheme="minorHAnsi"/>
                <w:color w:val="000000"/>
              </w:rPr>
              <w:t>.05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537"/>
        </w:trPr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3</w:t>
            </w:r>
            <w:r>
              <w:rPr>
                <w:rFonts w:eastAsiaTheme="minorHAnsi"/>
                <w:color w:val="000000"/>
              </w:rPr>
              <w:t>.</w:t>
            </w:r>
          </w:p>
          <w:p w:rsidR="00C07994" w:rsidRPr="00074D42" w:rsidRDefault="00C07994" w:rsidP="00731D57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073" w:type="dxa"/>
            <w:tcBorders>
              <w:top w:val="single" w:sz="8" w:space="0" w:color="000000"/>
              <w:left w:val="single" w:sz="12" w:space="0" w:color="000000" w:themeColor="text1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C07994" w:rsidP="00C07994">
            <w:pPr>
              <w:ind w:right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вторение по курсу</w:t>
            </w:r>
          </w:p>
          <w:p w:rsidR="00C07994" w:rsidRPr="00074D42" w:rsidRDefault="00C07994" w:rsidP="00C07994">
            <w:pPr>
              <w:ind w:right="30"/>
              <w:rPr>
                <w:rFonts w:eastAsiaTheme="minorHAnsi"/>
                <w:color w:val="000000"/>
              </w:rPr>
            </w:pPr>
          </w:p>
        </w:tc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4</w:t>
            </w:r>
            <w:r w:rsidR="00C07994">
              <w:rPr>
                <w:rFonts w:eastAsiaTheme="minorHAnsi"/>
                <w:color w:val="000000"/>
              </w:rPr>
              <w:t>.05</w:t>
            </w:r>
          </w:p>
        </w:tc>
        <w:tc>
          <w:tcPr>
            <w:tcW w:w="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  <w:tr w:rsidR="00C07994" w:rsidRPr="00074D42" w:rsidTr="00CB09C3">
        <w:trPr>
          <w:trHeight w:val="343"/>
        </w:trPr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994" w:rsidRPr="00074D42" w:rsidRDefault="00C07994" w:rsidP="00731D57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lastRenderedPageBreak/>
              <w:t>34</w:t>
            </w:r>
            <w:r>
              <w:rPr>
                <w:rFonts w:eastAsiaTheme="minorHAnsi"/>
                <w:color w:val="000000"/>
              </w:rPr>
              <w:t>.</w:t>
            </w:r>
          </w:p>
          <w:p w:rsidR="00C07994" w:rsidRPr="00074D42" w:rsidRDefault="00C07994" w:rsidP="00074D42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073" w:type="dxa"/>
            <w:tcBorders>
              <w:top w:val="single" w:sz="8" w:space="0" w:color="000000"/>
              <w:left w:val="single" w:sz="12" w:space="0" w:color="000000" w:themeColor="text1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994" w:rsidRPr="00074D42" w:rsidRDefault="00C07994" w:rsidP="00C07994">
            <w:pPr>
              <w:ind w:right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по курсу</w:t>
            </w:r>
          </w:p>
        </w:tc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7994" w:rsidRPr="00074D42" w:rsidRDefault="007922A9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1</w:t>
            </w:r>
            <w:r w:rsidR="00C07994">
              <w:rPr>
                <w:rFonts w:eastAsiaTheme="minorHAnsi"/>
                <w:color w:val="000000"/>
              </w:rPr>
              <w:t>.05</w:t>
            </w:r>
          </w:p>
        </w:tc>
        <w:tc>
          <w:tcPr>
            <w:tcW w:w="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7994" w:rsidRPr="00074D42" w:rsidRDefault="00C07994" w:rsidP="00074D42">
            <w:pPr>
              <w:rPr>
                <w:rFonts w:eastAsiaTheme="minorHAnsi"/>
                <w:color w:val="000000"/>
              </w:rPr>
            </w:pPr>
          </w:p>
        </w:tc>
      </w:tr>
    </w:tbl>
    <w:p w:rsidR="00074D42" w:rsidRPr="00074D42" w:rsidRDefault="00074D42" w:rsidP="00074D42">
      <w:pPr>
        <w:shd w:val="clear" w:color="auto" w:fill="FFFFFF"/>
        <w:rPr>
          <w:rFonts w:eastAsiaTheme="minorHAnsi"/>
          <w:color w:val="000000"/>
        </w:rPr>
      </w:pPr>
      <w:r w:rsidRPr="00074D42">
        <w:rPr>
          <w:rFonts w:eastAsiaTheme="minorHAnsi"/>
          <w:color w:val="000000"/>
        </w:rPr>
        <w:t>        </w:t>
      </w:r>
    </w:p>
    <w:p w:rsidR="009375E8" w:rsidRDefault="009375E8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7922A9" w:rsidRPr="00074D42" w:rsidRDefault="007922A9" w:rsidP="007922A9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  <w:r w:rsidRPr="00074D42">
        <w:rPr>
          <w:rFonts w:eastAsiaTheme="minorHAnsi"/>
          <w:b/>
          <w:bCs/>
          <w:color w:val="000000"/>
        </w:rPr>
        <w:t>Календарно -тематическое п</w:t>
      </w:r>
      <w:r>
        <w:rPr>
          <w:rFonts w:eastAsiaTheme="minorHAnsi"/>
          <w:b/>
          <w:bCs/>
          <w:color w:val="000000"/>
        </w:rPr>
        <w:t>ланирование «Обществознание» 8 Б</w:t>
      </w:r>
      <w:r w:rsidRPr="00074D42">
        <w:rPr>
          <w:rFonts w:eastAsiaTheme="minorHAnsi"/>
          <w:b/>
          <w:bCs/>
          <w:color w:val="000000"/>
        </w:rPr>
        <w:t xml:space="preserve"> класс</w:t>
      </w:r>
    </w:p>
    <w:p w:rsidR="007922A9" w:rsidRPr="00074D42" w:rsidRDefault="007922A9" w:rsidP="007922A9">
      <w:pPr>
        <w:shd w:val="clear" w:color="auto" w:fill="FFFFFF"/>
        <w:rPr>
          <w:rFonts w:eastAsiaTheme="minorHAnsi"/>
          <w:color w:val="000000"/>
        </w:rPr>
      </w:pPr>
    </w:p>
    <w:tbl>
      <w:tblPr>
        <w:tblW w:w="9336" w:type="dxa"/>
        <w:tblInd w:w="1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7073"/>
        <w:gridCol w:w="787"/>
        <w:gridCol w:w="7"/>
        <w:gridCol w:w="780"/>
      </w:tblGrid>
      <w:tr w:rsidR="007922A9" w:rsidRPr="00074D42" w:rsidTr="001904CA">
        <w:trPr>
          <w:trHeight w:val="486"/>
        </w:trPr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C07994" w:rsidRDefault="007922A9" w:rsidP="001904CA">
            <w:pPr>
              <w:ind w:left="30" w:right="30" w:hanging="30"/>
              <w:jc w:val="center"/>
              <w:rPr>
                <w:rFonts w:eastAsiaTheme="minorHAnsi"/>
                <w:b/>
                <w:color w:val="000000"/>
              </w:rPr>
            </w:pPr>
            <w:r w:rsidRPr="00C07994">
              <w:rPr>
                <w:rFonts w:eastAsiaTheme="minorHAnsi"/>
                <w:b/>
                <w:color w:val="000000"/>
              </w:rPr>
              <w:t>№ п/п</w:t>
            </w:r>
          </w:p>
        </w:tc>
        <w:tc>
          <w:tcPr>
            <w:tcW w:w="70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C07994" w:rsidRDefault="007922A9" w:rsidP="001904CA">
            <w:pPr>
              <w:ind w:left="30" w:right="30" w:hanging="30"/>
              <w:jc w:val="center"/>
              <w:rPr>
                <w:rFonts w:eastAsiaTheme="minorHAnsi"/>
                <w:b/>
                <w:color w:val="000000"/>
              </w:rPr>
            </w:pPr>
            <w:r w:rsidRPr="00C07994">
              <w:rPr>
                <w:rFonts w:eastAsiaTheme="minorHAnsi"/>
                <w:b/>
                <w:color w:val="000000"/>
              </w:rPr>
              <w:t> Тема урока</w:t>
            </w:r>
          </w:p>
        </w:tc>
        <w:tc>
          <w:tcPr>
            <w:tcW w:w="1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C07994" w:rsidRDefault="007922A9" w:rsidP="001904CA">
            <w:pPr>
              <w:ind w:left="30" w:right="30" w:hanging="30"/>
              <w:jc w:val="center"/>
              <w:rPr>
                <w:rFonts w:eastAsiaTheme="minorHAnsi"/>
                <w:b/>
                <w:color w:val="000000"/>
              </w:rPr>
            </w:pPr>
            <w:r w:rsidRPr="00C07994">
              <w:rPr>
                <w:rFonts w:eastAsiaTheme="minorHAnsi"/>
                <w:b/>
                <w:color w:val="000000"/>
              </w:rPr>
              <w:t xml:space="preserve">Дата проведения </w:t>
            </w:r>
          </w:p>
        </w:tc>
      </w:tr>
      <w:tr w:rsidR="007922A9" w:rsidRPr="00074D42" w:rsidTr="001904CA">
        <w:trPr>
          <w:trHeight w:val="485"/>
        </w:trPr>
        <w:tc>
          <w:tcPr>
            <w:tcW w:w="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22A9" w:rsidRPr="00C07994" w:rsidRDefault="007922A9" w:rsidP="001904CA">
            <w:pPr>
              <w:ind w:left="30" w:right="30" w:hanging="30"/>
              <w:jc w:val="center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70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22A9" w:rsidRPr="00C07994" w:rsidRDefault="007922A9" w:rsidP="001904CA">
            <w:pPr>
              <w:ind w:left="30" w:right="30" w:hanging="30"/>
              <w:jc w:val="center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22A9" w:rsidRPr="00C07994" w:rsidRDefault="007922A9" w:rsidP="001904CA">
            <w:pPr>
              <w:ind w:left="30" w:right="30" w:hanging="30"/>
              <w:jc w:val="center"/>
              <w:rPr>
                <w:rFonts w:eastAsiaTheme="minorHAnsi"/>
                <w:b/>
                <w:color w:val="000000"/>
              </w:rPr>
            </w:pPr>
            <w:r w:rsidRPr="00C07994">
              <w:rPr>
                <w:rFonts w:eastAsiaTheme="minorHAnsi"/>
                <w:b/>
                <w:color w:val="000000"/>
              </w:rPr>
              <w:t>план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C07994" w:rsidRDefault="007922A9" w:rsidP="001904CA">
            <w:pPr>
              <w:ind w:left="30" w:right="30" w:hanging="30"/>
              <w:jc w:val="center"/>
              <w:rPr>
                <w:rFonts w:eastAsiaTheme="minorHAnsi"/>
                <w:b/>
                <w:color w:val="000000"/>
              </w:rPr>
            </w:pPr>
            <w:r w:rsidRPr="00C07994">
              <w:rPr>
                <w:rFonts w:eastAsiaTheme="minorHAnsi"/>
                <w:b/>
                <w:color w:val="000000"/>
              </w:rPr>
              <w:t>факт</w:t>
            </w: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Вводный урок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4.09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9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b/>
                <w:bCs/>
                <w:color w:val="000000"/>
              </w:rPr>
              <w:t>Личность и общество (4 ч.)</w:t>
            </w: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Быть личностью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1.09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щество как форма жизнедеятельности людей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8.09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4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Развитие общества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5.09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5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Default="007922A9" w:rsidP="001904CA">
            <w:pPr>
              <w:ind w:right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вторительно-обобщающий урок</w:t>
            </w:r>
            <w:r>
              <w:rPr>
                <w:rFonts w:eastAsiaTheme="minorHAnsi"/>
                <w:color w:val="000000"/>
              </w:rPr>
              <w:t>.</w:t>
            </w:r>
          </w:p>
          <w:p w:rsidR="007922A9" w:rsidRPr="00074D42" w:rsidRDefault="007922A9" w:rsidP="001904CA">
            <w:pPr>
              <w:ind w:right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Стартовая диагностическая работа.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2.10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9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b/>
                <w:bCs/>
                <w:color w:val="000000"/>
              </w:rPr>
              <w:t>Сфера духовной культуры (8 ч.)</w:t>
            </w: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6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Сфера духовной жизни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9.10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7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Мораль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6.10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8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Долг и совесть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3.10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9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Моральный выбор – это ответственность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0.11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0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разование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3.11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1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Наука в современном обществе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0.11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Религия как одна из форм культуры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7.11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3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вторительно-обобщающий урок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.12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9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b/>
                <w:bCs/>
                <w:color w:val="000000"/>
              </w:rPr>
              <w:t>Экономика (13 ч.)</w:t>
            </w: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4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Экономика и её роль в жизни общества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1.12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5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Главные вопросы экономики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8.12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6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Собственность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5.12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7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Рыночная экономика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5.01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8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оизводство – основа экономики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2.01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9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едпринимательская деятельность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9.01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0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Роль государства в экономике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5.02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1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Распределение доходов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2.02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требление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9.02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3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Инфляция и семейная экономика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6.02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4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Безработица, её причины и последствия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.03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5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Мировое хозяйство и международная торговля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2.03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6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вторительно-обобщающий урок по теме»</w:t>
            </w:r>
            <w:r w:rsidRPr="00074D42">
              <w:rPr>
                <w:rFonts w:eastAsiaTheme="minorHAnsi"/>
                <w:b/>
                <w:bCs/>
                <w:color w:val="000000"/>
              </w:rPr>
              <w:t> </w:t>
            </w:r>
            <w:r w:rsidRPr="00074D42">
              <w:rPr>
                <w:rFonts w:eastAsiaTheme="minorHAnsi"/>
                <w:color w:val="000000"/>
              </w:rPr>
              <w:t>Экономика»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9.03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9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b/>
                <w:bCs/>
                <w:color w:val="000000"/>
              </w:rPr>
              <w:t>Социальная сфера (5 ч.)</w:t>
            </w: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7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Социальная структура общества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.04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8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Социальные статусы и роли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9.04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6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lastRenderedPageBreak/>
              <w:t>29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Нации и межнациональные отношения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6.04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0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тклоняющееся поведение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3.04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1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вторительно-обобщающий урок по теме</w:t>
            </w:r>
            <w:r w:rsidRPr="00074D42">
              <w:rPr>
                <w:rFonts w:eastAsiaTheme="minorHAnsi"/>
                <w:b/>
                <w:bCs/>
                <w:color w:val="000000"/>
              </w:rPr>
              <w:t> «</w:t>
            </w:r>
            <w:r w:rsidRPr="00074D42">
              <w:rPr>
                <w:rFonts w:eastAsiaTheme="minorHAnsi"/>
                <w:color w:val="000000"/>
              </w:rPr>
              <w:t>Социальная сфера»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0.04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14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12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Итоговая диагностическая работа.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07.05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537"/>
        </w:trPr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3</w:t>
            </w:r>
            <w:r>
              <w:rPr>
                <w:rFonts w:eastAsiaTheme="minorHAnsi"/>
                <w:color w:val="000000"/>
              </w:rPr>
              <w:t>.</w:t>
            </w:r>
          </w:p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073" w:type="dxa"/>
            <w:tcBorders>
              <w:top w:val="single" w:sz="8" w:space="0" w:color="000000"/>
              <w:left w:val="single" w:sz="12" w:space="0" w:color="000000" w:themeColor="text1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ind w:right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вторение по курсу</w:t>
            </w:r>
          </w:p>
          <w:p w:rsidR="007922A9" w:rsidRPr="00074D42" w:rsidRDefault="007922A9" w:rsidP="001904CA">
            <w:pPr>
              <w:ind w:right="30"/>
              <w:rPr>
                <w:rFonts w:eastAsiaTheme="minorHAnsi"/>
                <w:color w:val="000000"/>
              </w:rPr>
            </w:pPr>
          </w:p>
        </w:tc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4.05</w:t>
            </w:r>
          </w:p>
        </w:tc>
        <w:tc>
          <w:tcPr>
            <w:tcW w:w="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  <w:tr w:rsidR="007922A9" w:rsidRPr="00074D42" w:rsidTr="001904CA">
        <w:trPr>
          <w:trHeight w:val="343"/>
        </w:trPr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4</w:t>
            </w:r>
            <w:r>
              <w:rPr>
                <w:rFonts w:eastAsiaTheme="minorHAnsi"/>
                <w:color w:val="000000"/>
              </w:rPr>
              <w:t>.</w:t>
            </w:r>
          </w:p>
          <w:p w:rsidR="007922A9" w:rsidRPr="00074D42" w:rsidRDefault="007922A9" w:rsidP="001904CA">
            <w:pPr>
              <w:ind w:left="30" w:right="30" w:hanging="3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073" w:type="dxa"/>
            <w:tcBorders>
              <w:top w:val="single" w:sz="8" w:space="0" w:color="000000"/>
              <w:left w:val="single" w:sz="12" w:space="0" w:color="000000" w:themeColor="text1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22A9" w:rsidRPr="00074D42" w:rsidRDefault="007922A9" w:rsidP="001904CA">
            <w:pPr>
              <w:ind w:right="30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по курсу</w:t>
            </w:r>
          </w:p>
        </w:tc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1.05</w:t>
            </w:r>
          </w:p>
        </w:tc>
        <w:tc>
          <w:tcPr>
            <w:tcW w:w="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7922A9" w:rsidRPr="00074D42" w:rsidRDefault="007922A9" w:rsidP="001904CA">
            <w:pPr>
              <w:rPr>
                <w:rFonts w:eastAsiaTheme="minorHAnsi"/>
                <w:color w:val="000000"/>
              </w:rPr>
            </w:pPr>
          </w:p>
        </w:tc>
      </w:tr>
    </w:tbl>
    <w:p w:rsidR="00C07994" w:rsidRPr="00074D42" w:rsidRDefault="00C07994" w:rsidP="00C07994">
      <w:pPr>
        <w:shd w:val="clear" w:color="auto" w:fill="FFFFFF"/>
        <w:rPr>
          <w:rFonts w:eastAsiaTheme="minorHAnsi"/>
          <w:color w:val="000000"/>
        </w:rPr>
      </w:pPr>
      <w:r w:rsidRPr="00074D42">
        <w:rPr>
          <w:rFonts w:eastAsiaTheme="minorHAnsi"/>
          <w:color w:val="000000"/>
        </w:rPr>
        <w:t>        </w:t>
      </w:r>
    </w:p>
    <w:p w:rsidR="009375E8" w:rsidRDefault="009375E8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9375E8" w:rsidRDefault="009375E8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07994" w:rsidRDefault="00C07994" w:rsidP="00074D42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7922A9" w:rsidRDefault="007922A9" w:rsidP="00CB09C3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7922A9" w:rsidRDefault="007922A9" w:rsidP="00CB09C3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7922A9" w:rsidRDefault="007922A9" w:rsidP="00CB09C3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7922A9" w:rsidRDefault="007922A9" w:rsidP="00CB09C3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</w:p>
    <w:p w:rsidR="00CB09C3" w:rsidRPr="00074D42" w:rsidRDefault="00CB09C3" w:rsidP="00CB09C3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  <w:r w:rsidRPr="00074D42">
        <w:rPr>
          <w:rFonts w:eastAsiaTheme="minorHAnsi"/>
          <w:b/>
          <w:bCs/>
          <w:color w:val="000000"/>
        </w:rPr>
        <w:lastRenderedPageBreak/>
        <w:t>Календарно -тематическое п</w:t>
      </w:r>
      <w:r>
        <w:rPr>
          <w:rFonts w:eastAsiaTheme="minorHAnsi"/>
          <w:b/>
          <w:bCs/>
          <w:color w:val="000000"/>
        </w:rPr>
        <w:t xml:space="preserve">ланирование «Обществознание» 9 </w:t>
      </w:r>
      <w:proofErr w:type="gramStart"/>
      <w:r>
        <w:rPr>
          <w:rFonts w:eastAsiaTheme="minorHAnsi"/>
          <w:b/>
          <w:bCs/>
          <w:color w:val="000000"/>
        </w:rPr>
        <w:t>А</w:t>
      </w:r>
      <w:proofErr w:type="gramEnd"/>
      <w:r w:rsidRPr="00074D42">
        <w:rPr>
          <w:rFonts w:eastAsiaTheme="minorHAnsi"/>
          <w:b/>
          <w:bCs/>
          <w:color w:val="000000"/>
        </w:rPr>
        <w:t xml:space="preserve"> класс</w:t>
      </w:r>
    </w:p>
    <w:p w:rsidR="00CB09C3" w:rsidRPr="00074D42" w:rsidRDefault="00CB09C3" w:rsidP="00074D42">
      <w:pPr>
        <w:shd w:val="clear" w:color="auto" w:fill="FFFFFF"/>
        <w:jc w:val="center"/>
        <w:rPr>
          <w:rFonts w:eastAsiaTheme="minorHAnsi"/>
          <w:color w:val="000000"/>
        </w:rPr>
      </w:pPr>
    </w:p>
    <w:tbl>
      <w:tblPr>
        <w:tblW w:w="902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6504"/>
        <w:gridCol w:w="850"/>
        <w:gridCol w:w="851"/>
      </w:tblGrid>
      <w:tr w:rsidR="001E6E38" w:rsidRPr="00074D42" w:rsidTr="00CB09C3">
        <w:trPr>
          <w:trHeight w:val="235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1E6E38" w:rsidRDefault="001E6E38" w:rsidP="001E6E38">
            <w:pPr>
              <w:jc w:val="center"/>
              <w:rPr>
                <w:rFonts w:eastAsiaTheme="minorHAnsi"/>
                <w:b/>
                <w:color w:val="000000"/>
              </w:rPr>
            </w:pPr>
            <w:r w:rsidRPr="001E6E38">
              <w:rPr>
                <w:rFonts w:eastAsiaTheme="minorHAnsi"/>
                <w:b/>
                <w:color w:val="000000"/>
              </w:rPr>
              <w:t>№ п/п</w:t>
            </w:r>
          </w:p>
        </w:tc>
        <w:tc>
          <w:tcPr>
            <w:tcW w:w="65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1E6E38" w:rsidRDefault="001E6E38" w:rsidP="001E6E38">
            <w:pPr>
              <w:jc w:val="center"/>
              <w:rPr>
                <w:rFonts w:eastAsiaTheme="minorHAnsi"/>
                <w:b/>
                <w:color w:val="000000"/>
              </w:rPr>
            </w:pPr>
            <w:r w:rsidRPr="001E6E38">
              <w:rPr>
                <w:rFonts w:eastAsiaTheme="minorHAnsi"/>
                <w:b/>
                <w:color w:val="000000"/>
              </w:rPr>
              <w:t>Тема урок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1E6E38" w:rsidRDefault="001E6E38" w:rsidP="001E6E38">
            <w:pPr>
              <w:jc w:val="center"/>
              <w:rPr>
                <w:rFonts w:eastAsiaTheme="minorHAnsi"/>
                <w:b/>
                <w:color w:val="000000"/>
              </w:rPr>
            </w:pPr>
            <w:r w:rsidRPr="001E6E38">
              <w:rPr>
                <w:rFonts w:eastAsiaTheme="minorHAnsi"/>
                <w:b/>
                <w:color w:val="000000"/>
              </w:rPr>
              <w:t>Дата проведения</w:t>
            </w:r>
          </w:p>
        </w:tc>
      </w:tr>
      <w:tr w:rsidR="001E6E38" w:rsidRPr="00074D42" w:rsidTr="001E6E38">
        <w:trPr>
          <w:trHeight w:val="234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E6E38" w:rsidRPr="001E6E38" w:rsidRDefault="001E6E38" w:rsidP="001E6E38">
            <w:pPr>
              <w:jc w:val="center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65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E6E38" w:rsidRPr="001E6E38" w:rsidRDefault="001E6E38" w:rsidP="001E6E38">
            <w:pPr>
              <w:jc w:val="center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E6E38" w:rsidRPr="001E6E38" w:rsidRDefault="001E6E38" w:rsidP="001E6E38">
            <w:pPr>
              <w:jc w:val="center"/>
              <w:rPr>
                <w:rFonts w:eastAsiaTheme="minorHAnsi"/>
                <w:b/>
                <w:color w:val="000000"/>
              </w:rPr>
            </w:pPr>
            <w:r w:rsidRPr="001E6E38">
              <w:rPr>
                <w:rFonts w:eastAsiaTheme="minorHAnsi"/>
                <w:b/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1E6E38" w:rsidRDefault="001E6E38" w:rsidP="001E6E38">
            <w:pPr>
              <w:jc w:val="center"/>
              <w:rPr>
                <w:rFonts w:eastAsiaTheme="minorHAnsi"/>
                <w:b/>
                <w:color w:val="000000"/>
              </w:rPr>
            </w:pPr>
            <w:r w:rsidRPr="001E6E38">
              <w:rPr>
                <w:rFonts w:eastAsiaTheme="minorHAnsi"/>
                <w:b/>
                <w:color w:val="000000"/>
              </w:rPr>
              <w:t>факт</w:t>
            </w:r>
          </w:p>
        </w:tc>
      </w:tr>
      <w:tr w:rsidR="001E6E38" w:rsidRPr="00074D42" w:rsidTr="00CB09C3">
        <w:trPr>
          <w:trHeight w:val="344"/>
        </w:trPr>
        <w:tc>
          <w:tcPr>
            <w:tcW w:w="90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1E6E38">
            <w:pPr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b/>
                <w:bCs/>
                <w:color w:val="000000"/>
              </w:rPr>
              <w:t>Политика (10ч)</w:t>
            </w:r>
          </w:p>
          <w:p w:rsidR="001E6E38" w:rsidRPr="00074D42" w:rsidRDefault="001E6E38" w:rsidP="001E6E38">
            <w:pPr>
              <w:jc w:val="center"/>
            </w:pPr>
          </w:p>
        </w:tc>
      </w:tr>
      <w:tr w:rsidR="001E6E38" w:rsidRPr="00074D42" w:rsidTr="00CB09C3">
        <w:trPr>
          <w:trHeight w:val="343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E6E38" w:rsidRPr="00074D42" w:rsidRDefault="001E6E38" w:rsidP="00074D42">
            <w:pPr>
              <w:rPr>
                <w:rFonts w:eastAsiaTheme="minorHAnsi"/>
                <w:b/>
                <w:bCs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литика и власть. Роль политики в жизни общества. Основные направления политик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E6E38" w:rsidRPr="00074D42" w:rsidRDefault="00743D04" w:rsidP="00074D42">
            <w:r>
              <w:t>7</w:t>
            </w:r>
            <w:r w:rsidR="001E6E38">
              <w:t>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Государство, его отличительные признаки.  Государственный суверенитет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14</w:t>
            </w:r>
            <w:r w:rsidR="001E6E38">
              <w:t>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Формы государства. Гражданство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21</w:t>
            </w:r>
            <w:r w:rsidR="001E6E38">
              <w:t>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rPr>
          <w:trHeight w:val="86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4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литический режим. Демократия, её развитие в современном мир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28</w:t>
            </w:r>
            <w:r w:rsidR="001E6E38">
              <w:t>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5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авовое государство. Разделение властей. Условия становления правового государства в РФ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5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6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1E6E38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Гражданское об</w:t>
            </w:r>
            <w:r>
              <w:rPr>
                <w:rFonts w:eastAsiaTheme="minorHAnsi"/>
                <w:color w:val="000000"/>
              </w:rPr>
              <w:t>щество. Местное самоуправление.</w:t>
            </w:r>
            <w:r w:rsidRPr="00074D42">
              <w:rPr>
                <w:rFonts w:eastAsiaTheme="minorHAnsi"/>
                <w:color w:val="000000"/>
              </w:rPr>
              <w:t>  Пути формирования гражданского общества в РФ. Стартовая диагностическая рабо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12</w:t>
            </w:r>
            <w:r w:rsidR="001E6E38">
              <w:t>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7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Участие граждан в политической жизни.  Выборы. Референдум. Опасность политического экстремизм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19</w:t>
            </w:r>
            <w:r w:rsidR="001E6E38">
              <w:t>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8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литические партии и движение, их роль в общественной жизн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26</w:t>
            </w:r>
            <w:r w:rsidR="001E6E38">
              <w:t>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9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Влияние средств массовой информации на политическую жизнь общест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9</w:t>
            </w:r>
            <w:r w:rsidR="001E6E38">
              <w:t>.1</w:t>
            </w:r>
            <w: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1E6E38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0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Урок повторения по теме</w:t>
            </w:r>
            <w:proofErr w:type="gramStart"/>
            <w:r w:rsidRPr="00074D42">
              <w:rPr>
                <w:rFonts w:eastAsiaTheme="minorHAnsi"/>
                <w:b/>
                <w:bCs/>
                <w:color w:val="000000"/>
              </w:rPr>
              <w:t>: »</w:t>
            </w:r>
            <w:r w:rsidRPr="00074D42">
              <w:rPr>
                <w:rFonts w:eastAsiaTheme="minorHAnsi"/>
                <w:color w:val="000000"/>
              </w:rPr>
              <w:t>Политика</w:t>
            </w:r>
            <w:proofErr w:type="gramEnd"/>
            <w:r w:rsidRPr="00074D42">
              <w:rPr>
                <w:rFonts w:eastAsiaTheme="minorHAnsi"/>
                <w:color w:val="000000"/>
              </w:rPr>
              <w:t xml:space="preserve"> и социальное управление</w:t>
            </w:r>
            <w:r w:rsidRPr="00074D42">
              <w:rPr>
                <w:rFonts w:eastAsiaTheme="minorHAnsi"/>
                <w:b/>
                <w:bCs/>
                <w:color w:val="000000"/>
              </w:rPr>
              <w:t>.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16</w:t>
            </w:r>
            <w:r w:rsidR="001E6E38">
              <w:t>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rPr>
          <w:trHeight w:val="235"/>
        </w:trPr>
        <w:tc>
          <w:tcPr>
            <w:tcW w:w="90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1E6E38">
            <w:pPr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b/>
                <w:bCs/>
                <w:color w:val="000000"/>
              </w:rPr>
              <w:t>Право (21 ч)</w:t>
            </w:r>
          </w:p>
          <w:p w:rsidR="001E6E38" w:rsidRPr="00074D42" w:rsidRDefault="001E6E38" w:rsidP="00074D42"/>
        </w:tc>
      </w:tr>
      <w:tr w:rsidR="001E6E38" w:rsidRPr="00074D42" w:rsidTr="001E6E38">
        <w:trPr>
          <w:trHeight w:val="234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1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E6E38" w:rsidRPr="00074D42" w:rsidRDefault="001E6E38" w:rsidP="00074D42">
            <w:pPr>
              <w:rPr>
                <w:rFonts w:eastAsiaTheme="minorHAnsi"/>
                <w:b/>
                <w:bCs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аво, его роль в жизни общества и государст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E6E38" w:rsidRPr="00074D42" w:rsidRDefault="00743D04" w:rsidP="00074D42">
            <w:r>
              <w:t>23</w:t>
            </w:r>
            <w:r w:rsidR="00CB09C3">
              <w:t>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Норма права. Нормативно – правовой акт. Система законодательст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30</w:t>
            </w:r>
            <w:r w:rsidR="00CB09C3">
              <w:t>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3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нятие правоотношения. Субъекты права. Особенности правового статуса несовершеннолетних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7</w:t>
            </w:r>
            <w:r w:rsidR="00CB09C3">
              <w:t>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4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нятие правонарушения. Признаки и виды правонарушений. Понятие и виды юридической ответственности. Презумпция невиновно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14</w:t>
            </w:r>
            <w:r w:rsidR="00CB09C3">
              <w:t>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5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Ролевая игра «Юридическая консультация граждан по вопросам правонарушений и ответственности за них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21</w:t>
            </w:r>
            <w:r w:rsidR="00CB09C3">
              <w:t>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rPr>
          <w:trHeight w:val="86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6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авоохранительные органы. Судебная система РФ.  Адвокатура. Нотариат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28</w:t>
            </w:r>
            <w:r w:rsidR="00CB09C3">
              <w:t>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7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Игра «Судебное заседани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11</w:t>
            </w:r>
            <w:r w:rsidR="00CB09C3">
              <w:t>.</w:t>
            </w:r>
            <w: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8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Конституция – основной закон РФ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18</w:t>
            </w:r>
            <w:r w:rsidR="00CB09C3">
              <w:t>.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9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сновы конституционного строя  Российской Федерац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25</w:t>
            </w:r>
            <w:r w:rsidR="00CB09C3">
              <w:t>.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0</w:t>
            </w:r>
            <w:r w:rsidR="00CB09C3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1E6E38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Федеративное устройство России. Взаимоотношения органов государственной власти и граждан.</w:t>
            </w:r>
            <w:r w:rsidRPr="00074D42">
              <w:rPr>
                <w:rFonts w:eastAsiaTheme="minorHAnsi"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1</w:t>
            </w:r>
            <w:r w:rsidR="00CB09C3">
              <w:t>.0</w:t>
            </w:r>
            <w: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lastRenderedPageBreak/>
              <w:t>21</w:t>
            </w:r>
            <w:r w:rsidR="00CB09C3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нятие прав, свобод и обязанностей. Всеобщая декларация прав челове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8</w:t>
            </w:r>
            <w:r w:rsidR="00CB09C3">
              <w:t>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2</w:t>
            </w:r>
            <w:r w:rsidR="00CB09C3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ава и свободы человека и гражданина в России, их гарантии.  Конституционные обязанности гражданин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15</w:t>
            </w:r>
            <w:r w:rsidR="00CB09C3">
              <w:t>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3</w:t>
            </w:r>
            <w:r w:rsidR="00CB09C3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1E6E38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ава ребёнка и их защита. Механизмы реализации и защиты прав человека и гражданина в РФ.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22</w:t>
            </w:r>
            <w:r w:rsidR="00CB09C3">
              <w:t>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4</w:t>
            </w:r>
            <w:r w:rsidR="00CB09C3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Гражданские правоотношения. Право собственности. Основные виды  </w:t>
            </w:r>
            <w:proofErr w:type="spellStart"/>
            <w:r w:rsidRPr="00074D42">
              <w:rPr>
                <w:rFonts w:eastAsiaTheme="minorHAnsi"/>
                <w:color w:val="000000"/>
              </w:rPr>
              <w:t>гражданско</w:t>
            </w:r>
            <w:proofErr w:type="spellEnd"/>
            <w:r w:rsidRPr="00074D42">
              <w:rPr>
                <w:rFonts w:eastAsiaTheme="minorHAnsi"/>
                <w:color w:val="000000"/>
              </w:rPr>
              <w:t xml:space="preserve"> – правовых договоров. Права потребител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1</w:t>
            </w:r>
            <w:r w:rsidR="00CB09C3">
              <w:t>.0</w:t>
            </w:r>
            <w: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5</w:t>
            </w:r>
            <w:r w:rsidR="00CB09C3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1E6E38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аво на труд и трудовые правоотношения. Трудоустройство несовершеннолетних.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15</w:t>
            </w:r>
            <w:r w:rsidR="00CB09C3">
              <w:t>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6</w:t>
            </w:r>
            <w:r w:rsidR="00CB09C3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Семейные правоотношения. Права и обязанности родителей и дет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29</w:t>
            </w:r>
            <w:r w:rsidR="00CB09C3">
              <w:t>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7</w:t>
            </w:r>
            <w:r w:rsidR="00CB09C3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Административные правоотношения, правонарушения и наказа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5</w:t>
            </w:r>
            <w:r w:rsidR="00CB09C3">
              <w:t>.0</w:t>
            </w:r>
            <w: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8</w:t>
            </w:r>
            <w:r w:rsidR="00CB09C3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сновные понятия и институты уголовного права. Уголовная ответственность несовершеннолетних. Пределы допустимой самооборон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12</w:t>
            </w:r>
            <w:r w:rsidR="00CB09C3">
              <w:t>.0</w:t>
            </w:r>
            <w: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9</w:t>
            </w:r>
            <w:r w:rsidR="00CB09C3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Социальные права. Жилищные правоотнош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19</w:t>
            </w:r>
            <w:r w:rsidR="00CB09C3">
              <w:t>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0</w:t>
            </w:r>
            <w:r w:rsidR="00CB09C3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proofErr w:type="spellStart"/>
            <w:r w:rsidRPr="00074D42">
              <w:rPr>
                <w:rFonts w:eastAsiaTheme="minorHAnsi"/>
                <w:color w:val="000000"/>
              </w:rPr>
              <w:t>Международно</w:t>
            </w:r>
            <w:proofErr w:type="spellEnd"/>
            <w:r w:rsidRPr="00074D42">
              <w:rPr>
                <w:rFonts w:eastAsiaTheme="minorHAnsi"/>
                <w:color w:val="000000"/>
              </w:rPr>
              <w:t xml:space="preserve"> – правовая защита жертв вооружённых конфликт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26</w:t>
            </w:r>
            <w:r w:rsidR="00CB09C3">
              <w:t>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rPr>
          <w:trHeight w:val="46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1</w:t>
            </w:r>
            <w:r w:rsidR="00CB09C3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авовое регулирование отношений в сфере образова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3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2</w:t>
            </w:r>
            <w:r w:rsidR="00CB09C3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jc w:val="both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вторение по теме «Право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10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3</w:t>
            </w:r>
            <w:r w:rsidR="00CB09C3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знаний по курсу «Обществознание». Итоговая диагностическая рабо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17</w:t>
            </w:r>
            <w:r w:rsidR="00CB09C3">
              <w:t>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  <w:tr w:rsidR="001E6E38" w:rsidRPr="00074D42" w:rsidTr="00CB09C3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4</w:t>
            </w:r>
            <w:r w:rsidR="00CB09C3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1E6E38" w:rsidP="00074D42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знаний по курсу «Обществознание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E38" w:rsidRPr="00074D42" w:rsidRDefault="00743D04" w:rsidP="00074D42">
            <w:r>
              <w:t>24</w:t>
            </w:r>
            <w:r w:rsidR="00CB09C3">
              <w:t>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6E38" w:rsidRPr="00074D42" w:rsidRDefault="001E6E38" w:rsidP="00074D42"/>
        </w:tc>
      </w:tr>
    </w:tbl>
    <w:p w:rsidR="00074D42" w:rsidRPr="00074D42" w:rsidRDefault="00074D42" w:rsidP="00074D42"/>
    <w:p w:rsidR="00B24BF1" w:rsidRPr="00074D42" w:rsidRDefault="00B24BF1" w:rsidP="00B24BF1">
      <w:pPr>
        <w:jc w:val="both"/>
        <w:rPr>
          <w:b/>
        </w:rPr>
      </w:pPr>
    </w:p>
    <w:p w:rsidR="00B24BF1" w:rsidRPr="00074D42" w:rsidRDefault="00B24BF1" w:rsidP="00B24BF1">
      <w:pPr>
        <w:jc w:val="both"/>
        <w:rPr>
          <w:b/>
        </w:rPr>
      </w:pPr>
    </w:p>
    <w:p w:rsidR="00AA61E4" w:rsidRPr="00074D42" w:rsidRDefault="00AA61E4" w:rsidP="00AA61E4">
      <w:pPr>
        <w:shd w:val="clear" w:color="auto" w:fill="FFFFFF"/>
        <w:jc w:val="center"/>
        <w:rPr>
          <w:rFonts w:eastAsiaTheme="minorHAnsi"/>
          <w:b/>
          <w:bCs/>
          <w:color w:val="000000"/>
        </w:rPr>
      </w:pPr>
      <w:r w:rsidRPr="00074D42">
        <w:rPr>
          <w:rFonts w:eastAsiaTheme="minorHAnsi"/>
          <w:b/>
          <w:bCs/>
          <w:color w:val="000000"/>
        </w:rPr>
        <w:t>Календарно -тематическое п</w:t>
      </w:r>
      <w:r>
        <w:rPr>
          <w:rFonts w:eastAsiaTheme="minorHAnsi"/>
          <w:b/>
          <w:bCs/>
          <w:color w:val="000000"/>
        </w:rPr>
        <w:t>ланирование «Обществознание» 9 Б</w:t>
      </w:r>
      <w:r w:rsidRPr="00074D42">
        <w:rPr>
          <w:rFonts w:eastAsiaTheme="minorHAnsi"/>
          <w:b/>
          <w:bCs/>
          <w:color w:val="000000"/>
        </w:rPr>
        <w:t xml:space="preserve"> класс</w:t>
      </w:r>
    </w:p>
    <w:p w:rsidR="00AA61E4" w:rsidRPr="00074D42" w:rsidRDefault="00AA61E4" w:rsidP="00AA61E4">
      <w:pPr>
        <w:shd w:val="clear" w:color="auto" w:fill="FFFFFF"/>
        <w:jc w:val="center"/>
        <w:rPr>
          <w:rFonts w:eastAsiaTheme="minorHAnsi"/>
          <w:color w:val="000000"/>
        </w:rPr>
      </w:pPr>
    </w:p>
    <w:tbl>
      <w:tblPr>
        <w:tblW w:w="902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6504"/>
        <w:gridCol w:w="850"/>
        <w:gridCol w:w="851"/>
      </w:tblGrid>
      <w:tr w:rsidR="00AA61E4" w:rsidRPr="00074D42" w:rsidTr="001904CA">
        <w:trPr>
          <w:trHeight w:val="235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61E4" w:rsidRPr="001E6E38" w:rsidRDefault="00AA61E4" w:rsidP="001904CA">
            <w:pPr>
              <w:jc w:val="center"/>
              <w:rPr>
                <w:rFonts w:eastAsiaTheme="minorHAnsi"/>
                <w:b/>
                <w:color w:val="000000"/>
              </w:rPr>
            </w:pPr>
            <w:r w:rsidRPr="001E6E38">
              <w:rPr>
                <w:rFonts w:eastAsiaTheme="minorHAnsi"/>
                <w:b/>
                <w:color w:val="000000"/>
              </w:rPr>
              <w:t>№ п/п</w:t>
            </w:r>
          </w:p>
        </w:tc>
        <w:tc>
          <w:tcPr>
            <w:tcW w:w="65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61E4" w:rsidRPr="001E6E38" w:rsidRDefault="00AA61E4" w:rsidP="001904CA">
            <w:pPr>
              <w:jc w:val="center"/>
              <w:rPr>
                <w:rFonts w:eastAsiaTheme="minorHAnsi"/>
                <w:b/>
                <w:color w:val="000000"/>
              </w:rPr>
            </w:pPr>
            <w:r w:rsidRPr="001E6E38">
              <w:rPr>
                <w:rFonts w:eastAsiaTheme="minorHAnsi"/>
                <w:b/>
                <w:color w:val="000000"/>
              </w:rPr>
              <w:t>Тема урок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61E4" w:rsidRPr="001E6E38" w:rsidRDefault="00AA61E4" w:rsidP="001904CA">
            <w:pPr>
              <w:jc w:val="center"/>
              <w:rPr>
                <w:rFonts w:eastAsiaTheme="minorHAnsi"/>
                <w:b/>
                <w:color w:val="000000"/>
              </w:rPr>
            </w:pPr>
            <w:r w:rsidRPr="001E6E38">
              <w:rPr>
                <w:rFonts w:eastAsiaTheme="minorHAnsi"/>
                <w:b/>
                <w:color w:val="000000"/>
              </w:rPr>
              <w:t>Дата проведения</w:t>
            </w:r>
          </w:p>
        </w:tc>
      </w:tr>
      <w:tr w:rsidR="00AA61E4" w:rsidRPr="00074D42" w:rsidTr="001904CA">
        <w:trPr>
          <w:trHeight w:val="234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61E4" w:rsidRPr="001E6E38" w:rsidRDefault="00AA61E4" w:rsidP="001904CA">
            <w:pPr>
              <w:jc w:val="center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65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61E4" w:rsidRPr="001E6E38" w:rsidRDefault="00AA61E4" w:rsidP="001904CA">
            <w:pPr>
              <w:jc w:val="center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61E4" w:rsidRPr="001E6E38" w:rsidRDefault="00AA61E4" w:rsidP="001904CA">
            <w:pPr>
              <w:jc w:val="center"/>
              <w:rPr>
                <w:rFonts w:eastAsiaTheme="minorHAnsi"/>
                <w:b/>
                <w:color w:val="000000"/>
              </w:rPr>
            </w:pPr>
            <w:r w:rsidRPr="001E6E38">
              <w:rPr>
                <w:rFonts w:eastAsiaTheme="minorHAnsi"/>
                <w:b/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61E4" w:rsidRPr="001E6E38" w:rsidRDefault="00AA61E4" w:rsidP="001904CA">
            <w:pPr>
              <w:jc w:val="center"/>
              <w:rPr>
                <w:rFonts w:eastAsiaTheme="minorHAnsi"/>
                <w:b/>
                <w:color w:val="000000"/>
              </w:rPr>
            </w:pPr>
            <w:r w:rsidRPr="001E6E38">
              <w:rPr>
                <w:rFonts w:eastAsiaTheme="minorHAnsi"/>
                <w:b/>
                <w:color w:val="000000"/>
              </w:rPr>
              <w:t>факт</w:t>
            </w:r>
          </w:p>
        </w:tc>
      </w:tr>
      <w:tr w:rsidR="00AA61E4" w:rsidRPr="00074D42" w:rsidTr="001904CA">
        <w:trPr>
          <w:trHeight w:val="344"/>
        </w:trPr>
        <w:tc>
          <w:tcPr>
            <w:tcW w:w="90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61E4" w:rsidRPr="00074D42" w:rsidRDefault="00AA61E4" w:rsidP="001904CA">
            <w:pPr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b/>
                <w:bCs/>
                <w:color w:val="000000"/>
              </w:rPr>
              <w:t>Политика (10ч)</w:t>
            </w:r>
          </w:p>
          <w:p w:rsidR="00AA61E4" w:rsidRPr="00074D42" w:rsidRDefault="00AA61E4" w:rsidP="001904CA">
            <w:pPr>
              <w:jc w:val="center"/>
            </w:pPr>
          </w:p>
        </w:tc>
      </w:tr>
      <w:tr w:rsidR="00811C3D" w:rsidRPr="00074D42" w:rsidTr="001904CA">
        <w:trPr>
          <w:trHeight w:val="343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C3D" w:rsidRPr="00074D42" w:rsidRDefault="00811C3D" w:rsidP="001904CA">
            <w:pPr>
              <w:rPr>
                <w:rFonts w:eastAsiaTheme="minorHAnsi"/>
                <w:b/>
                <w:bCs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литика и власть. Роль политики в жизни общества. Основные направления политик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C3D" w:rsidRPr="00074D42" w:rsidRDefault="00811C3D" w:rsidP="002D2E6F">
            <w:r>
              <w:t>7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Государство, его отличительные признаки.  Государственный суверенитет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14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Формы государства. Гражданство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21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rPr>
          <w:trHeight w:val="86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4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литический режим. Демократия, её развитие в современном мир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28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5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авовое государство. Разделение властей. Условия становления правового государства в РФ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5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6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Гражданское об</w:t>
            </w:r>
            <w:r>
              <w:rPr>
                <w:rFonts w:eastAsiaTheme="minorHAnsi"/>
                <w:color w:val="000000"/>
              </w:rPr>
              <w:t>щество. Местное самоуправление.</w:t>
            </w:r>
            <w:r w:rsidRPr="00074D42">
              <w:rPr>
                <w:rFonts w:eastAsiaTheme="minorHAnsi"/>
                <w:color w:val="000000"/>
              </w:rPr>
              <w:t xml:space="preserve">  Пути </w:t>
            </w:r>
            <w:r w:rsidRPr="00074D42">
              <w:rPr>
                <w:rFonts w:eastAsiaTheme="minorHAnsi"/>
                <w:color w:val="000000"/>
              </w:rPr>
              <w:lastRenderedPageBreak/>
              <w:t>формирования гражданского общества в РФ. Стартовая диагностическая рабо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lastRenderedPageBreak/>
              <w:t>12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lastRenderedPageBreak/>
              <w:t>7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Участие граждан в политической жизни.  Выборы. Референдум. Опасность политического экстремизм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19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8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литические партии и движение, их роль в общественной жизн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26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9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 Влияние средств массовой информации на политическую жизнь общест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9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0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Урок повторения по теме</w:t>
            </w:r>
            <w:proofErr w:type="gramStart"/>
            <w:r w:rsidRPr="00074D42">
              <w:rPr>
                <w:rFonts w:eastAsiaTheme="minorHAnsi"/>
                <w:b/>
                <w:bCs/>
                <w:color w:val="000000"/>
              </w:rPr>
              <w:t>: »</w:t>
            </w:r>
            <w:r w:rsidRPr="00074D42">
              <w:rPr>
                <w:rFonts w:eastAsiaTheme="minorHAnsi"/>
                <w:color w:val="000000"/>
              </w:rPr>
              <w:t>Политика</w:t>
            </w:r>
            <w:proofErr w:type="gramEnd"/>
            <w:r w:rsidRPr="00074D42">
              <w:rPr>
                <w:rFonts w:eastAsiaTheme="minorHAnsi"/>
                <w:color w:val="000000"/>
              </w:rPr>
              <w:t xml:space="preserve"> и социальное управление</w:t>
            </w:r>
            <w:r w:rsidRPr="00074D42">
              <w:rPr>
                <w:rFonts w:eastAsiaTheme="minorHAnsi"/>
                <w:b/>
                <w:bCs/>
                <w:color w:val="000000"/>
              </w:rPr>
              <w:t>.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16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rPr>
          <w:trHeight w:val="235"/>
        </w:trPr>
        <w:tc>
          <w:tcPr>
            <w:tcW w:w="90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jc w:val="center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b/>
                <w:bCs/>
                <w:color w:val="000000"/>
              </w:rPr>
              <w:t>Право (21 ч)</w:t>
            </w:r>
          </w:p>
          <w:p w:rsidR="00811C3D" w:rsidRPr="00074D42" w:rsidRDefault="00811C3D" w:rsidP="001904CA"/>
        </w:tc>
      </w:tr>
      <w:tr w:rsidR="00811C3D" w:rsidRPr="00074D42" w:rsidTr="001904CA">
        <w:trPr>
          <w:trHeight w:val="234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1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C3D" w:rsidRPr="00074D42" w:rsidRDefault="00811C3D" w:rsidP="001904CA">
            <w:pPr>
              <w:rPr>
                <w:rFonts w:eastAsiaTheme="minorHAnsi"/>
                <w:b/>
                <w:bCs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аво, его роль в жизни общества и государст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11C3D" w:rsidRPr="00074D42" w:rsidRDefault="00811C3D" w:rsidP="002D2E6F">
            <w:r>
              <w:t>23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Норма права. Нормативно – правовой акт. Система законодательст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30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3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нятие правоотношения. Субъекты права. Особенности правового статуса несовершеннолетних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7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4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нятие правонарушения. Признаки и виды правонарушений. Понятие и виды юридической ответственности. Презумпция невиновно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14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5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Ролевая игра «Юридическая консультация граждан по вопросам правонарушений и ответственности за них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21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rPr>
          <w:trHeight w:val="86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6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авоохранительные органы. Судебная система РФ.  Адвокатура. Нотариат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28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7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Игра «Судебное заседани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11.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8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Конституция – основной закон РФ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18.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19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сновы конституционного строя  Российской Федерац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25.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0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Федеративное устройство России. Взаимоотношения органов государственной власти и граждан.</w:t>
            </w:r>
            <w:r w:rsidRPr="00074D42">
              <w:rPr>
                <w:rFonts w:eastAsiaTheme="minorHAnsi"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1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1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нятие прав, свобод и обязанностей. Всеобщая декларация прав челове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8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ава и свободы человека и гражданина в России, их гарантии.  Конституционные обязанности гражданин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15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3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ава ребёнка и их защита. Механизмы реализации и защиты прав человека и гражданина в РФ.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22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4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Гражданские правоотношения. Право собственности. Основные виды  </w:t>
            </w:r>
            <w:proofErr w:type="spellStart"/>
            <w:r w:rsidRPr="00074D42">
              <w:rPr>
                <w:rFonts w:eastAsiaTheme="minorHAnsi"/>
                <w:color w:val="000000"/>
              </w:rPr>
              <w:t>гражданско</w:t>
            </w:r>
            <w:proofErr w:type="spellEnd"/>
            <w:r w:rsidRPr="00074D42">
              <w:rPr>
                <w:rFonts w:eastAsiaTheme="minorHAnsi"/>
                <w:color w:val="000000"/>
              </w:rPr>
              <w:t xml:space="preserve"> – правовых договоров. Права потребител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1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5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аво на труд и трудовые правоотношения. Трудоустройство несовершеннолетних.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15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6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Семейные правоотношения. Права и обязанности родителей и дет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29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7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Административные правоотношения, правонарушения и наказа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5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28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сновные понятия и институты уголовного права. Уголовная ответственность несовершеннолетних. Пределы допустимой самооборон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12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lastRenderedPageBreak/>
              <w:t>29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Социальные права. Жилищные правоотнош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19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0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proofErr w:type="spellStart"/>
            <w:r w:rsidRPr="00074D42">
              <w:rPr>
                <w:rFonts w:eastAsiaTheme="minorHAnsi"/>
                <w:color w:val="000000"/>
              </w:rPr>
              <w:t>Международно</w:t>
            </w:r>
            <w:proofErr w:type="spellEnd"/>
            <w:r w:rsidRPr="00074D42">
              <w:rPr>
                <w:rFonts w:eastAsiaTheme="minorHAnsi"/>
                <w:color w:val="000000"/>
              </w:rPr>
              <w:t xml:space="preserve"> – правовая защита жертв вооружённых конфликт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26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rPr>
          <w:trHeight w:val="46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1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равовое регулирование отношений в сфере образова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3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2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jc w:val="both"/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Повторение по теме «Право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10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3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знаний по курсу «Обществознание». Итоговая диагностическая рабо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17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  <w:tr w:rsidR="00811C3D" w:rsidRPr="00074D42" w:rsidTr="001904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34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1904CA">
            <w:pPr>
              <w:rPr>
                <w:rFonts w:eastAsiaTheme="minorHAnsi"/>
                <w:color w:val="000000"/>
              </w:rPr>
            </w:pPr>
            <w:r w:rsidRPr="00074D42">
              <w:rPr>
                <w:rFonts w:eastAsiaTheme="minorHAnsi"/>
                <w:color w:val="000000"/>
              </w:rPr>
              <w:t>Обобщение знаний по курсу «Обществознание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3D" w:rsidRPr="00074D42" w:rsidRDefault="00811C3D" w:rsidP="002D2E6F">
            <w:r>
              <w:t>24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1C3D" w:rsidRPr="00074D42" w:rsidRDefault="00811C3D" w:rsidP="001904CA"/>
        </w:tc>
      </w:tr>
    </w:tbl>
    <w:p w:rsidR="00AA61E4" w:rsidRPr="00074D42" w:rsidRDefault="00AA61E4" w:rsidP="00AA61E4"/>
    <w:p w:rsidR="00CB09C3" w:rsidRPr="00074D42" w:rsidRDefault="00CB09C3" w:rsidP="00CB09C3">
      <w:pPr>
        <w:jc w:val="both"/>
        <w:rPr>
          <w:b/>
        </w:rPr>
      </w:pPr>
    </w:p>
    <w:p w:rsidR="00CB09C3" w:rsidRPr="00074D42" w:rsidRDefault="00CB09C3" w:rsidP="00CB09C3">
      <w:pPr>
        <w:jc w:val="both"/>
        <w:rPr>
          <w:b/>
        </w:rPr>
      </w:pPr>
    </w:p>
    <w:p w:rsidR="00B24BF1" w:rsidRPr="00074D42" w:rsidRDefault="00B24BF1" w:rsidP="00B24BF1">
      <w:pPr>
        <w:jc w:val="both"/>
        <w:rPr>
          <w:b/>
        </w:rPr>
      </w:pPr>
    </w:p>
    <w:p w:rsidR="00B24BF1" w:rsidRPr="00074D42" w:rsidRDefault="00B24BF1" w:rsidP="00B24BF1">
      <w:pPr>
        <w:jc w:val="both"/>
        <w:rPr>
          <w:b/>
        </w:rPr>
      </w:pPr>
    </w:p>
    <w:p w:rsidR="00C07994" w:rsidRDefault="00C07994" w:rsidP="00B24BF1">
      <w:pPr>
        <w:jc w:val="both"/>
        <w:rPr>
          <w:b/>
        </w:rPr>
      </w:pPr>
    </w:p>
    <w:p w:rsidR="00C07994" w:rsidRDefault="00C07994" w:rsidP="00B24BF1">
      <w:pPr>
        <w:jc w:val="both"/>
        <w:rPr>
          <w:b/>
        </w:rPr>
      </w:pPr>
    </w:p>
    <w:p w:rsidR="00C07994" w:rsidRDefault="00C07994" w:rsidP="00B24BF1">
      <w:pPr>
        <w:jc w:val="both"/>
        <w:rPr>
          <w:b/>
        </w:rPr>
      </w:pPr>
    </w:p>
    <w:p w:rsidR="00C07994" w:rsidRDefault="00C07994" w:rsidP="00B24BF1">
      <w:pPr>
        <w:jc w:val="both"/>
        <w:rPr>
          <w:b/>
        </w:rPr>
      </w:pPr>
    </w:p>
    <w:p w:rsidR="00C07994" w:rsidRDefault="00C07994" w:rsidP="00B24BF1">
      <w:pPr>
        <w:jc w:val="both"/>
        <w:rPr>
          <w:b/>
        </w:rPr>
      </w:pPr>
    </w:p>
    <w:p w:rsidR="00C07994" w:rsidRDefault="00C07994" w:rsidP="00B24BF1">
      <w:pPr>
        <w:jc w:val="both"/>
        <w:rPr>
          <w:b/>
        </w:rPr>
      </w:pPr>
    </w:p>
    <w:p w:rsidR="00C07994" w:rsidRDefault="00C07994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p w:rsidR="00CB09C3" w:rsidRDefault="00CB09C3" w:rsidP="00B24BF1">
      <w:pPr>
        <w:jc w:val="both"/>
        <w:rPr>
          <w:b/>
        </w:rPr>
      </w:pPr>
    </w:p>
    <w:sectPr w:rsidR="00CB09C3" w:rsidSect="002B3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22414A"/>
    <w:multiLevelType w:val="hybridMultilevel"/>
    <w:tmpl w:val="EAF67C48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701EB"/>
    <w:multiLevelType w:val="hybridMultilevel"/>
    <w:tmpl w:val="8F2E3B10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C34E8"/>
    <w:multiLevelType w:val="hybridMultilevel"/>
    <w:tmpl w:val="5464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EC27621"/>
    <w:multiLevelType w:val="hybridMultilevel"/>
    <w:tmpl w:val="4F1687A2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9262C"/>
    <w:multiLevelType w:val="hybridMultilevel"/>
    <w:tmpl w:val="6304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0286DB4"/>
    <w:multiLevelType w:val="hybridMultilevel"/>
    <w:tmpl w:val="9A80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0AB1A51"/>
    <w:multiLevelType w:val="hybridMultilevel"/>
    <w:tmpl w:val="7836440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8">
    <w:nsid w:val="446E6D55"/>
    <w:multiLevelType w:val="hybridMultilevel"/>
    <w:tmpl w:val="6DD87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4D2236"/>
    <w:multiLevelType w:val="hybridMultilevel"/>
    <w:tmpl w:val="35241798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15029F"/>
    <w:multiLevelType w:val="hybridMultilevel"/>
    <w:tmpl w:val="60C6F7B4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A035BD"/>
    <w:multiLevelType w:val="hybridMultilevel"/>
    <w:tmpl w:val="AD4CD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71940384"/>
    <w:multiLevelType w:val="hybridMultilevel"/>
    <w:tmpl w:val="124E84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74CB667B"/>
    <w:multiLevelType w:val="hybridMultilevel"/>
    <w:tmpl w:val="6D2C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696359"/>
    <w:multiLevelType w:val="hybridMultilevel"/>
    <w:tmpl w:val="076CFFE8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8AE0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2"/>
  </w:num>
  <w:num w:numId="11">
    <w:abstractNumId w:val="14"/>
  </w:num>
  <w:num w:numId="12">
    <w:abstractNumId w:val="5"/>
  </w:num>
  <w:num w:numId="13">
    <w:abstractNumId w:val="6"/>
  </w:num>
  <w:num w:numId="14">
    <w:abstractNumId w:val="7"/>
  </w:num>
  <w:num w:numId="15">
    <w:abstractNumId w:val="3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85A"/>
    <w:rsid w:val="00034456"/>
    <w:rsid w:val="0005087A"/>
    <w:rsid w:val="00074D42"/>
    <w:rsid w:val="000A383E"/>
    <w:rsid w:val="00104574"/>
    <w:rsid w:val="001413C0"/>
    <w:rsid w:val="001B04A7"/>
    <w:rsid w:val="001E6E38"/>
    <w:rsid w:val="00213811"/>
    <w:rsid w:val="002277C0"/>
    <w:rsid w:val="00236C38"/>
    <w:rsid w:val="002B3B21"/>
    <w:rsid w:val="002E02C2"/>
    <w:rsid w:val="00315B67"/>
    <w:rsid w:val="004D329C"/>
    <w:rsid w:val="00544B42"/>
    <w:rsid w:val="005C31FD"/>
    <w:rsid w:val="0069147E"/>
    <w:rsid w:val="006A6207"/>
    <w:rsid w:val="00720208"/>
    <w:rsid w:val="00731D57"/>
    <w:rsid w:val="007405A9"/>
    <w:rsid w:val="00743D04"/>
    <w:rsid w:val="007922A9"/>
    <w:rsid w:val="007A6E31"/>
    <w:rsid w:val="007D4C14"/>
    <w:rsid w:val="00811C3D"/>
    <w:rsid w:val="00866AFF"/>
    <w:rsid w:val="00910D9D"/>
    <w:rsid w:val="009375E8"/>
    <w:rsid w:val="00977622"/>
    <w:rsid w:val="0098585A"/>
    <w:rsid w:val="009A53AC"/>
    <w:rsid w:val="009E53E0"/>
    <w:rsid w:val="00A30780"/>
    <w:rsid w:val="00A61D25"/>
    <w:rsid w:val="00AA61E4"/>
    <w:rsid w:val="00AB0848"/>
    <w:rsid w:val="00AF1E49"/>
    <w:rsid w:val="00B1143D"/>
    <w:rsid w:val="00B24BF1"/>
    <w:rsid w:val="00B264C0"/>
    <w:rsid w:val="00B3579F"/>
    <w:rsid w:val="00B50C07"/>
    <w:rsid w:val="00BF771B"/>
    <w:rsid w:val="00C07994"/>
    <w:rsid w:val="00C82A61"/>
    <w:rsid w:val="00CB09C3"/>
    <w:rsid w:val="00CF10E7"/>
    <w:rsid w:val="00D0385C"/>
    <w:rsid w:val="00D110F7"/>
    <w:rsid w:val="00D50291"/>
    <w:rsid w:val="00D916A3"/>
    <w:rsid w:val="00DC7BA7"/>
    <w:rsid w:val="00DE4CB7"/>
    <w:rsid w:val="00E056EB"/>
    <w:rsid w:val="00E90A92"/>
    <w:rsid w:val="00EC71A9"/>
    <w:rsid w:val="00EC7ADC"/>
    <w:rsid w:val="00F17914"/>
    <w:rsid w:val="00FA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54F58-2FB5-47CB-B716-36C4C535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1B4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FA71B4"/>
    <w:pPr>
      <w:spacing w:before="100" w:beforeAutospacing="1" w:after="100" w:afterAutospacing="1"/>
    </w:pPr>
  </w:style>
  <w:style w:type="character" w:customStyle="1" w:styleId="NoSpacingChar">
    <w:name w:val="No Spacing Char"/>
    <w:link w:val="1"/>
    <w:locked/>
    <w:rsid w:val="00FA71B4"/>
    <w:rPr>
      <w:rFonts w:ascii="Calibri" w:hAnsi="Calibri" w:cs="Calibri"/>
      <w:lang w:eastAsia="ar-SA"/>
    </w:rPr>
  </w:style>
  <w:style w:type="paragraph" w:customStyle="1" w:styleId="1">
    <w:name w:val="Без интервала1"/>
    <w:link w:val="NoSpacingChar"/>
    <w:rsid w:val="00FA71B4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customStyle="1" w:styleId="dash041e0431044b0447043d044b0439">
    <w:name w:val="dash041e_0431_044b_0447_043d_044b_0439"/>
    <w:basedOn w:val="a"/>
    <w:rsid w:val="00FA71B4"/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FA71B4"/>
    <w:pPr>
      <w:spacing w:after="120" w:line="480" w:lineRule="atLeast"/>
      <w:ind w:left="280"/>
    </w:p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FA71B4"/>
    <w:pPr>
      <w:spacing w:after="120"/>
      <w:ind w:left="280"/>
    </w:pPr>
  </w:style>
  <w:style w:type="character" w:customStyle="1" w:styleId="dash041e0431044b0447043d044b0439char1">
    <w:name w:val="dash041e_0431_044b_0447_043d_044b_0439__char1"/>
    <w:rsid w:val="00FA71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FA71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A71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2E0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rsid w:val="002E0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rsid w:val="0069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15B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6">
    <w:name w:val="Основной текст + Полужирный"/>
    <w:rsid w:val="00315B67"/>
    <w:rPr>
      <w:b/>
      <w:bCs/>
      <w:sz w:val="22"/>
      <w:szCs w:val="22"/>
      <w:lang w:bidi="ar-SA"/>
    </w:rPr>
  </w:style>
  <w:style w:type="paragraph" w:customStyle="1" w:styleId="2">
    <w:name w:val="Без интервала2"/>
    <w:rsid w:val="00AF1E4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16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6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uiPriority w:val="99"/>
    <w:rsid w:val="00DC7B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Без интервала Знак"/>
    <w:link w:val="aa"/>
    <w:uiPriority w:val="1"/>
    <w:locked/>
    <w:rsid w:val="00544B42"/>
  </w:style>
  <w:style w:type="paragraph" w:styleId="aa">
    <w:name w:val="No Spacing"/>
    <w:link w:val="a9"/>
    <w:uiPriority w:val="1"/>
    <w:qFormat/>
    <w:rsid w:val="00544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55EF-0D7A-4097-9023-3F775F93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34</Words>
  <Characters>2926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5</cp:revision>
  <cp:lastPrinted>2024-05-20T09:13:00Z</cp:lastPrinted>
  <dcterms:created xsi:type="dcterms:W3CDTF">2020-09-27T03:52:00Z</dcterms:created>
  <dcterms:modified xsi:type="dcterms:W3CDTF">2024-05-24T08:47:00Z</dcterms:modified>
</cp:coreProperties>
</file>